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B6B2C" w14:textId="40153D16" w:rsidR="00AC7447" w:rsidRPr="00994608" w:rsidRDefault="00F3667A" w:rsidP="00AC7447">
      <w:pPr>
        <w:pStyle w:val="tv20787921"/>
        <w:spacing w:after="0" w:line="240" w:lineRule="auto"/>
        <w:rPr>
          <w:rFonts w:ascii="Times New Roman" w:hAnsi="Times New Roman"/>
          <w:bCs w:val="0"/>
          <w:sz w:val="24"/>
          <w:szCs w:val="24"/>
        </w:rPr>
      </w:pPr>
      <w:r w:rsidRPr="00994608">
        <w:rPr>
          <w:rFonts w:ascii="Times New Roman" w:hAnsi="Times New Roman"/>
          <w:bCs w:val="0"/>
          <w:sz w:val="24"/>
          <w:szCs w:val="24"/>
        </w:rPr>
        <w:t xml:space="preserve">Likumprojekta </w:t>
      </w:r>
      <w:r w:rsidR="00822827" w:rsidRPr="00994608">
        <w:rPr>
          <w:rFonts w:ascii="Times New Roman" w:hAnsi="Times New Roman"/>
          <w:bCs w:val="0"/>
          <w:sz w:val="24"/>
          <w:szCs w:val="24"/>
        </w:rPr>
        <w:t>“G</w:t>
      </w:r>
      <w:r w:rsidR="00C57A82" w:rsidRPr="00994608">
        <w:rPr>
          <w:rFonts w:ascii="Times New Roman" w:hAnsi="Times New Roman"/>
          <w:bCs w:val="0"/>
          <w:sz w:val="24"/>
          <w:szCs w:val="24"/>
        </w:rPr>
        <w:t>rozījum</w:t>
      </w:r>
      <w:r w:rsidR="004052A1">
        <w:rPr>
          <w:rFonts w:ascii="Times New Roman" w:hAnsi="Times New Roman"/>
          <w:bCs w:val="0"/>
          <w:sz w:val="24"/>
          <w:szCs w:val="24"/>
        </w:rPr>
        <w:t>i</w:t>
      </w:r>
      <w:r w:rsidR="00C57A82" w:rsidRPr="00994608">
        <w:rPr>
          <w:rFonts w:ascii="Times New Roman" w:hAnsi="Times New Roman"/>
          <w:bCs w:val="0"/>
          <w:sz w:val="24"/>
          <w:szCs w:val="24"/>
        </w:rPr>
        <w:t xml:space="preserve"> </w:t>
      </w:r>
      <w:r w:rsidR="00D97434" w:rsidRPr="00994608">
        <w:rPr>
          <w:rFonts w:ascii="Times New Roman" w:hAnsi="Times New Roman"/>
          <w:bCs w:val="0"/>
          <w:sz w:val="24"/>
          <w:szCs w:val="24"/>
        </w:rPr>
        <w:t>Zinātniskās darbības likumā</w:t>
      </w:r>
      <w:r w:rsidR="00822827" w:rsidRPr="00994608">
        <w:rPr>
          <w:rFonts w:ascii="Times New Roman" w:hAnsi="Times New Roman"/>
          <w:bCs w:val="0"/>
          <w:sz w:val="24"/>
          <w:szCs w:val="24"/>
        </w:rPr>
        <w:t xml:space="preserve">” </w:t>
      </w:r>
      <w:r w:rsidR="0013716D" w:rsidRPr="00994608">
        <w:rPr>
          <w:rFonts w:ascii="Times New Roman" w:hAnsi="Times New Roman"/>
          <w:bCs w:val="0"/>
          <w:sz w:val="24"/>
          <w:szCs w:val="24"/>
        </w:rPr>
        <w:t>sākotnējās ietekmes</w:t>
      </w:r>
      <w:r w:rsidR="00AC7447" w:rsidRPr="00994608">
        <w:rPr>
          <w:rFonts w:ascii="Times New Roman" w:hAnsi="Times New Roman"/>
          <w:bCs w:val="0"/>
          <w:sz w:val="24"/>
          <w:szCs w:val="24"/>
        </w:rPr>
        <w:t xml:space="preserve"> novērtējuma ziņojums (anotācija)</w:t>
      </w:r>
    </w:p>
    <w:p w14:paraId="355B39BF" w14:textId="77777777" w:rsidR="0013716D" w:rsidRPr="00994608" w:rsidRDefault="0013716D"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536"/>
        <w:gridCol w:w="6337"/>
      </w:tblGrid>
      <w:tr w:rsidR="00220672" w:rsidRPr="00994608" w14:paraId="64E86337" w14:textId="77777777" w:rsidTr="00E8760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C32829" w14:textId="77777777" w:rsidR="00AC7447" w:rsidRPr="00994608" w:rsidRDefault="00AC7447" w:rsidP="00E87600">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 Tiesību akta projekta izstrādes nepieciešamība</w:t>
            </w:r>
          </w:p>
        </w:tc>
      </w:tr>
      <w:tr w:rsidR="00220672" w:rsidRPr="00994608" w14:paraId="5F412764" w14:textId="77777777" w:rsidTr="00EF2C5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2332945" w14:textId="77777777"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3FC3124F"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amatojums</w:t>
            </w:r>
          </w:p>
        </w:tc>
        <w:tc>
          <w:tcPr>
            <w:tcW w:w="3394" w:type="pct"/>
            <w:tcBorders>
              <w:top w:val="outset" w:sz="6" w:space="0" w:color="414142"/>
              <w:left w:val="outset" w:sz="6" w:space="0" w:color="414142"/>
              <w:bottom w:val="outset" w:sz="6" w:space="0" w:color="414142"/>
              <w:right w:val="outset" w:sz="6" w:space="0" w:color="414142"/>
            </w:tcBorders>
            <w:hideMark/>
          </w:tcPr>
          <w:p w14:paraId="73901802" w14:textId="77777777" w:rsidR="00087E04" w:rsidRPr="00994608" w:rsidRDefault="00087E04" w:rsidP="00087E04">
            <w:pPr>
              <w:spacing w:after="0" w:line="240" w:lineRule="auto"/>
              <w:jc w:val="both"/>
              <w:rPr>
                <w:rFonts w:ascii="Times New Roman" w:hAnsi="Times New Roman"/>
                <w:sz w:val="24"/>
                <w:szCs w:val="24"/>
              </w:rPr>
            </w:pPr>
            <w:r w:rsidRPr="00994608">
              <w:rPr>
                <w:rFonts w:ascii="Times New Roman" w:hAnsi="Times New Roman"/>
                <w:sz w:val="24"/>
                <w:szCs w:val="24"/>
              </w:rPr>
              <w:t>Ministru kabineta 2017. gada 22. septembra rīkojuma Nr. 530 (prot. Nr. 42 56. §) Par konceptuālo ziņojumu "Kompleksi pasākumi elektroenerģijas tirgus attīstībai" 2.3. apakšpunkts.</w:t>
            </w:r>
          </w:p>
          <w:p w14:paraId="4E02DF66" w14:textId="79F5EB14" w:rsidR="00597137" w:rsidRPr="00994608" w:rsidRDefault="00087E04" w:rsidP="00087E04">
            <w:pPr>
              <w:spacing w:after="0" w:line="240" w:lineRule="auto"/>
              <w:jc w:val="both"/>
              <w:rPr>
                <w:rFonts w:ascii="Times New Roman" w:hAnsi="Times New Roman"/>
                <w:sz w:val="24"/>
                <w:szCs w:val="24"/>
              </w:rPr>
            </w:pPr>
            <w:r w:rsidRPr="00994608">
              <w:rPr>
                <w:rFonts w:ascii="Times New Roman" w:hAnsi="Times New Roman"/>
                <w:sz w:val="24"/>
                <w:szCs w:val="24"/>
              </w:rPr>
              <w:t>Ministru kabineta 2016. gada 9. februāra rīkojums Nr. 129 “Par Enerģētikas attīstības pamatnostādnēm 2016.-2020. gadam” rīcības virziena “10. Inovatīvi risinājumi enerģētikas nozares problēmām” īstenošana.</w:t>
            </w:r>
          </w:p>
        </w:tc>
      </w:tr>
      <w:tr w:rsidR="00220672" w:rsidRPr="00994608" w14:paraId="04D4CDB0"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11146" w14:textId="6CC30312"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1550A47E"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ašreizējā situācija un problēmas, kuru risināšanai tiesību akta projekts izstrādāts, tiesiskā regulējuma mērķis un būtība</w:t>
            </w:r>
          </w:p>
        </w:tc>
        <w:tc>
          <w:tcPr>
            <w:tcW w:w="3394" w:type="pct"/>
            <w:tcBorders>
              <w:top w:val="outset" w:sz="6" w:space="0" w:color="414142"/>
              <w:left w:val="outset" w:sz="6" w:space="0" w:color="414142"/>
              <w:bottom w:val="outset" w:sz="6" w:space="0" w:color="414142"/>
              <w:right w:val="outset" w:sz="6" w:space="0" w:color="414142"/>
            </w:tcBorders>
            <w:hideMark/>
          </w:tcPr>
          <w:p w14:paraId="029C04E3" w14:textId="42B2CB11" w:rsidR="00BA11C2" w:rsidRPr="00994608" w:rsidRDefault="00BA11C2" w:rsidP="004F1B78">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Pašreizējā situācijā Zinātniskās darbības likuma 35.pants nosaka, ka </w:t>
            </w:r>
            <w:r w:rsidRPr="00994608">
              <w:rPr>
                <w:rFonts w:ascii="Times New Roman" w:hAnsi="Times New Roman"/>
                <w:sz w:val="24"/>
                <w:szCs w:val="24"/>
              </w:rPr>
              <w:t>valsts pētījumu programmas ir valsts pasūtījums zinātnisku pētījumu veikšanai noteiktā ekonomikas, izglītības, kultūras vai citā valstij prioritārā nozarē ar mērķi veicināt šīs nozares attīstību. Valsts pētījumu programmu mērķus un uzdevumus nosaka attiecīgās nozaru ministrijas kopīgi ar Latvijas Zinātnes padomi un Latvijas Zinātņu akadēmiju. Valsts pētījumu programmas tiek īstenotas Ministru kabineta apstiprinātajos prioritārajos zinātnes virzienos. Izglītības un zinātnes ministrija konkursa kārtībā piešķir programmām finansējumu no zinātnes finansēšanai paredzētajiem valsts budžeta līdzekļiem. Valsts pētījumu programmu pieteikšanas, ekspertīzes un finansēšanas kārtību nosaka Ministru kabinets.</w:t>
            </w:r>
          </w:p>
          <w:p w14:paraId="7C809492" w14:textId="6000D5CC" w:rsidR="007418AD" w:rsidRPr="00994608" w:rsidRDefault="007418AD" w:rsidP="007418AD">
            <w:pPr>
              <w:widowControl w:val="0"/>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Valsts pētījumu programmas ir īstenojamas tādās zinātņu nozaru grupu jomās, kurās Latvijai ir vislielākais zinātniskais, industriālais, inovāciju un tirgus potenciāls, kā arī kurām ir būtiska pozitīva sabiedriskā un kultūrvēsturiskā nozīme. Valsts pētījumu programmām jāatbilst arī globāli nozīmīgiem un būtiskiem, kā arī to īstenošanai izvirzītajām prioritātēm ir jānodrošina ierobežoto resursu maksimāli efektīva izmantošana. Valsts pētījumu programmu īstenošana ir nozīmīga loma šādu Eiropas kopējo lielo izaicinājumu risināšanā (</w:t>
            </w:r>
            <w:r w:rsidRPr="00994608">
              <w:rPr>
                <w:rFonts w:ascii="Times New Roman" w:eastAsia="Calibri" w:hAnsi="Times New Roman"/>
                <w:i/>
                <w:sz w:val="24"/>
                <w:szCs w:val="24"/>
                <w:lang w:eastAsia="en-US"/>
              </w:rPr>
              <w:t xml:space="preserve">grand </w:t>
            </w:r>
            <w:proofErr w:type="spellStart"/>
            <w:r w:rsidRPr="00994608">
              <w:rPr>
                <w:rFonts w:ascii="Times New Roman" w:eastAsia="Calibri" w:hAnsi="Times New Roman"/>
                <w:i/>
                <w:sz w:val="24"/>
                <w:szCs w:val="24"/>
                <w:lang w:eastAsia="en-US"/>
              </w:rPr>
              <w:t>challenges</w:t>
            </w:r>
            <w:proofErr w:type="spellEnd"/>
            <w:r w:rsidRPr="00994608">
              <w:rPr>
                <w:rFonts w:ascii="Times New Roman" w:eastAsia="Calibri" w:hAnsi="Times New Roman"/>
                <w:sz w:val="24"/>
                <w:szCs w:val="24"/>
                <w:lang w:eastAsia="en-US"/>
              </w:rPr>
              <w:t>):</w:t>
            </w:r>
          </w:p>
          <w:p w14:paraId="6BD08FBC"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Veselība, demogrāfija un labklājība;</w:t>
            </w:r>
          </w:p>
          <w:p w14:paraId="3B271250"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 xml:space="preserve">Pārtikas drošība, ilgtspējīga lauksaimniecība un mežsaimniecība, jūru okeānu un iekšzemes ūdeņu pētījumi, un </w:t>
            </w:r>
            <w:proofErr w:type="spellStart"/>
            <w:r w:rsidRPr="00994608">
              <w:rPr>
                <w:rFonts w:ascii="Times New Roman" w:hAnsi="Times New Roman"/>
                <w:sz w:val="24"/>
                <w:szCs w:val="24"/>
                <w:lang w:eastAsia="en-US"/>
              </w:rPr>
              <w:t>bioekonomika</w:t>
            </w:r>
            <w:proofErr w:type="spellEnd"/>
            <w:r w:rsidRPr="00994608">
              <w:rPr>
                <w:rFonts w:ascii="Times New Roman" w:hAnsi="Times New Roman"/>
                <w:sz w:val="24"/>
                <w:szCs w:val="24"/>
                <w:lang w:eastAsia="en-US"/>
              </w:rPr>
              <w:t>;</w:t>
            </w:r>
          </w:p>
          <w:p w14:paraId="64F65A02"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Droša, tīra un izmaksu efektīva enerģija;</w:t>
            </w:r>
          </w:p>
          <w:p w14:paraId="59E7DB7D"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Klimata pasākumi, vide, resursu efektivitāte un izejmateriāli;</w:t>
            </w:r>
          </w:p>
          <w:p w14:paraId="2EDC1F4E"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Eiropa mainīgajā pasaulē – iekļaujošas, inovatīvas domājošas sabiedrības izveide;</w:t>
            </w:r>
          </w:p>
          <w:p w14:paraId="4DA9C575"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Drošas sabiedrības – Eiropas un tās pilsoņu brīvības un drošības aizsardzība.</w:t>
            </w:r>
          </w:p>
          <w:p w14:paraId="0508F658" w14:textId="0A1F17DF" w:rsidR="007418AD" w:rsidRPr="00994608" w:rsidRDefault="007418AD" w:rsidP="007418AD">
            <w:pPr>
              <w:widowControl w:val="0"/>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 xml:space="preserve">Minēto Eiropas kopējo izaicinājumu ietveršana valsts pētījumu programmās ir veids, kā nodrošināt Latvijas zinātnes sinerģiju ar Eiropas Savienības valstīs īstenoto zinātni un stiprināt Latvijas darbību Eiropas Pētniecības telpā, tai skaitā </w:t>
            </w:r>
            <w:r w:rsidRPr="00994608">
              <w:rPr>
                <w:rFonts w:ascii="Times New Roman" w:hAnsi="Times New Roman"/>
                <w:sz w:val="24"/>
                <w:szCs w:val="24"/>
              </w:rPr>
              <w:t>Pētniecības un inovācijas pamatprogrammā "Apvārsnis 2020".</w:t>
            </w:r>
          </w:p>
          <w:p w14:paraId="76FA3DF4" w14:textId="44D4925D" w:rsidR="008E246D" w:rsidRPr="00994608" w:rsidRDefault="008E246D" w:rsidP="004F1B78">
            <w:pPr>
              <w:spacing w:after="0" w:line="240" w:lineRule="auto"/>
              <w:jc w:val="both"/>
              <w:rPr>
                <w:rFonts w:ascii="Times New Roman" w:hAnsi="Times New Roman"/>
                <w:sz w:val="24"/>
                <w:szCs w:val="24"/>
              </w:rPr>
            </w:pPr>
            <w:r w:rsidRPr="00994608">
              <w:rPr>
                <w:rFonts w:ascii="Times New Roman" w:hAnsi="Times New Roman"/>
                <w:sz w:val="24"/>
                <w:szCs w:val="24"/>
              </w:rPr>
              <w:lastRenderedPageBreak/>
              <w:t>Valstij ir stratēģiski jāinvestē budžeta līdzekļus zinātnē tā, lai Latvijā veidotu tādu ekonomiku, kuras pamatā ir izglītota sabiedrība, kas rada jaunas zināšanas un inovācijas</w:t>
            </w:r>
            <w:r w:rsidR="004D4AAC" w:rsidRPr="00994608">
              <w:rPr>
                <w:rFonts w:ascii="Times New Roman" w:hAnsi="Times New Roman"/>
                <w:sz w:val="24"/>
                <w:szCs w:val="24"/>
              </w:rPr>
              <w:t xml:space="preserve">, ceļot labklājības līmeni valstī. </w:t>
            </w:r>
          </w:p>
          <w:p w14:paraId="6F5B6322" w14:textId="58033FD7" w:rsidR="00981886" w:rsidRPr="00994608" w:rsidRDefault="00981886" w:rsidP="004F1B78">
            <w:pPr>
              <w:spacing w:after="0" w:line="240" w:lineRule="auto"/>
              <w:jc w:val="both"/>
              <w:rPr>
                <w:rFonts w:ascii="Times New Roman" w:hAnsi="Times New Roman"/>
                <w:sz w:val="24"/>
                <w:szCs w:val="24"/>
              </w:rPr>
            </w:pPr>
            <w:r w:rsidRPr="00994608">
              <w:rPr>
                <w:rFonts w:ascii="Times New Roman" w:hAnsi="Times New Roman"/>
                <w:sz w:val="24"/>
                <w:szCs w:val="24"/>
              </w:rPr>
              <w:t xml:space="preserve">Valsts kontrole norāda, ka veids, kā pašreiz tiek organizētas </w:t>
            </w:r>
            <w:r w:rsidR="000F4383" w:rsidRPr="00994608">
              <w:rPr>
                <w:rFonts w:ascii="Times New Roman" w:hAnsi="Times New Roman"/>
                <w:sz w:val="24"/>
                <w:szCs w:val="24"/>
              </w:rPr>
              <w:t xml:space="preserve">valsts pētījumu programmas </w:t>
            </w:r>
            <w:r w:rsidRPr="00994608">
              <w:rPr>
                <w:rFonts w:ascii="Times New Roman" w:hAnsi="Times New Roman"/>
                <w:sz w:val="24"/>
                <w:szCs w:val="24"/>
              </w:rPr>
              <w:t xml:space="preserve"> nenodrošina valsts pasūtījum</w:t>
            </w:r>
            <w:r w:rsidR="000F4383" w:rsidRPr="00994608">
              <w:rPr>
                <w:rFonts w:ascii="Times New Roman" w:hAnsi="Times New Roman"/>
                <w:sz w:val="24"/>
                <w:szCs w:val="24"/>
              </w:rPr>
              <w:t xml:space="preserve">a izpildi </w:t>
            </w:r>
            <w:r w:rsidRPr="00994608">
              <w:rPr>
                <w:rFonts w:ascii="Times New Roman" w:hAnsi="Times New Roman"/>
                <w:sz w:val="24"/>
                <w:szCs w:val="24"/>
              </w:rPr>
              <w:t xml:space="preserve"> zinātnei pēc būtības. </w:t>
            </w:r>
          </w:p>
          <w:p w14:paraId="0EBBEFB0" w14:textId="78AF9EEC" w:rsidR="00981886" w:rsidRPr="00994608" w:rsidRDefault="00981886" w:rsidP="004F1B78">
            <w:pPr>
              <w:spacing w:after="0" w:line="240" w:lineRule="auto"/>
              <w:jc w:val="both"/>
              <w:rPr>
                <w:rFonts w:ascii="Times New Roman" w:hAnsi="Times New Roman"/>
                <w:sz w:val="24"/>
                <w:szCs w:val="24"/>
              </w:rPr>
            </w:pPr>
            <w:r w:rsidRPr="00994608">
              <w:rPr>
                <w:rFonts w:ascii="Times New Roman" w:hAnsi="Times New Roman"/>
                <w:sz w:val="24"/>
                <w:szCs w:val="24"/>
              </w:rPr>
              <w:t xml:space="preserve">Lai nodrošinātu valsts pasūtījumu zinātnei pēc būtības ir nepieciešams mehānisms, kas tieši sasaista </w:t>
            </w:r>
            <w:r w:rsidR="000F4383" w:rsidRPr="00994608">
              <w:rPr>
                <w:rFonts w:ascii="Times New Roman" w:hAnsi="Times New Roman"/>
                <w:sz w:val="24"/>
                <w:szCs w:val="24"/>
              </w:rPr>
              <w:t xml:space="preserve"> valsts pētījumu programmas</w:t>
            </w:r>
            <w:r w:rsidRPr="00994608">
              <w:rPr>
                <w:rFonts w:ascii="Times New Roman" w:hAnsi="Times New Roman"/>
                <w:sz w:val="24"/>
                <w:szCs w:val="24"/>
              </w:rPr>
              <w:t xml:space="preserve"> ar dažādām tautsaimniecības nozarēm. </w:t>
            </w:r>
          </w:p>
          <w:p w14:paraId="7763C03F" w14:textId="6A8E9CA0" w:rsidR="008E246D" w:rsidRPr="00994608" w:rsidRDefault="000F4383" w:rsidP="004F1B78">
            <w:pPr>
              <w:spacing w:after="0" w:line="240" w:lineRule="auto"/>
              <w:jc w:val="both"/>
              <w:rPr>
                <w:rFonts w:ascii="Times New Roman" w:hAnsi="Times New Roman"/>
                <w:sz w:val="24"/>
                <w:szCs w:val="24"/>
              </w:rPr>
            </w:pPr>
            <w:r w:rsidRPr="00994608">
              <w:rPr>
                <w:rFonts w:ascii="Times New Roman" w:hAnsi="Times New Roman"/>
                <w:sz w:val="24"/>
                <w:szCs w:val="24"/>
              </w:rPr>
              <w:t>L</w:t>
            </w:r>
            <w:r w:rsidR="001A795E" w:rsidRPr="00994608">
              <w:rPr>
                <w:rFonts w:ascii="Times New Roman" w:hAnsi="Times New Roman"/>
                <w:sz w:val="24"/>
                <w:szCs w:val="24"/>
              </w:rPr>
              <w:t xml:space="preserve">ikumprojekta tiesiskā regulējuma mērķis </w:t>
            </w:r>
            <w:r w:rsidR="004D4AAC" w:rsidRPr="00994608">
              <w:rPr>
                <w:rFonts w:ascii="Times New Roman" w:hAnsi="Times New Roman"/>
                <w:sz w:val="24"/>
                <w:szCs w:val="24"/>
              </w:rPr>
              <w:t>panākt, ka nozaru</w:t>
            </w:r>
            <w:r w:rsidR="00BC4E08" w:rsidRPr="00994608">
              <w:rPr>
                <w:rFonts w:ascii="Times New Roman" w:hAnsi="Times New Roman"/>
                <w:sz w:val="24"/>
                <w:szCs w:val="24"/>
              </w:rPr>
              <w:t xml:space="preserve"> ministrijas savas kompetences ietvaros, lai nodrošinātu attiecīgās </w:t>
            </w:r>
            <w:r w:rsidR="00981886" w:rsidRPr="00994608">
              <w:rPr>
                <w:rFonts w:ascii="Times New Roman" w:hAnsi="Times New Roman"/>
                <w:sz w:val="24"/>
                <w:szCs w:val="24"/>
              </w:rPr>
              <w:t>to atbildībā esošās</w:t>
            </w:r>
            <w:r w:rsidR="0068017C" w:rsidRPr="00994608">
              <w:rPr>
                <w:rFonts w:ascii="Times New Roman" w:hAnsi="Times New Roman"/>
                <w:sz w:val="24"/>
                <w:szCs w:val="24"/>
              </w:rPr>
              <w:t xml:space="preserve"> nozares </w:t>
            </w:r>
            <w:r w:rsidR="00981886" w:rsidRPr="00994608">
              <w:rPr>
                <w:rFonts w:ascii="Times New Roman" w:hAnsi="Times New Roman"/>
                <w:sz w:val="24"/>
                <w:szCs w:val="24"/>
              </w:rPr>
              <w:t>attīstībai nepieciešamās zināšanas,</w:t>
            </w:r>
            <w:r w:rsidR="008E246D" w:rsidRPr="00994608">
              <w:rPr>
                <w:rFonts w:ascii="Times New Roman" w:hAnsi="Times New Roman"/>
                <w:sz w:val="24"/>
                <w:szCs w:val="24"/>
              </w:rPr>
              <w:t xml:space="preserve"> un t</w:t>
            </w:r>
            <w:r w:rsidR="004D4AAC" w:rsidRPr="00994608">
              <w:rPr>
                <w:rFonts w:ascii="Times New Roman" w:hAnsi="Times New Roman"/>
                <w:sz w:val="24"/>
                <w:szCs w:val="24"/>
              </w:rPr>
              <w:t>ā</w:t>
            </w:r>
            <w:r w:rsidR="008E246D" w:rsidRPr="00994608">
              <w:rPr>
                <w:rFonts w:ascii="Times New Roman" w:hAnsi="Times New Roman"/>
                <w:sz w:val="24"/>
                <w:szCs w:val="24"/>
              </w:rPr>
              <w:t xml:space="preserve">s finanšu resursu </w:t>
            </w:r>
            <w:r w:rsidR="00F61E59" w:rsidRPr="00994608">
              <w:rPr>
                <w:rFonts w:ascii="Times New Roman" w:hAnsi="Times New Roman"/>
                <w:color w:val="000000"/>
                <w:sz w:val="24"/>
                <w:szCs w:val="24"/>
              </w:rPr>
              <w:t>efektīvu un lietderī</w:t>
            </w:r>
            <w:r w:rsidR="008E246D" w:rsidRPr="00994608">
              <w:rPr>
                <w:rFonts w:ascii="Times New Roman" w:hAnsi="Times New Roman"/>
                <w:color w:val="000000"/>
                <w:sz w:val="24"/>
                <w:szCs w:val="24"/>
              </w:rPr>
              <w:t>gu izlietojumu</w:t>
            </w:r>
            <w:r w:rsidR="00BC4E08" w:rsidRPr="00994608">
              <w:rPr>
                <w:rFonts w:ascii="Times New Roman" w:hAnsi="Times New Roman"/>
                <w:sz w:val="24"/>
                <w:szCs w:val="24"/>
              </w:rPr>
              <w:t xml:space="preserve">, </w:t>
            </w:r>
            <w:r w:rsidR="004F1B78" w:rsidRPr="00994608">
              <w:rPr>
                <w:rFonts w:ascii="Times New Roman" w:hAnsi="Times New Roman"/>
                <w:sz w:val="24"/>
                <w:szCs w:val="24"/>
              </w:rPr>
              <w:t xml:space="preserve">ne tikai </w:t>
            </w:r>
            <w:r w:rsidR="00BC4E08" w:rsidRPr="00994608">
              <w:rPr>
                <w:rFonts w:ascii="Times New Roman" w:hAnsi="Times New Roman"/>
                <w:sz w:val="24"/>
                <w:szCs w:val="24"/>
              </w:rPr>
              <w:t>definē</w:t>
            </w:r>
            <w:r w:rsidR="006379EB" w:rsidRPr="00994608">
              <w:rPr>
                <w:rFonts w:ascii="Times New Roman" w:hAnsi="Times New Roman"/>
                <w:sz w:val="24"/>
                <w:szCs w:val="24"/>
              </w:rPr>
              <w:t xml:space="preserve"> valsts pētījumu programmas</w:t>
            </w:r>
            <w:r w:rsidR="008E246D" w:rsidRPr="00994608">
              <w:rPr>
                <w:rFonts w:ascii="Times New Roman" w:hAnsi="Times New Roman"/>
                <w:sz w:val="24"/>
                <w:szCs w:val="24"/>
              </w:rPr>
              <w:t>, kas ir</w:t>
            </w:r>
            <w:r w:rsidR="004F1B78" w:rsidRPr="00994608">
              <w:rPr>
                <w:rFonts w:ascii="Times New Roman" w:hAnsi="Times New Roman"/>
                <w:sz w:val="24"/>
                <w:szCs w:val="24"/>
              </w:rPr>
              <w:t xml:space="preserve"> </w:t>
            </w:r>
            <w:r w:rsidR="00BC4E08" w:rsidRPr="00994608">
              <w:rPr>
                <w:rFonts w:ascii="Times New Roman" w:hAnsi="Times New Roman"/>
                <w:sz w:val="24"/>
                <w:szCs w:val="24"/>
              </w:rPr>
              <w:t>valsts</w:t>
            </w:r>
            <w:r w:rsidR="001A795E" w:rsidRPr="00994608">
              <w:rPr>
                <w:rFonts w:ascii="Times New Roman" w:hAnsi="Times New Roman"/>
                <w:sz w:val="24"/>
                <w:szCs w:val="24"/>
              </w:rPr>
              <w:t xml:space="preserve"> </w:t>
            </w:r>
            <w:r w:rsidR="008E246D" w:rsidRPr="00994608">
              <w:rPr>
                <w:rFonts w:ascii="Times New Roman" w:hAnsi="Times New Roman"/>
                <w:sz w:val="24"/>
                <w:szCs w:val="24"/>
              </w:rPr>
              <w:t>pasūtījums,</w:t>
            </w:r>
            <w:r w:rsidR="00BC4E08" w:rsidRPr="00994608">
              <w:rPr>
                <w:rFonts w:ascii="Times New Roman" w:hAnsi="Times New Roman"/>
                <w:sz w:val="24"/>
                <w:szCs w:val="24"/>
              </w:rPr>
              <w:t xml:space="preserve"> mērķus, uzdevumus, bet arī </w:t>
            </w:r>
            <w:r w:rsidR="004F1B78" w:rsidRPr="00994608">
              <w:rPr>
                <w:rFonts w:ascii="Times New Roman" w:hAnsi="Times New Roman"/>
                <w:sz w:val="24"/>
                <w:szCs w:val="24"/>
              </w:rPr>
              <w:t xml:space="preserve">konkursa kārtībā </w:t>
            </w:r>
            <w:r w:rsidR="008E246D" w:rsidRPr="00994608">
              <w:rPr>
                <w:rFonts w:ascii="Times New Roman" w:hAnsi="Times New Roman"/>
                <w:sz w:val="24"/>
                <w:szCs w:val="24"/>
              </w:rPr>
              <w:t>jā</w:t>
            </w:r>
            <w:r w:rsidR="004F1B78" w:rsidRPr="00994608">
              <w:rPr>
                <w:rFonts w:ascii="Times New Roman" w:hAnsi="Times New Roman"/>
                <w:sz w:val="24"/>
                <w:szCs w:val="24"/>
              </w:rPr>
              <w:t>piešķir</w:t>
            </w:r>
            <w:r w:rsidR="00BC4E08" w:rsidRPr="00994608">
              <w:rPr>
                <w:rFonts w:ascii="Times New Roman" w:hAnsi="Times New Roman"/>
                <w:sz w:val="24"/>
                <w:szCs w:val="24"/>
              </w:rPr>
              <w:t xml:space="preserve"> attiecīgās valsts pētījumu programmas īstenošanai finansējumu no attiecīgās nozaru minist</w:t>
            </w:r>
            <w:r w:rsidR="00F61E59" w:rsidRPr="00994608">
              <w:rPr>
                <w:rFonts w:ascii="Times New Roman" w:hAnsi="Times New Roman"/>
                <w:sz w:val="24"/>
                <w:szCs w:val="24"/>
              </w:rPr>
              <w:t xml:space="preserve">rijas valsts budžeta līdzekļiem, ievērojot tādas vērtības kā </w:t>
            </w:r>
            <w:r w:rsidR="00981886" w:rsidRPr="00994608">
              <w:rPr>
                <w:rFonts w:ascii="Times New Roman" w:hAnsi="Times New Roman"/>
                <w:sz w:val="24"/>
                <w:szCs w:val="24"/>
              </w:rPr>
              <w:t xml:space="preserve">pētījumu kvalitāte, atbilstība programmas mērķu sasniegšanai un </w:t>
            </w:r>
            <w:r w:rsidR="00766C7F" w:rsidRPr="00994608">
              <w:rPr>
                <w:rFonts w:ascii="Times New Roman" w:hAnsi="Times New Roman"/>
                <w:sz w:val="24"/>
                <w:szCs w:val="24"/>
              </w:rPr>
              <w:t xml:space="preserve">rezultātu potenciālā ietekme. </w:t>
            </w:r>
            <w:r w:rsidR="008E246D" w:rsidRPr="00994608">
              <w:rPr>
                <w:rFonts w:ascii="Times New Roman" w:hAnsi="Times New Roman"/>
                <w:sz w:val="24"/>
                <w:szCs w:val="24"/>
              </w:rPr>
              <w:t>Nozaru ministrijām</w:t>
            </w:r>
            <w:r w:rsidR="004D4AAC" w:rsidRPr="00994608">
              <w:rPr>
                <w:rFonts w:ascii="Times New Roman" w:hAnsi="Times New Roman"/>
                <w:sz w:val="24"/>
                <w:szCs w:val="24"/>
              </w:rPr>
              <w:t>,</w:t>
            </w:r>
            <w:r w:rsidR="008E246D" w:rsidRPr="00994608">
              <w:rPr>
                <w:rFonts w:ascii="Times New Roman" w:hAnsi="Times New Roman"/>
                <w:sz w:val="24"/>
                <w:szCs w:val="24"/>
              </w:rPr>
              <w:t xml:space="preserve"> definējot valsts pētījumu programmu mērķus un uzdevumus, kā arī nodrošinot to finansēšanu,  </w:t>
            </w:r>
            <w:r w:rsidR="00766C7F" w:rsidRPr="00994608">
              <w:rPr>
                <w:rFonts w:ascii="Times New Roman" w:hAnsi="Times New Roman"/>
                <w:sz w:val="24"/>
                <w:szCs w:val="24"/>
              </w:rPr>
              <w:t>tiek nodrošināta pētniecības salāgošana ar nozares vajadzībām, kas nodrošina</w:t>
            </w:r>
            <w:r w:rsidR="0068017C" w:rsidRPr="00994608">
              <w:rPr>
                <w:rFonts w:ascii="Times New Roman" w:hAnsi="Times New Roman"/>
                <w:sz w:val="24"/>
                <w:szCs w:val="24"/>
              </w:rPr>
              <w:t xml:space="preserve"> </w:t>
            </w:r>
            <w:r w:rsidR="008E246D" w:rsidRPr="00994608">
              <w:rPr>
                <w:rFonts w:ascii="Times New Roman" w:hAnsi="Times New Roman"/>
                <w:sz w:val="24"/>
                <w:szCs w:val="24"/>
              </w:rPr>
              <w:t>zinātnieku darba fokusēšanu un pieejamo resursu koncentrāciju iedzīvotājiem nozīmīgu izaicinājumu risināšanai.</w:t>
            </w:r>
          </w:p>
          <w:p w14:paraId="6BF36742" w14:textId="579105F6" w:rsidR="00B0390D" w:rsidRPr="00994608" w:rsidRDefault="00B0390D" w:rsidP="00B0390D">
            <w:pPr>
              <w:spacing w:after="0" w:line="240" w:lineRule="auto"/>
              <w:jc w:val="both"/>
              <w:rPr>
                <w:rFonts w:ascii="Times New Roman" w:hAnsi="Times New Roman"/>
                <w:sz w:val="24"/>
                <w:szCs w:val="24"/>
              </w:rPr>
            </w:pPr>
            <w:r w:rsidRPr="00994608">
              <w:rPr>
                <w:rFonts w:ascii="Times New Roman" w:hAnsi="Times New Roman"/>
                <w:sz w:val="24"/>
                <w:szCs w:val="24"/>
              </w:rPr>
              <w:t>Likumprojekts atbilst Zinātnes un tehnoloģijas attīstības un inovācijas pamatnostādnēm 2014.-2020.gadam</w:t>
            </w:r>
            <w:r w:rsidRPr="00994608">
              <w:rPr>
                <w:rStyle w:val="FootnoteReference"/>
                <w:rFonts w:ascii="Times New Roman" w:hAnsi="Times New Roman"/>
                <w:sz w:val="24"/>
                <w:szCs w:val="24"/>
              </w:rPr>
              <w:footnoteReference w:id="1"/>
            </w:r>
            <w:r w:rsidR="00EE7C7C" w:rsidRPr="00994608">
              <w:rPr>
                <w:rFonts w:ascii="Times New Roman" w:hAnsi="Times New Roman"/>
                <w:sz w:val="24"/>
                <w:szCs w:val="24"/>
              </w:rPr>
              <w:t xml:space="preserve"> (apstiprinātas ar Ministru kabineta 2013.gada 28.decembra rīkojumu Nr.685 “Par Zinātnes, tehnoloģijas attīstības un inovācijas pamatnostādnēm 2014.–2020. gadam”)</w:t>
            </w:r>
            <w:r w:rsidRPr="00994608">
              <w:rPr>
                <w:rFonts w:ascii="Times New Roman" w:hAnsi="Times New Roman"/>
                <w:sz w:val="24"/>
                <w:szCs w:val="24"/>
              </w:rPr>
              <w:t>, kurās ietverts, ka valsts pētījumu programmas finansē no attiecīgās nozaru ministrijas budžeta, kā arī piesaistot pašvaldību un industrijas finansējumu. Ar likumprojektu tiks īstenota Latvijas Viedās specializācijas stratēģijā</w:t>
            </w:r>
            <w:r w:rsidRPr="00994608">
              <w:rPr>
                <w:rStyle w:val="FootnoteReference"/>
                <w:rFonts w:ascii="Times New Roman" w:hAnsi="Times New Roman"/>
                <w:sz w:val="24"/>
                <w:szCs w:val="24"/>
              </w:rPr>
              <w:footnoteReference w:id="2"/>
            </w:r>
            <w:r w:rsidR="00EE7C7C" w:rsidRPr="00994608">
              <w:rPr>
                <w:rFonts w:ascii="Times New Roman" w:hAnsi="Times New Roman"/>
                <w:sz w:val="24"/>
                <w:szCs w:val="24"/>
              </w:rPr>
              <w:t xml:space="preserve"> (izskatīts 2013.gada 17.decembra Ministru kabineta sēdē Nr.67 96. §)</w:t>
            </w:r>
            <w:r w:rsidRPr="00994608">
              <w:rPr>
                <w:rFonts w:ascii="Times New Roman" w:hAnsi="Times New Roman"/>
                <w:sz w:val="24"/>
                <w:szCs w:val="24"/>
              </w:rPr>
              <w:t xml:space="preserve"> noteikto tautsaimniecības transformācijas virzienu, izaugsmes prioritāšu un specializācijas jomu attīstība.</w:t>
            </w:r>
          </w:p>
          <w:p w14:paraId="024D1BFF" w14:textId="7A4DA1D1" w:rsidR="00056E50" w:rsidRPr="00994608" w:rsidRDefault="00056E50" w:rsidP="004F1B78">
            <w:pPr>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 xml:space="preserve">Ar likumprojektu tiks nodrošināts, ka valsts stratēģiski investē budžeta līdzekļus zinātniskajā darbībā, lai radītu Latvijas ilgtspējīgas attīstības mērķu sasniegšanai, tajā skaitā valsts drošībai un ekonomiskās izaugsmes stimulēšanai, sabiedrības attīstībai un kultūras mantojuma saglabāšanai nepieciešamo zināšanu bāzi un </w:t>
            </w:r>
            <w:proofErr w:type="spellStart"/>
            <w:r w:rsidRPr="00994608">
              <w:rPr>
                <w:rFonts w:ascii="Times New Roman" w:eastAsia="Calibri" w:hAnsi="Times New Roman"/>
                <w:sz w:val="24"/>
                <w:szCs w:val="24"/>
                <w:lang w:eastAsia="en-US"/>
              </w:rPr>
              <w:t>cilvēkkapitālu</w:t>
            </w:r>
            <w:proofErr w:type="spellEnd"/>
            <w:r w:rsidRPr="00994608">
              <w:rPr>
                <w:rFonts w:ascii="Times New Roman" w:eastAsia="Calibri" w:hAnsi="Times New Roman"/>
                <w:sz w:val="24"/>
                <w:szCs w:val="24"/>
                <w:lang w:eastAsia="en-US"/>
              </w:rPr>
              <w:t>. Valsts pētījumu programmas k</w:t>
            </w:r>
            <w:r w:rsidR="004027B9" w:rsidRPr="00994608">
              <w:rPr>
                <w:rFonts w:ascii="Times New Roman" w:eastAsia="Calibri" w:hAnsi="Times New Roman"/>
                <w:sz w:val="24"/>
                <w:szCs w:val="24"/>
                <w:lang w:eastAsia="en-US"/>
              </w:rPr>
              <w:t>ā</w:t>
            </w:r>
            <w:r w:rsidRPr="00994608">
              <w:rPr>
                <w:rFonts w:ascii="Times New Roman" w:eastAsia="Calibri" w:hAnsi="Times New Roman"/>
                <w:sz w:val="24"/>
                <w:szCs w:val="24"/>
                <w:lang w:eastAsia="en-US"/>
              </w:rPr>
              <w:t xml:space="preserve"> valsts pasūtījums ir politikas plānošanas mehānisms, ar kura palīdzību tiek identificēti un petīti Latvijas ilgtspējai un attīstībai nozīmīgākie jautājumi, kuru risināšanai ir nepieciešams fokusēt Latvijas zinātnisko institūciju darbu, un izvirzītas zinātniskās pētniecības prioritātes.</w:t>
            </w:r>
          </w:p>
          <w:p w14:paraId="7967F41F" w14:textId="4569AE36" w:rsidR="004F1B78" w:rsidRPr="00994608" w:rsidRDefault="004F1B78" w:rsidP="004F1B78">
            <w:pPr>
              <w:spacing w:after="0" w:line="240" w:lineRule="auto"/>
              <w:jc w:val="both"/>
              <w:rPr>
                <w:rFonts w:ascii="Times New Roman" w:hAnsi="Times New Roman"/>
                <w:sz w:val="24"/>
                <w:szCs w:val="24"/>
              </w:rPr>
            </w:pPr>
            <w:r w:rsidRPr="00994608">
              <w:rPr>
                <w:rFonts w:ascii="Times New Roman" w:hAnsi="Times New Roman"/>
                <w:sz w:val="24"/>
                <w:szCs w:val="24"/>
              </w:rPr>
              <w:lastRenderedPageBreak/>
              <w:t xml:space="preserve">Likumprojekta būtība ir panākt, ka </w:t>
            </w:r>
            <w:r w:rsidR="00BC4E08" w:rsidRPr="00994608">
              <w:rPr>
                <w:rFonts w:ascii="Times New Roman" w:hAnsi="Times New Roman"/>
                <w:sz w:val="24"/>
                <w:szCs w:val="24"/>
              </w:rPr>
              <w:t xml:space="preserve">nozaru ministrijas </w:t>
            </w:r>
            <w:r w:rsidRPr="00994608">
              <w:rPr>
                <w:rFonts w:ascii="Times New Roman" w:hAnsi="Times New Roman"/>
                <w:sz w:val="24"/>
                <w:szCs w:val="24"/>
              </w:rPr>
              <w:t xml:space="preserve">īsteno tādu tautsaimniecības nozaru pētniecības, tehnoloģijas un inovāciju valsts pasūtījumu, kas nodrošina pieprasījumu pēc zinātniskās pētniecības, jaunām tehnoloģijām un inovatīviem risinājumiem, un fokusē to sabiedrībai nozīmīgos virzienos. Tādejādi nozares ministrijas pasūtītā un finansētā valsts pētījumu programmas īstenošana veicinās ne tikai jaunu tehnoloģiju un produktu izstrādi, bet arī sekmēs tehnoloģiski orientētu </w:t>
            </w:r>
            <w:r w:rsidR="00307D3D" w:rsidRPr="00994608">
              <w:rPr>
                <w:rFonts w:ascii="Times New Roman" w:hAnsi="Times New Roman"/>
                <w:sz w:val="24"/>
                <w:szCs w:val="24"/>
              </w:rPr>
              <w:t xml:space="preserve">attiecīgās tautsaimniecības </w:t>
            </w:r>
            <w:r w:rsidRPr="00994608">
              <w:rPr>
                <w:rFonts w:ascii="Times New Roman" w:hAnsi="Times New Roman"/>
                <w:sz w:val="24"/>
                <w:szCs w:val="24"/>
              </w:rPr>
              <w:t>nozaru attīstību.</w:t>
            </w:r>
          </w:p>
          <w:p w14:paraId="68C90C9F" w14:textId="02344A2B" w:rsidR="00307D3D" w:rsidRPr="00994608" w:rsidRDefault="00032A27" w:rsidP="00307D3D">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Ievērojot </w:t>
            </w:r>
            <w:r w:rsidR="00961132" w:rsidRPr="00994608">
              <w:rPr>
                <w:rFonts w:ascii="Times New Roman" w:eastAsiaTheme="minorHAnsi" w:hAnsi="Times New Roman"/>
                <w:sz w:val="24"/>
                <w:szCs w:val="24"/>
                <w:lang w:eastAsia="en-US"/>
              </w:rPr>
              <w:t>zinātnes, tehnoloģiju un inovācijas politikas plānošanas dokumentos noteikt</w:t>
            </w:r>
            <w:r w:rsidRPr="00994608">
              <w:rPr>
                <w:rFonts w:ascii="Times New Roman" w:eastAsiaTheme="minorHAnsi" w:hAnsi="Times New Roman"/>
                <w:sz w:val="24"/>
                <w:szCs w:val="24"/>
                <w:lang w:eastAsia="en-US"/>
              </w:rPr>
              <w:t>o, ar likumprojektu tiks nodrošināta</w:t>
            </w:r>
            <w:r w:rsidR="00307D3D" w:rsidRPr="00994608">
              <w:rPr>
                <w:rFonts w:ascii="Times New Roman" w:hAnsi="Times New Roman"/>
                <w:sz w:val="24"/>
                <w:szCs w:val="24"/>
              </w:rPr>
              <w:t>:</w:t>
            </w:r>
          </w:p>
          <w:p w14:paraId="3EDAB043" w14:textId="0F45C77D" w:rsidR="00307D3D" w:rsidRPr="00994608" w:rsidRDefault="00307D3D" w:rsidP="00307D3D">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a) zināšanu bāze tautsaimniecības transformācijai uz augstāku pievienoto vērtību, kā arī </w:t>
            </w:r>
            <w:r w:rsidRPr="00994608">
              <w:rPr>
                <w:rFonts w:ascii="Times New Roman" w:hAnsi="Times New Roman"/>
                <w:sz w:val="24"/>
                <w:szCs w:val="24"/>
              </w:rPr>
              <w:t>zinātnes, tehnoloģiju un inovāciju sasaiste ar sabiedrības un tautsaimniecības attīstības vajadzībām (turpinot īstenot valsts pētījumu programmas</w:t>
            </w:r>
            <w:r w:rsidR="004027B9" w:rsidRPr="00994608">
              <w:rPr>
                <w:rFonts w:ascii="Times New Roman" w:hAnsi="Times New Roman"/>
                <w:sz w:val="24"/>
                <w:szCs w:val="24"/>
              </w:rPr>
              <w:t>,</w:t>
            </w:r>
            <w:r w:rsidRPr="00994608">
              <w:rPr>
                <w:rFonts w:ascii="Times New Roman" w:hAnsi="Times New Roman"/>
                <w:sz w:val="24"/>
                <w:szCs w:val="24"/>
              </w:rPr>
              <w:t xml:space="preserve"> iesaistot industriju, citu nozaru ministrijas un pašvaldības to formulēšanā un finansēšanā)</w:t>
            </w:r>
            <w:r w:rsidRPr="00994608">
              <w:rPr>
                <w:rFonts w:ascii="Times New Roman" w:eastAsiaTheme="minorHAnsi" w:hAnsi="Times New Roman"/>
                <w:sz w:val="24"/>
                <w:szCs w:val="24"/>
                <w:lang w:eastAsia="en-US"/>
              </w:rPr>
              <w:t xml:space="preserve"> atbilstoši Zinātnes, tehnoloģijas attīstības un inovācijas pamatnostādnēm 2014.-2020.gadam;</w:t>
            </w:r>
          </w:p>
          <w:p w14:paraId="3EE8AB7E" w14:textId="7DA22098" w:rsidR="00537793" w:rsidRPr="00994608" w:rsidRDefault="00307D3D" w:rsidP="00D44C09">
            <w:pPr>
              <w:spacing w:after="0" w:line="240" w:lineRule="auto"/>
              <w:jc w:val="both"/>
              <w:rPr>
                <w:rFonts w:ascii="Times New Roman" w:eastAsiaTheme="minorHAnsi" w:hAnsi="Times New Roman"/>
                <w:bCs/>
                <w:sz w:val="24"/>
                <w:szCs w:val="24"/>
                <w:lang w:eastAsia="en-US"/>
              </w:rPr>
            </w:pPr>
            <w:r w:rsidRPr="00994608">
              <w:rPr>
                <w:rFonts w:ascii="Times New Roman" w:eastAsiaTheme="minorHAnsi" w:hAnsi="Times New Roman"/>
                <w:sz w:val="24"/>
                <w:szCs w:val="24"/>
                <w:lang w:eastAsia="en-US"/>
              </w:rPr>
              <w:t>b) privātā sektora ieguldījumu pētniecībā un attīstībā [172] un  radītu zinātniekus, kas nodarbināti privātajā sektorā, skaita pieaugumu [173] atbilstoši Latvijas Nacionālā attīstības plāna 2014.-2020.gadam</w:t>
            </w:r>
            <w:r w:rsidRPr="00994608">
              <w:rPr>
                <w:rFonts w:ascii="Times New Roman" w:eastAsiaTheme="minorHAnsi" w:hAnsi="Times New Roman"/>
                <w:sz w:val="24"/>
                <w:szCs w:val="24"/>
                <w:vertAlign w:val="superscript"/>
                <w:lang w:eastAsia="en-US"/>
              </w:rPr>
              <w:footnoteReference w:id="3"/>
            </w:r>
            <w:r w:rsidR="00EE7C7C" w:rsidRPr="00994608">
              <w:rPr>
                <w:rFonts w:ascii="Times New Roman" w:hAnsi="Times New Roman"/>
                <w:sz w:val="24"/>
                <w:szCs w:val="24"/>
              </w:rPr>
              <w:t xml:space="preserve"> (apstiprināts Saeimā 2012.gada 20.decembrī)</w:t>
            </w:r>
            <w:r w:rsidRPr="00994608">
              <w:rPr>
                <w:rFonts w:ascii="Times New Roman" w:eastAsiaTheme="minorHAnsi" w:hAnsi="Times New Roman"/>
                <w:sz w:val="24"/>
                <w:szCs w:val="24"/>
                <w:lang w:eastAsia="en-US"/>
              </w:rPr>
              <w:t xml:space="preserve"> </w:t>
            </w:r>
            <w:r w:rsidRPr="00994608">
              <w:rPr>
                <w:rFonts w:ascii="Times New Roman" w:eastAsiaTheme="minorHAnsi" w:hAnsi="Times New Roman"/>
                <w:bCs/>
                <w:sz w:val="24"/>
                <w:szCs w:val="24"/>
                <w:lang w:eastAsia="en-US"/>
              </w:rPr>
              <w:t>rīcības virzienam “Attīstīta pētniecība, inovācija un augstākā izglītība”</w:t>
            </w:r>
            <w:r w:rsidR="00537793" w:rsidRPr="00994608">
              <w:rPr>
                <w:rFonts w:ascii="Times New Roman" w:eastAsiaTheme="minorHAnsi" w:hAnsi="Times New Roman"/>
                <w:bCs/>
                <w:sz w:val="24"/>
                <w:szCs w:val="24"/>
                <w:lang w:eastAsia="en-US"/>
              </w:rPr>
              <w:t>.</w:t>
            </w:r>
          </w:p>
          <w:p w14:paraId="66812E29" w14:textId="7FD60512" w:rsidR="00B0390D" w:rsidRPr="00994608" w:rsidRDefault="00EE7C7C" w:rsidP="00EE7C7C">
            <w:pPr>
              <w:spacing w:after="0" w:line="240" w:lineRule="auto"/>
              <w:jc w:val="both"/>
              <w:rPr>
                <w:rFonts w:ascii="Times New Roman" w:hAnsi="Times New Roman"/>
                <w:b/>
                <w:bCs/>
                <w:sz w:val="24"/>
                <w:szCs w:val="24"/>
              </w:rPr>
            </w:pPr>
            <w:r w:rsidRPr="00994608">
              <w:rPr>
                <w:rFonts w:ascii="Times New Roman" w:hAnsi="Times New Roman"/>
                <w:bCs/>
                <w:sz w:val="24"/>
                <w:szCs w:val="24"/>
              </w:rPr>
              <w:t xml:space="preserve">Likumprojekts ir nepieciešams, lai nodrošinātu </w:t>
            </w:r>
            <w:r w:rsidR="004027B9" w:rsidRPr="00994608">
              <w:rPr>
                <w:rFonts w:ascii="Times New Roman" w:hAnsi="Times New Roman"/>
                <w:bCs/>
                <w:sz w:val="24"/>
                <w:szCs w:val="24"/>
              </w:rPr>
              <w:t xml:space="preserve">iespēju </w:t>
            </w:r>
            <w:r w:rsidRPr="00994608">
              <w:rPr>
                <w:rFonts w:ascii="Times New Roman" w:hAnsi="Times New Roman"/>
                <w:bCs/>
                <w:sz w:val="24"/>
                <w:szCs w:val="24"/>
              </w:rPr>
              <w:t>Ekonomikas ministrijai finansēt valsts pētījumu programmu enerģētikas nozarē, jo, p</w:t>
            </w:r>
            <w:r w:rsidR="00537793" w:rsidRPr="00994608">
              <w:rPr>
                <w:rFonts w:ascii="Times New Roman" w:hAnsi="Times New Roman"/>
                <w:bCs/>
                <w:sz w:val="24"/>
                <w:szCs w:val="24"/>
              </w:rPr>
              <w:t xml:space="preserve">amatojoties Ministru kabineta </w:t>
            </w:r>
            <w:r w:rsidR="00537793" w:rsidRPr="00994608">
              <w:rPr>
                <w:rFonts w:ascii="Times New Roman" w:hAnsi="Times New Roman"/>
                <w:sz w:val="24"/>
                <w:szCs w:val="24"/>
              </w:rPr>
              <w:t xml:space="preserve">2010.gada 23.marta </w:t>
            </w:r>
            <w:r w:rsidR="00537793" w:rsidRPr="00994608">
              <w:rPr>
                <w:rFonts w:ascii="Times New Roman" w:hAnsi="Times New Roman"/>
                <w:bCs/>
                <w:sz w:val="24"/>
                <w:szCs w:val="24"/>
              </w:rPr>
              <w:t>noteikumu Nr.271</w:t>
            </w:r>
            <w:r w:rsidR="00537793" w:rsidRPr="00994608">
              <w:rPr>
                <w:rFonts w:ascii="Times New Roman" w:hAnsi="Times New Roman"/>
                <w:sz w:val="24"/>
                <w:szCs w:val="24"/>
              </w:rPr>
              <w:t xml:space="preserve"> </w:t>
            </w:r>
            <w:r w:rsidR="00537793" w:rsidRPr="00994608">
              <w:rPr>
                <w:rFonts w:ascii="Times New Roman" w:hAnsi="Times New Roman"/>
                <w:bCs/>
                <w:sz w:val="24"/>
                <w:szCs w:val="24"/>
              </w:rPr>
              <w:t xml:space="preserve">“Ekonomikas ministrijas nolikums” 5.3.3.apakšpunktu, Ekonomikas ministrija </w:t>
            </w:r>
            <w:r w:rsidR="00537793" w:rsidRPr="00994608">
              <w:rPr>
                <w:rFonts w:ascii="Times New Roman" w:hAnsi="Times New Roman"/>
                <w:sz w:val="24"/>
                <w:szCs w:val="24"/>
              </w:rPr>
              <w:t xml:space="preserve">izstrādā un īsteno politiku enerģētikas nozarē. </w:t>
            </w:r>
            <w:r w:rsidRPr="00994608">
              <w:rPr>
                <w:rFonts w:ascii="Times New Roman" w:hAnsi="Times New Roman"/>
                <w:sz w:val="24"/>
                <w:szCs w:val="24"/>
              </w:rPr>
              <w:t xml:space="preserve">Likumprojekts nodrošinās arī </w:t>
            </w:r>
            <w:r w:rsidR="00537793" w:rsidRPr="00994608">
              <w:rPr>
                <w:rFonts w:ascii="Times New Roman" w:hAnsi="Times New Roman"/>
                <w:sz w:val="24"/>
                <w:szCs w:val="24"/>
              </w:rPr>
              <w:t>Enerģētikas attīstības pamatnostādņu 2016.-2020. gadam</w:t>
            </w:r>
            <w:r w:rsidR="00537793" w:rsidRPr="00994608">
              <w:rPr>
                <w:rStyle w:val="FootnoteReference"/>
                <w:rFonts w:ascii="Times New Roman" w:hAnsi="Times New Roman"/>
                <w:sz w:val="24"/>
                <w:szCs w:val="24"/>
              </w:rPr>
              <w:footnoteReference w:id="4"/>
            </w:r>
            <w:r w:rsidR="00537793" w:rsidRPr="00994608">
              <w:rPr>
                <w:rFonts w:ascii="Times New Roman" w:hAnsi="Times New Roman"/>
                <w:sz w:val="24"/>
                <w:szCs w:val="24"/>
              </w:rPr>
              <w:t xml:space="preserve"> (</w:t>
            </w:r>
            <w:r w:rsidR="00537793" w:rsidRPr="00994608">
              <w:rPr>
                <w:rFonts w:ascii="Times New Roman" w:hAnsi="Times New Roman"/>
                <w:bCs/>
                <w:sz w:val="24"/>
                <w:szCs w:val="24"/>
              </w:rPr>
              <w:t xml:space="preserve">Ministru kabineta </w:t>
            </w:r>
            <w:r w:rsidRPr="00994608">
              <w:rPr>
                <w:rFonts w:ascii="Times New Roman" w:hAnsi="Times New Roman"/>
                <w:sz w:val="24"/>
                <w:szCs w:val="24"/>
              </w:rPr>
              <w:t xml:space="preserve">2016. gada 9. februāra </w:t>
            </w:r>
            <w:r w:rsidR="00537793" w:rsidRPr="00994608">
              <w:rPr>
                <w:rFonts w:ascii="Times New Roman" w:hAnsi="Times New Roman"/>
                <w:bCs/>
                <w:sz w:val="24"/>
                <w:szCs w:val="24"/>
              </w:rPr>
              <w:t>rīkojums Nr. 129</w:t>
            </w:r>
            <w:r w:rsidRPr="00994608">
              <w:rPr>
                <w:rFonts w:ascii="Times New Roman" w:hAnsi="Times New Roman"/>
                <w:b/>
                <w:bCs/>
                <w:sz w:val="24"/>
                <w:szCs w:val="24"/>
              </w:rPr>
              <w:t xml:space="preserve"> “</w:t>
            </w:r>
            <w:r w:rsidR="00537793" w:rsidRPr="00994608">
              <w:rPr>
                <w:rFonts w:ascii="Times New Roman" w:hAnsi="Times New Roman"/>
                <w:sz w:val="24"/>
                <w:szCs w:val="24"/>
              </w:rPr>
              <w:t>Par Enerģētikas attīstības pamatnostādnēm 2016.-2020. gadam</w:t>
            </w:r>
            <w:r w:rsidRPr="00994608">
              <w:rPr>
                <w:rFonts w:ascii="Times New Roman" w:hAnsi="Times New Roman"/>
                <w:sz w:val="24"/>
                <w:szCs w:val="24"/>
              </w:rPr>
              <w:t xml:space="preserve">”) rīcības virziena “10. Inovatīvi risinājumi enerģētikas nozares problēmām” īstenošanu, kas nosaka </w:t>
            </w:r>
            <w:r w:rsidRPr="00994608">
              <w:rPr>
                <w:rFonts w:ascii="Times New Roman" w:hAnsi="Times New Roman"/>
                <w:color w:val="000000" w:themeColor="text1"/>
                <w:sz w:val="24"/>
                <w:szCs w:val="24"/>
              </w:rPr>
              <w:t>izstrādāt jaunu, starpdisciplināru valsts pētījumu programmu enerģētikas jomā, kas veido zināšanu bāzi inovācijām visās pamatnostādnēs ietvertajās tematiskajās jomās. Ekonomikas ministrija plāno</w:t>
            </w:r>
            <w:r w:rsidR="004027B9" w:rsidRPr="00994608">
              <w:rPr>
                <w:rFonts w:ascii="Times New Roman" w:hAnsi="Times New Roman"/>
                <w:color w:val="000000" w:themeColor="text1"/>
                <w:sz w:val="24"/>
                <w:szCs w:val="24"/>
              </w:rPr>
              <w:t xml:space="preserve"> ar</w:t>
            </w:r>
            <w:r w:rsidRPr="00994608">
              <w:rPr>
                <w:rFonts w:ascii="Times New Roman" w:hAnsi="Times New Roman"/>
                <w:sz w:val="24"/>
                <w:szCs w:val="24"/>
              </w:rPr>
              <w:t xml:space="preserve"> 2018.gad</w:t>
            </w:r>
            <w:r w:rsidR="004027B9" w:rsidRPr="00994608">
              <w:rPr>
                <w:rFonts w:ascii="Times New Roman" w:hAnsi="Times New Roman"/>
                <w:sz w:val="24"/>
                <w:szCs w:val="24"/>
              </w:rPr>
              <w:t>u</w:t>
            </w:r>
            <w:r w:rsidRPr="00994608">
              <w:rPr>
                <w:rFonts w:ascii="Times New Roman" w:hAnsi="Times New Roman"/>
                <w:sz w:val="24"/>
                <w:szCs w:val="24"/>
              </w:rPr>
              <w:t xml:space="preserve"> finansēt valsts</w:t>
            </w:r>
            <w:r w:rsidR="004027B9" w:rsidRPr="00994608">
              <w:rPr>
                <w:rFonts w:ascii="Times New Roman" w:hAnsi="Times New Roman"/>
                <w:sz w:val="24"/>
                <w:szCs w:val="24"/>
              </w:rPr>
              <w:t xml:space="preserve"> pētījumu programmu enerģētikā, atvēlot tam </w:t>
            </w:r>
            <w:r w:rsidR="004027B9" w:rsidRPr="00994608">
              <w:rPr>
                <w:rFonts w:ascii="Times New Roman" w:hAnsi="Times New Roman"/>
                <w:color w:val="000000" w:themeColor="text1"/>
                <w:sz w:val="24"/>
                <w:szCs w:val="24"/>
              </w:rPr>
              <w:t xml:space="preserve">2 </w:t>
            </w:r>
            <w:r w:rsidRPr="00994608">
              <w:rPr>
                <w:rFonts w:ascii="Times New Roman" w:hAnsi="Times New Roman"/>
                <w:color w:val="000000" w:themeColor="text1"/>
                <w:sz w:val="24"/>
                <w:szCs w:val="24"/>
              </w:rPr>
              <w:t>milj</w:t>
            </w:r>
            <w:r w:rsidRPr="00994608">
              <w:rPr>
                <w:rFonts w:ascii="Times New Roman" w:hAnsi="Times New Roman"/>
                <w:i/>
                <w:color w:val="000000" w:themeColor="text1"/>
                <w:sz w:val="24"/>
                <w:szCs w:val="24"/>
              </w:rPr>
              <w:t xml:space="preserve">. </w:t>
            </w:r>
            <w:proofErr w:type="spellStart"/>
            <w:r w:rsidRPr="00994608">
              <w:rPr>
                <w:rFonts w:ascii="Times New Roman" w:hAnsi="Times New Roman"/>
                <w:i/>
                <w:color w:val="000000" w:themeColor="text1"/>
                <w:sz w:val="24"/>
                <w:szCs w:val="24"/>
              </w:rPr>
              <w:t>euro</w:t>
            </w:r>
            <w:proofErr w:type="spellEnd"/>
            <w:r w:rsidR="004027B9" w:rsidRPr="00994608">
              <w:rPr>
                <w:rFonts w:ascii="Times New Roman" w:hAnsi="Times New Roman"/>
                <w:color w:val="000000" w:themeColor="text1"/>
                <w:sz w:val="24"/>
                <w:szCs w:val="24"/>
              </w:rPr>
              <w:t>/gadā</w:t>
            </w:r>
            <w:r w:rsidRPr="00994608">
              <w:rPr>
                <w:rFonts w:ascii="Times New Roman" w:hAnsi="Times New Roman"/>
                <w:i/>
                <w:color w:val="000000" w:themeColor="text1"/>
                <w:sz w:val="24"/>
                <w:szCs w:val="24"/>
              </w:rPr>
              <w:t>.</w:t>
            </w:r>
          </w:p>
        </w:tc>
      </w:tr>
      <w:tr w:rsidR="00220672" w:rsidRPr="00994608" w14:paraId="5B7165CC"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2E396E7" w14:textId="6FF25661"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2020FE14"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strādē iesaistītās institūcijas</w:t>
            </w:r>
          </w:p>
        </w:tc>
        <w:tc>
          <w:tcPr>
            <w:tcW w:w="3394" w:type="pct"/>
            <w:tcBorders>
              <w:top w:val="outset" w:sz="6" w:space="0" w:color="414142"/>
              <w:left w:val="outset" w:sz="6" w:space="0" w:color="414142"/>
              <w:bottom w:val="outset" w:sz="6" w:space="0" w:color="414142"/>
              <w:right w:val="outset" w:sz="6" w:space="0" w:color="414142"/>
            </w:tcBorders>
          </w:tcPr>
          <w:p w14:paraId="2CBFF6F2" w14:textId="0A563A09" w:rsidR="00AC7447" w:rsidRPr="00994608" w:rsidRDefault="00087E04" w:rsidP="00032A27">
            <w:pPr>
              <w:spacing w:after="0" w:line="240" w:lineRule="auto"/>
              <w:jc w:val="both"/>
              <w:rPr>
                <w:rFonts w:ascii="Times New Roman" w:hAnsi="Times New Roman"/>
                <w:sz w:val="24"/>
                <w:szCs w:val="24"/>
              </w:rPr>
            </w:pPr>
            <w:r w:rsidRPr="00994608">
              <w:rPr>
                <w:rFonts w:ascii="Times New Roman" w:hAnsi="Times New Roman"/>
                <w:sz w:val="24"/>
                <w:szCs w:val="24"/>
              </w:rPr>
              <w:t>Izglītības un zinātnes ministrija</w:t>
            </w:r>
            <w:r w:rsidR="004F5D82" w:rsidRPr="00994608">
              <w:rPr>
                <w:rFonts w:ascii="Times New Roman" w:hAnsi="Times New Roman"/>
                <w:sz w:val="24"/>
                <w:szCs w:val="24"/>
              </w:rPr>
              <w:t xml:space="preserve"> </w:t>
            </w:r>
          </w:p>
        </w:tc>
      </w:tr>
      <w:tr w:rsidR="00AC7447" w:rsidRPr="00994608" w14:paraId="4B4E7F26" w14:textId="77777777" w:rsidTr="00EF2C51">
        <w:tc>
          <w:tcPr>
            <w:tcW w:w="249" w:type="pct"/>
            <w:tcBorders>
              <w:top w:val="outset" w:sz="6" w:space="0" w:color="414142"/>
              <w:left w:val="outset" w:sz="6" w:space="0" w:color="414142"/>
              <w:bottom w:val="outset" w:sz="6" w:space="0" w:color="414142"/>
              <w:right w:val="outset" w:sz="6" w:space="0" w:color="414142"/>
            </w:tcBorders>
            <w:hideMark/>
          </w:tcPr>
          <w:p w14:paraId="285B32AE" w14:textId="77777777"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4DB4027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0DCEA2F6" w14:textId="0D696E6A" w:rsidR="00AC7447" w:rsidRPr="00994608" w:rsidRDefault="00AC7447" w:rsidP="00E87600">
            <w:pPr>
              <w:spacing w:before="100" w:beforeAutospacing="1" w:after="100" w:afterAutospacing="1" w:line="293" w:lineRule="atLeast"/>
              <w:rPr>
                <w:rFonts w:ascii="Times New Roman" w:hAnsi="Times New Roman"/>
                <w:sz w:val="24"/>
                <w:szCs w:val="24"/>
              </w:rPr>
            </w:pPr>
            <w:r w:rsidRPr="00994608">
              <w:rPr>
                <w:rFonts w:ascii="Times New Roman" w:hAnsi="Times New Roman"/>
                <w:sz w:val="24"/>
                <w:szCs w:val="24"/>
              </w:rPr>
              <w:t>Nav</w:t>
            </w:r>
          </w:p>
        </w:tc>
      </w:tr>
    </w:tbl>
    <w:p w14:paraId="1D70AF19" w14:textId="77777777" w:rsidR="00AC7447" w:rsidRPr="00994608" w:rsidRDefault="00AC7447"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D7357D" w:rsidRPr="00994608" w14:paraId="5171F0AF" w14:textId="77777777" w:rsidTr="00D935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EB358B" w14:textId="77777777" w:rsidR="00D7357D" w:rsidRPr="00994608" w:rsidRDefault="00D7357D" w:rsidP="00D7357D">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I. Tiesību akta projekta ietekme uz sabiedrību, tautsaimniecības attīstību un administratīvo slogu</w:t>
            </w:r>
          </w:p>
        </w:tc>
      </w:tr>
      <w:tr w:rsidR="00D7357D" w:rsidRPr="00994608" w14:paraId="12B3728E" w14:textId="77777777" w:rsidTr="00D935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2B4597"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6619676D"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7A1BBED" w14:textId="410BBFC2" w:rsidR="00D7357D" w:rsidRPr="00994608" w:rsidRDefault="00032A27" w:rsidP="00032A27">
            <w:pPr>
              <w:spacing w:after="0" w:line="240" w:lineRule="auto"/>
              <w:rPr>
                <w:rFonts w:ascii="Times New Roman" w:hAnsi="Times New Roman"/>
                <w:color w:val="414142"/>
                <w:sz w:val="24"/>
                <w:szCs w:val="24"/>
              </w:rPr>
            </w:pPr>
            <w:r w:rsidRPr="00994608">
              <w:rPr>
                <w:rFonts w:ascii="Times New Roman" w:hAnsi="Times New Roman"/>
                <w:sz w:val="24"/>
                <w:szCs w:val="24"/>
              </w:rPr>
              <w:t>Zinātnisko institūciju reģistrā reģistrētās zinātniskās institūcijas un tajā nodarbinātie;  augstskolas</w:t>
            </w:r>
            <w:r w:rsidR="00601F96" w:rsidRPr="00994608">
              <w:rPr>
                <w:rFonts w:ascii="Times New Roman" w:hAnsi="Times New Roman"/>
                <w:sz w:val="24"/>
                <w:szCs w:val="24"/>
              </w:rPr>
              <w:t xml:space="preserve"> un tajās nodarbinātie, kā arī studējošie; privātpersonas (fiziskās un juridiskās).</w:t>
            </w:r>
          </w:p>
        </w:tc>
      </w:tr>
      <w:tr w:rsidR="00D7357D" w:rsidRPr="00994608" w14:paraId="215D5213" w14:textId="77777777" w:rsidTr="00D935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93E6404"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98FAA4C"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6A31FBC"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Likumprojekts radīs ietekmi uz tautsaimniecību, veicinot:</w:t>
            </w:r>
          </w:p>
          <w:p w14:paraId="1B3C189F"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1)</w:t>
            </w:r>
            <w:r>
              <w:rPr>
                <w:rFonts w:ascii="Times New Roman" w:hAnsi="Times New Roman"/>
                <w:sz w:val="24"/>
                <w:szCs w:val="24"/>
              </w:rPr>
              <w:t xml:space="preserve"> </w:t>
            </w:r>
            <w:r w:rsidRPr="00994608">
              <w:rPr>
                <w:rFonts w:ascii="Times New Roman" w:hAnsi="Times New Roman"/>
                <w:sz w:val="24"/>
                <w:szCs w:val="24"/>
              </w:rPr>
              <w:t xml:space="preserve">uz zinātni balstītas politikas īstenošanu un attiecīgu lēmumu pieņemšanu; </w:t>
            </w:r>
          </w:p>
          <w:p w14:paraId="27E36F42"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 xml:space="preserve">2) jaunu zināšanu un tehnoloģiju radīšanu un to pārnesi tautsaimniecības attīstībai; </w:t>
            </w:r>
          </w:p>
          <w:p w14:paraId="5784EBF7" w14:textId="4217D8C2" w:rsidR="00D7357D" w:rsidRPr="00994608" w:rsidRDefault="00994608" w:rsidP="00994608">
            <w:pPr>
              <w:spacing w:after="0" w:line="240" w:lineRule="auto"/>
              <w:rPr>
                <w:rFonts w:ascii="Times New Roman" w:hAnsi="Times New Roman"/>
                <w:color w:val="414142"/>
                <w:sz w:val="24"/>
                <w:szCs w:val="24"/>
              </w:rPr>
            </w:pPr>
            <w:r w:rsidRPr="00994608">
              <w:rPr>
                <w:rFonts w:ascii="Times New Roman" w:hAnsi="Times New Roman"/>
                <w:sz w:val="24"/>
                <w:szCs w:val="24"/>
              </w:rPr>
              <w:t xml:space="preserve">3) nozares attīstībai nepieciešamā </w:t>
            </w:r>
            <w:proofErr w:type="spellStart"/>
            <w:r w:rsidRPr="00994608">
              <w:rPr>
                <w:rFonts w:ascii="Times New Roman" w:hAnsi="Times New Roman"/>
                <w:sz w:val="24"/>
                <w:szCs w:val="24"/>
              </w:rPr>
              <w:t>cilvēkkapitāla</w:t>
            </w:r>
            <w:proofErr w:type="spellEnd"/>
            <w:r w:rsidRPr="00994608">
              <w:rPr>
                <w:rFonts w:ascii="Times New Roman" w:hAnsi="Times New Roman"/>
                <w:sz w:val="24"/>
                <w:szCs w:val="24"/>
              </w:rPr>
              <w:t xml:space="preserve"> pieaugumu; 4) valsts kapitālsabiedrību attīstībai nepieciešamās pētniecības un attīstības vides  radīšanu.</w:t>
            </w:r>
          </w:p>
        </w:tc>
      </w:tr>
      <w:tr w:rsidR="00D7357D" w:rsidRPr="00994608" w14:paraId="5A62F2CB" w14:textId="77777777" w:rsidTr="00D935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4227999"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099F9C21"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3564A5" w14:textId="46DA0620" w:rsidR="00D7357D" w:rsidRPr="00994608" w:rsidRDefault="00994608" w:rsidP="00D7357D">
            <w:pPr>
              <w:spacing w:after="0" w:line="240" w:lineRule="auto"/>
              <w:rPr>
                <w:rFonts w:ascii="Times New Roman" w:hAnsi="Times New Roman"/>
                <w:sz w:val="24"/>
                <w:szCs w:val="24"/>
              </w:rPr>
            </w:pPr>
            <w:r w:rsidRPr="00994608">
              <w:rPr>
                <w:rFonts w:ascii="Times New Roman" w:hAnsi="Times New Roman"/>
                <w:sz w:val="24"/>
                <w:szCs w:val="24"/>
              </w:rPr>
              <w:t>Likumprojekts šo jomu neskar</w:t>
            </w:r>
          </w:p>
        </w:tc>
      </w:tr>
      <w:tr w:rsidR="00D7357D" w:rsidRPr="00994608" w14:paraId="11CEB448" w14:textId="77777777" w:rsidTr="00D935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1094252"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7B41FED4"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1B0AC4C" w14:textId="46BBED26" w:rsidR="00D7357D" w:rsidRPr="00994608" w:rsidRDefault="00994608" w:rsidP="00D7357D">
            <w:pPr>
              <w:spacing w:after="0" w:line="240" w:lineRule="auto"/>
              <w:rPr>
                <w:rFonts w:ascii="Times New Roman" w:hAnsi="Times New Roman"/>
                <w:sz w:val="24"/>
                <w:szCs w:val="24"/>
              </w:rPr>
            </w:pPr>
            <w:r w:rsidRPr="00994608">
              <w:rPr>
                <w:rFonts w:ascii="Times New Roman" w:hAnsi="Times New Roman"/>
                <w:sz w:val="24"/>
                <w:szCs w:val="24"/>
              </w:rPr>
              <w:t>Nav</w:t>
            </w:r>
          </w:p>
        </w:tc>
      </w:tr>
    </w:tbl>
    <w:p w14:paraId="60A3F937" w14:textId="7649B681" w:rsidR="00D7357D" w:rsidRPr="00994608" w:rsidRDefault="00D7357D"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77"/>
        <w:gridCol w:w="1070"/>
        <w:gridCol w:w="1277"/>
        <w:gridCol w:w="1274"/>
        <w:gridCol w:w="1276"/>
        <w:gridCol w:w="1264"/>
      </w:tblGrid>
      <w:tr w:rsidR="00087E04" w:rsidRPr="00994608" w14:paraId="4F9C2EA1" w14:textId="77777777" w:rsidTr="00087E04">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37500" w14:textId="77777777"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III. Tiesību akta projekta ietekme uz valsts budžetu un pašvaldību budžetiem</w:t>
            </w:r>
          </w:p>
        </w:tc>
      </w:tr>
      <w:tr w:rsidR="00087E04" w:rsidRPr="00994608" w14:paraId="2F369D85" w14:textId="77777777" w:rsidTr="007C1768">
        <w:tc>
          <w:tcPr>
            <w:tcW w:w="17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5C815" w14:textId="77777777"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Rādītāji</w:t>
            </w:r>
          </w:p>
        </w:tc>
        <w:tc>
          <w:tcPr>
            <w:tcW w:w="125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98F32" w14:textId="50A754AC"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7. gads</w:t>
            </w:r>
          </w:p>
        </w:tc>
        <w:tc>
          <w:tcPr>
            <w:tcW w:w="204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7222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Turpmākie trīs gadi (</w:t>
            </w:r>
            <w:proofErr w:type="spellStart"/>
            <w:r w:rsidRPr="00994608">
              <w:rPr>
                <w:rFonts w:ascii="Times New Roman" w:hAnsi="Times New Roman"/>
                <w:i/>
                <w:iCs/>
                <w:sz w:val="24"/>
                <w:szCs w:val="24"/>
              </w:rPr>
              <w:t>euro</w:t>
            </w:r>
            <w:proofErr w:type="spellEnd"/>
            <w:r w:rsidRPr="00994608">
              <w:rPr>
                <w:rFonts w:ascii="Times New Roman" w:hAnsi="Times New Roman"/>
                <w:sz w:val="24"/>
                <w:szCs w:val="24"/>
              </w:rPr>
              <w:t>)</w:t>
            </w:r>
          </w:p>
        </w:tc>
      </w:tr>
      <w:tr w:rsidR="00087E04" w:rsidRPr="00994608" w14:paraId="36526045"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5BF3F" w14:textId="77777777" w:rsidR="00087E04" w:rsidRPr="00994608" w:rsidRDefault="00087E04" w:rsidP="00087E04">
            <w:pPr>
              <w:spacing w:after="0"/>
              <w:rPr>
                <w:rFonts w:ascii="Times New Roman" w:hAnsi="Times New Roman"/>
                <w:b/>
                <w:bCs/>
                <w:sz w:val="24"/>
                <w:szCs w:val="24"/>
              </w:rPr>
            </w:pPr>
          </w:p>
        </w:tc>
        <w:tc>
          <w:tcPr>
            <w:tcW w:w="125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6BC1C" w14:textId="77777777" w:rsidR="00087E04" w:rsidRPr="00994608" w:rsidRDefault="00087E04" w:rsidP="00087E04">
            <w:pPr>
              <w:spacing w:after="0"/>
              <w:rPr>
                <w:rFonts w:ascii="Times New Roman" w:hAnsi="Times New Roman"/>
                <w:b/>
                <w:bCs/>
                <w:sz w:val="24"/>
                <w:szCs w:val="24"/>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B7168" w14:textId="021474E4"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8.</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AB0EB" w14:textId="42AEE14E"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2173E" w14:textId="64FEE69B"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20.</w:t>
            </w:r>
          </w:p>
        </w:tc>
      </w:tr>
      <w:tr w:rsidR="00087E04" w:rsidRPr="00994608" w14:paraId="2C655027"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3FA21" w14:textId="77777777" w:rsidR="00087E04" w:rsidRPr="00994608" w:rsidRDefault="00087E04" w:rsidP="00087E04">
            <w:pPr>
              <w:spacing w:after="0"/>
              <w:rPr>
                <w:rFonts w:ascii="Times New Roman" w:hAnsi="Times New Roman"/>
                <w:b/>
                <w:bCs/>
                <w:sz w:val="24"/>
                <w:szCs w:val="24"/>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F8D4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saskaņā ar valsts budžetu kārtējam gadam</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B5C4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maiņas kārtējā gadā, salīdzinot ar valsts budžetu kārtējam gadam</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F9291"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maiņas, salīdzinot ar kārtējo (n) gadu</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693CE"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maiņas, salīdzinot ar kārtējo (n)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0F21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maiņas, salīdzinot ar kārtējo (n) gadu</w:t>
            </w:r>
          </w:p>
        </w:tc>
      </w:tr>
      <w:tr w:rsidR="00087E04" w:rsidRPr="00994608" w14:paraId="39D9B6E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0A72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A86B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E4595"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6D0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4</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45261"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9381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w:t>
            </w:r>
          </w:p>
        </w:tc>
      </w:tr>
      <w:tr w:rsidR="00087E04" w:rsidRPr="00994608" w14:paraId="3165C9A7"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04B8380"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 Budžeta ieņēm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tcPr>
          <w:p w14:paraId="1C00CACD" w14:textId="3A2792B9"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tcPr>
          <w:p w14:paraId="6570D357" w14:textId="6592572F" w:rsidR="00087E04" w:rsidRPr="00994608" w:rsidRDefault="00087E04" w:rsidP="00087E04">
            <w:pPr>
              <w:spacing w:after="0"/>
              <w:rPr>
                <w:rFonts w:ascii="Times New Roman" w:hAnsi="Times New Roman"/>
                <w:sz w:val="24"/>
                <w:szCs w:val="24"/>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tcPr>
          <w:p w14:paraId="3468ABA4" w14:textId="3448BD49" w:rsidR="00087E04" w:rsidRPr="00994608" w:rsidRDefault="00087E04" w:rsidP="00087E04">
            <w:pPr>
              <w:spacing w:after="0"/>
              <w:rPr>
                <w:rFonts w:ascii="Times New Roman" w:hAnsi="Times New Roman"/>
                <w:sz w:val="24"/>
                <w:szCs w:val="24"/>
              </w:rPr>
            </w:pP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2E8D6FCC" w14:textId="0A1DCCDC" w:rsidR="00087E04" w:rsidRPr="00994608" w:rsidRDefault="00087E04" w:rsidP="00087E04">
            <w:pPr>
              <w:spacing w:after="0"/>
              <w:rPr>
                <w:rFonts w:ascii="Times New Roman" w:hAnsi="Times New Roman"/>
                <w:sz w:val="24"/>
                <w:szCs w:val="24"/>
              </w:rPr>
            </w:pP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0306A7F3" w14:textId="11F89FF9" w:rsidR="00087E04" w:rsidRPr="00994608" w:rsidRDefault="00087E04" w:rsidP="00087E04">
            <w:pPr>
              <w:spacing w:after="0"/>
              <w:rPr>
                <w:rFonts w:ascii="Times New Roman" w:hAnsi="Times New Roman"/>
                <w:sz w:val="24"/>
                <w:szCs w:val="24"/>
              </w:rPr>
            </w:pPr>
          </w:p>
        </w:tc>
      </w:tr>
      <w:tr w:rsidR="00087E04" w:rsidRPr="00994608" w14:paraId="768F66F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28F5E43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1. valsts pamatbudžets, tai skaitā ieņēmumi no maksas pakalpojumiem un citi pašu ieņēm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7C41B719" w14:textId="7DF9F17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01A2A1B" w14:textId="096E9AC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06CDF034" w14:textId="100812D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584BCAE" w14:textId="4EBFE8B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7047337E" w14:textId="4B8A0A2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3B2C97BE"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66EE407"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2. valsts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172EE4F2" w14:textId="11B7A62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7D11C9E3" w14:textId="28E3DAC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E7B0F97" w14:textId="072FF9C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211CCBA" w14:textId="3F4514D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FE7D03D" w14:textId="30E9CE9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125FA36A"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8C616D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267D0AA" w14:textId="5F5D2A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3BCBBF7" w14:textId="192834D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A839AAA" w14:textId="68140A4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5D164D8" w14:textId="09A2DB6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D167A53" w14:textId="4F090E1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1623F5A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A0CC44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Budžeta izdev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56D3403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1538F92"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DB784B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046C496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4949252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r>
      <w:tr w:rsidR="00087E04" w:rsidRPr="00994608" w14:paraId="0ABF716B"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C9309D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1. valsts pamat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FEE3E19" w14:textId="17ED607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61D1249D" w14:textId="4D10BEB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F768B94" w14:textId="0AD352D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1D57FDC" w14:textId="1F5FF9E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000 000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697059F" w14:textId="2695FE0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000 000 </w:t>
            </w:r>
          </w:p>
        </w:tc>
      </w:tr>
      <w:tr w:rsidR="00087E04" w:rsidRPr="00994608" w14:paraId="3693EAD0"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D6EC260"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2. valsts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4D23D908" w14:textId="3D91FC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7349E0FE" w14:textId="50EA768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4496F59" w14:textId="3409ACB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041ABEF" w14:textId="602778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26DBA61" w14:textId="357A920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0F50E996"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3A403A7"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62D128F" w14:textId="4EA68AE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A2DB937" w14:textId="5751BF0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37272E79" w14:textId="1EBDEDC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52EBA56" w14:textId="2C797ECE"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1CAF620A" w14:textId="7618B63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0021537C"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2E1DCBB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 Finansiālā ietekme:</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724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65A2A3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C11B6C6"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5E9DB85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3B70AA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r>
      <w:tr w:rsidR="00087E04" w:rsidRPr="00994608" w14:paraId="11744FB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198C7E36"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1. valsts pamat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3DD2A001" w14:textId="76BA62D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54512C05" w14:textId="00686C2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912B02E" w14:textId="2251DCE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CFDB1EB" w14:textId="210098F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2 000 0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5B9F8313" w14:textId="4FD9741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2 000 000</w:t>
            </w:r>
          </w:p>
        </w:tc>
      </w:tr>
      <w:tr w:rsidR="00087E04" w:rsidRPr="00994608" w14:paraId="6D21E5D6"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623C55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lastRenderedPageBreak/>
              <w:t>3.2.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1556D04F" w14:textId="5F6280D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E822C88" w14:textId="65F0C9F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2F34256" w14:textId="084330A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944AA6B" w14:textId="09F13E1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0A4AA829" w14:textId="7E4DFFC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853787E"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87B44BE"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3C090C8F" w14:textId="09CCEE4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42339421" w14:textId="2267718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FC68915" w14:textId="4F1B7F2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0E85D555" w14:textId="70FCF4E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F55C42B" w14:textId="626AAF2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396D3A3D" w14:textId="77777777" w:rsidTr="007C1768">
        <w:tc>
          <w:tcPr>
            <w:tcW w:w="170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424F92"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4. Finanšu līdzekļi papildu izdevumu finansēšanai (kompensējošu izdevumu samazinājumu norāda ar "+" zīmi)</w:t>
            </w:r>
          </w:p>
        </w:tc>
        <w:tc>
          <w:tcPr>
            <w:tcW w:w="5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BF346B1"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X</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EEBC60D" w14:textId="5C07671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6199AB8" w14:textId="5E24C2B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3F514EF3" w14:textId="54E07A2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D4E8C68" w14:textId="39A37DD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0A88BC5E"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00270" w14:textId="77777777" w:rsidR="00087E04" w:rsidRPr="00994608" w:rsidRDefault="00087E04" w:rsidP="00087E04">
            <w:pPr>
              <w:spacing w:after="0"/>
              <w:rPr>
                <w:rFonts w:ascii="Times New Roman" w:hAnsi="Times New Roman"/>
                <w:sz w:val="24"/>
                <w:szCs w:val="24"/>
              </w:rPr>
            </w:pP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A5915"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3483EAA" w14:textId="7A4F34A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598D6E7" w14:textId="07B864C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37918E8" w14:textId="49FBD7F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07BD76F1" w14:textId="5F9FE46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388FEE4B"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F1A32" w14:textId="77777777" w:rsidR="00087E04" w:rsidRPr="00994608" w:rsidRDefault="00087E04" w:rsidP="00087E04">
            <w:pPr>
              <w:spacing w:after="0"/>
              <w:rPr>
                <w:rFonts w:ascii="Times New Roman" w:hAnsi="Times New Roman"/>
                <w:sz w:val="24"/>
                <w:szCs w:val="24"/>
              </w:rPr>
            </w:pP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CC4E8"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56AE2D5" w14:textId="72ED3F1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08CC418" w14:textId="712AC26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134BA7D6" w14:textId="4510725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58726B6C" w14:textId="40EE3E8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0F12495"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04B587D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 Precizēta finansiālā ietekme:</w:t>
            </w:r>
          </w:p>
        </w:tc>
        <w:tc>
          <w:tcPr>
            <w:tcW w:w="5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3291FB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X</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1BB29CCE" w14:textId="32EB2BF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E363ED6" w14:textId="2785C63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21573D4" w14:textId="753D421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C096EEC" w14:textId="7E478EA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0FF038B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E15419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1. valsts pamat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2396A"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EE15F24" w14:textId="0C5C68F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70BB46E" w14:textId="3B8E6D7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715BD52" w14:textId="57F4DD4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80CD911" w14:textId="20228A7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D41A05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0DBBBE2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2. speciālais 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A0467"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4207CC65" w14:textId="49479B4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039049A" w14:textId="55A8B88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6724D7A" w14:textId="2B44C95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4A1330BD" w14:textId="470EC21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73BCF6FB"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9B0459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3. pašvaldību 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A05CC"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106D4472" w14:textId="4C876C4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AE77B04" w14:textId="055A5EC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D672BBC" w14:textId="68C7C04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A05989F" w14:textId="531B8A8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1F5A7665"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35BF89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 Detalizēts ieņēmumu un izdevumu aprēķins (ja nepieciešams, detalizētu ieņēmumu un izdevumu aprēķinu var pievienot anotācijas pielikumā):</w:t>
            </w:r>
          </w:p>
        </w:tc>
        <w:tc>
          <w:tcPr>
            <w:tcW w:w="329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D7B92"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p>
        </w:tc>
      </w:tr>
      <w:tr w:rsidR="00087E04" w:rsidRPr="00994608" w14:paraId="0CE466DC"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C7CB8C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DF47" w14:textId="77777777" w:rsidR="00087E04" w:rsidRPr="00994608" w:rsidRDefault="00087E04" w:rsidP="00087E04">
            <w:pPr>
              <w:spacing w:after="0"/>
              <w:rPr>
                <w:rFonts w:ascii="Times New Roman" w:hAnsi="Times New Roman"/>
                <w:sz w:val="24"/>
                <w:szCs w:val="24"/>
              </w:rPr>
            </w:pPr>
          </w:p>
        </w:tc>
      </w:tr>
      <w:tr w:rsidR="00087E04" w:rsidRPr="00994608" w14:paraId="4A1C8903"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14AC50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4DBAF" w14:textId="77777777" w:rsidR="00087E04" w:rsidRPr="00994608" w:rsidRDefault="00087E04" w:rsidP="00087E04">
            <w:pPr>
              <w:spacing w:after="0"/>
              <w:rPr>
                <w:rFonts w:ascii="Times New Roman" w:hAnsi="Times New Roman"/>
                <w:sz w:val="24"/>
                <w:szCs w:val="24"/>
              </w:rPr>
            </w:pPr>
          </w:p>
        </w:tc>
      </w:tr>
      <w:tr w:rsidR="00087E04" w:rsidRPr="00994608" w14:paraId="52505B26" w14:textId="77777777" w:rsidTr="007C1768">
        <w:trPr>
          <w:trHeight w:val="555"/>
        </w:trPr>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3C11A05"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7. Cita informācija</w:t>
            </w:r>
          </w:p>
        </w:tc>
        <w:tc>
          <w:tcPr>
            <w:tcW w:w="329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EF02EF" w14:textId="4079A80F" w:rsidR="00087E04" w:rsidRPr="00994608" w:rsidRDefault="007C1768" w:rsidP="00994608">
            <w:pPr>
              <w:spacing w:after="0"/>
              <w:rPr>
                <w:rFonts w:ascii="Times New Roman" w:hAnsi="Times New Roman"/>
                <w:sz w:val="24"/>
                <w:szCs w:val="24"/>
              </w:rPr>
            </w:pPr>
            <w:r w:rsidRPr="00994608">
              <w:rPr>
                <w:rFonts w:ascii="Times New Roman" w:hAnsi="Times New Roman"/>
                <w:sz w:val="24"/>
                <w:szCs w:val="24"/>
              </w:rPr>
              <w:t xml:space="preserve">Atbilstoši Ministru kabineta 2017. gada 22. septembra (prot. Nr. 42 56. §) rīkojuma Nr. 530 Par konceptuālo ziņojumu "Kompleksi pasākumi elektroenerģijas tirgus attīstībai" </w:t>
            </w:r>
            <w:r w:rsidR="00994608" w:rsidRPr="00994608">
              <w:rPr>
                <w:rFonts w:ascii="Times New Roman" w:hAnsi="Times New Roman"/>
                <w:sz w:val="24"/>
                <w:szCs w:val="24"/>
              </w:rPr>
              <w:t xml:space="preserve">2. punktam Ministru kabinets uzdevis  Finanšu ministrijai, sagatavojot likumprojektu "Par valsts budžetu 2018. gadam" un likumprojektu "Par vidēja termiņa budžeta ietvaru 2018., 2019. un 2020. gadam" iekļaut </w:t>
            </w:r>
            <w:r w:rsidRPr="00994608">
              <w:rPr>
                <w:rFonts w:ascii="Times New Roman" w:hAnsi="Times New Roman"/>
                <w:sz w:val="24"/>
                <w:szCs w:val="24"/>
              </w:rPr>
              <w:t xml:space="preserve">finansējumu apakšprogrammai "Valsts pētījumu programma enerģētikā", kas paredzēta valsts enerģētikas un klimata politikas izstrādei un tās ietvaros īstenojamo pasākumu izpētei visās piecās Enerģētikas savienības dimensijās, ik gadu 2 000 000 </w:t>
            </w:r>
            <w:proofErr w:type="spellStart"/>
            <w:r w:rsidRPr="00994608">
              <w:rPr>
                <w:rFonts w:ascii="Times New Roman" w:hAnsi="Times New Roman"/>
                <w:i/>
                <w:iCs/>
                <w:sz w:val="24"/>
                <w:szCs w:val="24"/>
              </w:rPr>
              <w:t>euro</w:t>
            </w:r>
            <w:proofErr w:type="spellEnd"/>
            <w:r w:rsidRPr="00994608">
              <w:rPr>
                <w:rFonts w:ascii="Times New Roman" w:hAnsi="Times New Roman"/>
                <w:sz w:val="24"/>
                <w:szCs w:val="24"/>
              </w:rPr>
              <w:t xml:space="preserve"> apmērā, tai skaitā administrēšanas izdevumiem.</w:t>
            </w:r>
          </w:p>
        </w:tc>
      </w:tr>
    </w:tbl>
    <w:p w14:paraId="04EB64D5" w14:textId="38FEE9D3" w:rsidR="00087E04" w:rsidRPr="00994608" w:rsidRDefault="00087E04" w:rsidP="00EF2C51">
      <w:pPr>
        <w:spacing w:after="0"/>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B87C85" w:rsidRPr="00994608" w14:paraId="2CA17781" w14:textId="77777777" w:rsidTr="00AB291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C56ADD" w14:textId="77777777" w:rsidR="00B87C85" w:rsidRPr="00994608" w:rsidRDefault="00B87C85" w:rsidP="00B87C85">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V. Tiesību akta projekta ietekme uz spēkā esošo tiesību normu sistēmu</w:t>
            </w:r>
          </w:p>
        </w:tc>
      </w:tr>
      <w:tr w:rsidR="00B87C85" w:rsidRPr="00994608" w14:paraId="744E70E8"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7253D3"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14:paraId="420695D3"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1AEA722" w14:textId="7B67BDE2" w:rsidR="004B2AC8" w:rsidRPr="00994608" w:rsidRDefault="00D44C09" w:rsidP="005F5D2C">
            <w:pPr>
              <w:spacing w:after="0" w:line="240" w:lineRule="auto"/>
              <w:jc w:val="both"/>
              <w:rPr>
                <w:rFonts w:ascii="Times New Roman" w:hAnsi="Times New Roman"/>
                <w:sz w:val="24"/>
                <w:szCs w:val="24"/>
              </w:rPr>
            </w:pPr>
            <w:r w:rsidRPr="00994608">
              <w:rPr>
                <w:rFonts w:ascii="Times New Roman" w:hAnsi="Times New Roman"/>
                <w:sz w:val="24"/>
                <w:szCs w:val="24"/>
              </w:rPr>
              <w:t>Nepieciešams veikt grozījumus 2006.gada Ministru kabineta noteikumos Nr.443 “</w:t>
            </w:r>
            <w:r w:rsidR="00601F96" w:rsidRPr="00994608">
              <w:rPr>
                <w:rFonts w:ascii="Times New Roman" w:hAnsi="Times New Roman"/>
                <w:sz w:val="24"/>
                <w:szCs w:val="24"/>
              </w:rPr>
              <w:t>Valsts pētījumu programmu pieteikšanas, eks</w:t>
            </w:r>
            <w:r w:rsidRPr="00994608">
              <w:rPr>
                <w:rFonts w:ascii="Times New Roman" w:hAnsi="Times New Roman"/>
                <w:sz w:val="24"/>
                <w:szCs w:val="24"/>
              </w:rPr>
              <w:t>pertīzes un finansēšanas kārtība”.</w:t>
            </w:r>
          </w:p>
        </w:tc>
      </w:tr>
      <w:tr w:rsidR="00B87C85" w:rsidRPr="00994608" w14:paraId="2D569FE7"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E5EE9" w14:textId="3D941FCF" w:rsidR="00B87C85" w:rsidRPr="00994608" w:rsidRDefault="00B87C85" w:rsidP="00B87C85">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14:paraId="599BB00A"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4BD4D98" w14:textId="3C0432D2" w:rsidR="00B87C85" w:rsidRPr="00994608" w:rsidRDefault="00601F96" w:rsidP="00810ECF">
            <w:pPr>
              <w:spacing w:after="0" w:line="240" w:lineRule="auto"/>
              <w:jc w:val="both"/>
              <w:rPr>
                <w:rFonts w:ascii="Times New Roman" w:hAnsi="Times New Roman"/>
                <w:sz w:val="24"/>
                <w:szCs w:val="24"/>
              </w:rPr>
            </w:pPr>
            <w:r w:rsidRPr="00994608">
              <w:rPr>
                <w:rFonts w:ascii="Times New Roman" w:hAnsi="Times New Roman"/>
                <w:sz w:val="24"/>
                <w:szCs w:val="24"/>
              </w:rPr>
              <w:t>Izglītības un zinātnes ministrija sadarbībā ar nozaru ministrijām</w:t>
            </w:r>
          </w:p>
        </w:tc>
      </w:tr>
      <w:tr w:rsidR="00B87C85" w:rsidRPr="00994608" w14:paraId="724C657B"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413908"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14:paraId="3435D920"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2689C99" w14:textId="5BA0E16B" w:rsidR="00B87C85" w:rsidRPr="00994608" w:rsidRDefault="00994608" w:rsidP="00B87C85">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21A39707" w14:textId="77777777" w:rsidR="00DF7B2E" w:rsidRPr="00994608" w:rsidRDefault="00DF7B2E"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D60332" w:rsidRPr="00994608" w14:paraId="38DE451E" w14:textId="77777777" w:rsidTr="00FF77D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EFE9D1D" w14:textId="77777777"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hAnsi="Times New Roman"/>
                <w:b/>
                <w:bCs/>
                <w:sz w:val="24"/>
                <w:szCs w:val="24"/>
              </w:rPr>
              <w:lastRenderedPageBreak/>
              <w:t>V. </w:t>
            </w:r>
            <w:r w:rsidRPr="00994608">
              <w:rPr>
                <w:rFonts w:ascii="Times New Roman" w:eastAsiaTheme="minorHAnsi" w:hAnsi="Times New Roman"/>
                <w:b/>
                <w:bCs/>
                <w:sz w:val="24"/>
                <w:szCs w:val="24"/>
                <w:shd w:val="clear" w:color="auto" w:fill="FFFFFF"/>
                <w:lang w:eastAsia="en-US"/>
              </w:rPr>
              <w:t>Tiesību akta projekta atbilstība Latvijas Republikas starptautiskajām saistībām</w:t>
            </w:r>
          </w:p>
        </w:tc>
      </w:tr>
      <w:tr w:rsidR="00D60332" w:rsidRPr="00994608" w14:paraId="3A8BB0E8" w14:textId="77777777" w:rsidTr="00FF77D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20E52CF" w14:textId="74A0163E"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eastAsiaTheme="minorHAnsi" w:hAnsi="Times New Roman"/>
                <w:sz w:val="24"/>
                <w:szCs w:val="24"/>
                <w:shd w:val="clear" w:color="auto" w:fill="FFFFFF"/>
                <w:lang w:eastAsia="en-US"/>
              </w:rPr>
              <w:t>Likumprojekts šo jomu neskar</w:t>
            </w:r>
          </w:p>
        </w:tc>
      </w:tr>
    </w:tbl>
    <w:p w14:paraId="354F3894" w14:textId="77777777" w:rsidR="00D60332" w:rsidRPr="00994608" w:rsidRDefault="00D60332"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D60332" w:rsidRPr="00994608" w14:paraId="04745FBE" w14:textId="77777777" w:rsidTr="00FF7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328EF61" w14:textId="77777777"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hAnsi="Times New Roman"/>
                <w:b/>
                <w:bCs/>
                <w:sz w:val="24"/>
                <w:szCs w:val="24"/>
              </w:rPr>
              <w:t>VI. Sabiedrības līdzdalība un komunikācijas aktivitātes</w:t>
            </w:r>
          </w:p>
        </w:tc>
      </w:tr>
      <w:tr w:rsidR="00D60332" w:rsidRPr="00994608" w14:paraId="5EDCA1A8" w14:textId="77777777" w:rsidTr="00FF77D8">
        <w:trPr>
          <w:trHeight w:val="401"/>
          <w:jc w:val="center"/>
        </w:trPr>
        <w:tc>
          <w:tcPr>
            <w:tcW w:w="5000" w:type="pct"/>
            <w:tcBorders>
              <w:top w:val="outset" w:sz="6" w:space="0" w:color="414142"/>
              <w:left w:val="outset" w:sz="6" w:space="0" w:color="414142"/>
              <w:right w:val="outset" w:sz="6" w:space="0" w:color="414142"/>
            </w:tcBorders>
          </w:tcPr>
          <w:p w14:paraId="7F89A71B" w14:textId="204E28FB" w:rsidR="00D60332" w:rsidRPr="00994608" w:rsidRDefault="00D60332" w:rsidP="00D60332">
            <w:pPr>
              <w:spacing w:after="0" w:line="240" w:lineRule="auto"/>
              <w:ind w:left="113" w:right="113"/>
              <w:jc w:val="center"/>
              <w:rPr>
                <w:rFonts w:ascii="Times New Roman" w:hAnsi="Times New Roman"/>
                <w:sz w:val="24"/>
                <w:szCs w:val="24"/>
              </w:rPr>
            </w:pPr>
            <w:r w:rsidRPr="00994608">
              <w:rPr>
                <w:rFonts w:ascii="Times New Roman" w:hAnsi="Times New Roman"/>
                <w:sz w:val="24"/>
                <w:szCs w:val="24"/>
              </w:rPr>
              <w:t>Likump</w:t>
            </w:r>
            <w:r w:rsidR="00994608">
              <w:rPr>
                <w:rFonts w:ascii="Times New Roman" w:hAnsi="Times New Roman"/>
                <w:sz w:val="24"/>
                <w:szCs w:val="24"/>
              </w:rPr>
              <w:t>rojekts šo jomu neskar</w:t>
            </w:r>
          </w:p>
        </w:tc>
      </w:tr>
    </w:tbl>
    <w:p w14:paraId="15B59BDB" w14:textId="77777777" w:rsidR="00D60332" w:rsidRPr="00994608" w:rsidRDefault="00D60332"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53"/>
        <w:gridCol w:w="5621"/>
      </w:tblGrid>
      <w:tr w:rsidR="00220672" w:rsidRPr="00994608" w14:paraId="5E9321A0"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F971E4" w14:textId="77777777" w:rsidR="00AC7447" w:rsidRPr="00994608" w:rsidRDefault="00AC7447" w:rsidP="00E87600">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sz w:val="24"/>
                <w:szCs w:val="24"/>
              </w:rPr>
              <w:t> </w:t>
            </w:r>
            <w:r w:rsidRPr="00994608">
              <w:rPr>
                <w:rFonts w:ascii="Times New Roman" w:hAnsi="Times New Roman"/>
                <w:b/>
                <w:bCs/>
                <w:sz w:val="24"/>
                <w:szCs w:val="24"/>
              </w:rPr>
              <w:t>VII. Tiesību akta projekta izpildes nodrošināšana un tās ietekme uz institūcijām</w:t>
            </w:r>
          </w:p>
        </w:tc>
      </w:tr>
      <w:tr w:rsidR="00220672" w:rsidRPr="00994608" w14:paraId="16CF6F42" w14:textId="77777777" w:rsidTr="00EF2C51">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4D7DE33F"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1.</w:t>
            </w:r>
          </w:p>
        </w:tc>
        <w:tc>
          <w:tcPr>
            <w:tcW w:w="1688" w:type="pct"/>
            <w:tcBorders>
              <w:top w:val="single" w:sz="4" w:space="0" w:color="auto"/>
              <w:left w:val="single" w:sz="4" w:space="0" w:color="auto"/>
              <w:bottom w:val="single" w:sz="4" w:space="0" w:color="auto"/>
              <w:right w:val="single" w:sz="4" w:space="0" w:color="auto"/>
            </w:tcBorders>
          </w:tcPr>
          <w:p w14:paraId="7183C5D8"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pildē iesaistītās institūcijas</w:t>
            </w:r>
          </w:p>
          <w:p w14:paraId="6749E721" w14:textId="77777777" w:rsidR="00AC7447" w:rsidRPr="00994608" w:rsidRDefault="00AC7447" w:rsidP="00E87600">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1934B9FA" w14:textId="79022358" w:rsidR="00AC7447" w:rsidRPr="00994608" w:rsidRDefault="00E63ACE" w:rsidP="0036051A">
            <w:pPr>
              <w:spacing w:after="0" w:line="240" w:lineRule="auto"/>
              <w:jc w:val="both"/>
              <w:rPr>
                <w:rFonts w:ascii="Times New Roman" w:hAnsi="Times New Roman"/>
                <w:sz w:val="24"/>
                <w:szCs w:val="24"/>
              </w:rPr>
            </w:pPr>
            <w:r w:rsidRPr="00994608">
              <w:rPr>
                <w:rFonts w:ascii="Times New Roman" w:hAnsi="Times New Roman"/>
                <w:sz w:val="24"/>
                <w:szCs w:val="24"/>
              </w:rPr>
              <w:t>Ekonomikas ministrija</w:t>
            </w:r>
          </w:p>
        </w:tc>
      </w:tr>
      <w:tr w:rsidR="00220672" w:rsidRPr="00994608" w14:paraId="1410A970" w14:textId="77777777" w:rsidTr="00D614F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2EEBFCBC"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2.</w:t>
            </w:r>
          </w:p>
        </w:tc>
        <w:tc>
          <w:tcPr>
            <w:tcW w:w="1688" w:type="pct"/>
            <w:tcBorders>
              <w:top w:val="single" w:sz="4" w:space="0" w:color="auto"/>
              <w:left w:val="single" w:sz="4" w:space="0" w:color="auto"/>
              <w:bottom w:val="single" w:sz="4" w:space="0" w:color="auto"/>
              <w:right w:val="single" w:sz="4" w:space="0" w:color="auto"/>
            </w:tcBorders>
          </w:tcPr>
          <w:p w14:paraId="2E4B964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10" w:type="pct"/>
            <w:tcBorders>
              <w:top w:val="outset" w:sz="6" w:space="0" w:color="414142"/>
              <w:left w:val="single" w:sz="4" w:space="0" w:color="auto"/>
              <w:bottom w:val="outset" w:sz="6" w:space="0" w:color="414142"/>
              <w:right w:val="outset" w:sz="6" w:space="0" w:color="414142"/>
            </w:tcBorders>
            <w:hideMark/>
          </w:tcPr>
          <w:p w14:paraId="624BE157" w14:textId="4FC165E7" w:rsidR="00D614F5" w:rsidRPr="00994608" w:rsidRDefault="00F8269D" w:rsidP="00D44C09">
            <w:pPr>
              <w:spacing w:after="0" w:line="240" w:lineRule="auto"/>
              <w:jc w:val="both"/>
              <w:rPr>
                <w:rFonts w:ascii="Times New Roman" w:hAnsi="Times New Roman"/>
                <w:sz w:val="24"/>
                <w:szCs w:val="24"/>
              </w:rPr>
            </w:pPr>
            <w:sdt>
              <w:sdtPr>
                <w:rPr>
                  <w:rFonts w:ascii="Times New Roman" w:hAnsi="Times New Roman"/>
                  <w:sz w:val="24"/>
                  <w:szCs w:val="24"/>
                </w:rPr>
                <w:id w:val="2070608603"/>
                <w:placeholder>
                  <w:docPart w:val="950CFAA8912A48F4A64369143124A578"/>
                </w:placeholder>
                <w:text/>
              </w:sdtPr>
              <w:sdtEndPr/>
              <w:sdtContent>
                <w:r w:rsidR="00D44C09" w:rsidRPr="00994608">
                  <w:rPr>
                    <w:rFonts w:ascii="Times New Roman" w:hAnsi="Times New Roman"/>
                    <w:sz w:val="24"/>
                    <w:szCs w:val="24"/>
                  </w:rPr>
                  <w:t>Likumprojekts šo jomu neskar</w:t>
                </w:r>
              </w:sdtContent>
            </w:sdt>
          </w:p>
        </w:tc>
      </w:tr>
      <w:tr w:rsidR="00AC7447" w:rsidRPr="00994608" w14:paraId="451A1E0C" w14:textId="77777777" w:rsidTr="00EF2C51">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E40F791"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3.</w:t>
            </w:r>
          </w:p>
        </w:tc>
        <w:tc>
          <w:tcPr>
            <w:tcW w:w="1688" w:type="pct"/>
            <w:tcBorders>
              <w:top w:val="single" w:sz="4" w:space="0" w:color="auto"/>
              <w:left w:val="single" w:sz="4" w:space="0" w:color="auto"/>
              <w:bottom w:val="single" w:sz="4" w:space="0" w:color="auto"/>
              <w:right w:val="single" w:sz="4" w:space="0" w:color="auto"/>
            </w:tcBorders>
          </w:tcPr>
          <w:p w14:paraId="7D66534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59950628" w14:textId="10ABCCF0" w:rsidR="00AC7447" w:rsidRPr="00994608" w:rsidRDefault="00AC7447" w:rsidP="00E87600">
            <w:pPr>
              <w:spacing w:before="100" w:beforeAutospacing="1" w:after="100" w:afterAutospacing="1" w:line="293" w:lineRule="atLeast"/>
              <w:rPr>
                <w:rFonts w:ascii="Times New Roman" w:hAnsi="Times New Roman"/>
                <w:sz w:val="24"/>
                <w:szCs w:val="24"/>
              </w:rPr>
            </w:pPr>
            <w:r w:rsidRPr="00994608">
              <w:rPr>
                <w:rFonts w:ascii="Times New Roman" w:hAnsi="Times New Roman"/>
                <w:sz w:val="24"/>
                <w:szCs w:val="24"/>
              </w:rPr>
              <w:t>Nav</w:t>
            </w:r>
          </w:p>
        </w:tc>
      </w:tr>
    </w:tbl>
    <w:p w14:paraId="4AAC8E73" w14:textId="77777777" w:rsidR="002B3A23" w:rsidRPr="00994608" w:rsidRDefault="002B3A23" w:rsidP="00671643">
      <w:pPr>
        <w:spacing w:after="0" w:line="240" w:lineRule="auto"/>
        <w:jc w:val="center"/>
        <w:rPr>
          <w:rFonts w:ascii="Times New Roman" w:hAnsi="Times New Roman"/>
          <w:i/>
          <w:sz w:val="24"/>
          <w:szCs w:val="24"/>
        </w:rPr>
      </w:pPr>
    </w:p>
    <w:p w14:paraId="0AB15D4D" w14:textId="69540E9D" w:rsidR="00C9679F" w:rsidRPr="00994608" w:rsidRDefault="00C9679F" w:rsidP="00AC7447">
      <w:pPr>
        <w:spacing w:after="0" w:line="240" w:lineRule="auto"/>
        <w:jc w:val="both"/>
        <w:rPr>
          <w:rFonts w:ascii="Times New Roman" w:hAnsi="Times New Roman"/>
          <w:sz w:val="24"/>
          <w:szCs w:val="24"/>
        </w:rPr>
      </w:pPr>
    </w:p>
    <w:p w14:paraId="58C192BF" w14:textId="77777777" w:rsidR="00523D40" w:rsidRPr="00994608" w:rsidRDefault="00523D40" w:rsidP="00AC7447">
      <w:pPr>
        <w:spacing w:after="0" w:line="240" w:lineRule="auto"/>
        <w:jc w:val="both"/>
        <w:rPr>
          <w:rFonts w:ascii="Times New Roman" w:hAnsi="Times New Roman"/>
          <w:sz w:val="24"/>
          <w:szCs w:val="24"/>
        </w:rPr>
      </w:pPr>
    </w:p>
    <w:p w14:paraId="6679576B"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Iesniedzējs:</w:t>
      </w:r>
    </w:p>
    <w:p w14:paraId="581B85BA" w14:textId="77777777" w:rsidR="00523D40" w:rsidRPr="00994608" w:rsidRDefault="00523D40" w:rsidP="00523D40">
      <w:pPr>
        <w:spacing w:after="0" w:line="240" w:lineRule="auto"/>
        <w:rPr>
          <w:rFonts w:ascii="Times New Roman" w:hAnsi="Times New Roman"/>
          <w:sz w:val="24"/>
          <w:szCs w:val="24"/>
        </w:rPr>
      </w:pPr>
    </w:p>
    <w:p w14:paraId="32E612F4"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Ministru prezidenta biedrs,</w:t>
      </w:r>
    </w:p>
    <w:p w14:paraId="3F71E113" w14:textId="4872F8C6" w:rsidR="00523D40" w:rsidRPr="00994608" w:rsidRDefault="00523D40" w:rsidP="00523D40">
      <w:pPr>
        <w:tabs>
          <w:tab w:val="right" w:pos="9354"/>
        </w:tabs>
        <w:spacing w:after="0" w:line="240" w:lineRule="auto"/>
        <w:rPr>
          <w:rFonts w:ascii="Times New Roman" w:hAnsi="Times New Roman"/>
          <w:sz w:val="24"/>
          <w:szCs w:val="24"/>
        </w:rPr>
      </w:pPr>
      <w:r w:rsidRPr="00994608">
        <w:rPr>
          <w:rFonts w:ascii="Times New Roman" w:hAnsi="Times New Roman"/>
          <w:sz w:val="24"/>
          <w:szCs w:val="24"/>
        </w:rPr>
        <w:t>ekonomikas ministrs</w:t>
      </w:r>
      <w:r w:rsidRPr="00994608">
        <w:rPr>
          <w:rFonts w:ascii="Times New Roman" w:hAnsi="Times New Roman"/>
          <w:sz w:val="24"/>
          <w:szCs w:val="24"/>
        </w:rPr>
        <w:tab/>
        <w:t>A. Ašeradens</w:t>
      </w:r>
    </w:p>
    <w:p w14:paraId="0ED465DB" w14:textId="77777777" w:rsidR="00523D40" w:rsidRPr="00994608" w:rsidRDefault="00523D40" w:rsidP="00523D40">
      <w:pPr>
        <w:spacing w:after="0" w:line="240" w:lineRule="auto"/>
        <w:rPr>
          <w:rFonts w:ascii="Times New Roman" w:hAnsi="Times New Roman"/>
          <w:sz w:val="24"/>
          <w:szCs w:val="24"/>
        </w:rPr>
      </w:pPr>
    </w:p>
    <w:p w14:paraId="05542EC5"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 xml:space="preserve">Vīza: </w:t>
      </w:r>
    </w:p>
    <w:p w14:paraId="0992F57D" w14:textId="77777777" w:rsidR="00523D40" w:rsidRPr="00994608" w:rsidRDefault="00523D40" w:rsidP="00523D40">
      <w:pPr>
        <w:spacing w:after="0" w:line="240" w:lineRule="auto"/>
        <w:rPr>
          <w:rFonts w:ascii="Times New Roman" w:hAnsi="Times New Roman"/>
          <w:sz w:val="24"/>
          <w:szCs w:val="24"/>
        </w:rPr>
      </w:pPr>
    </w:p>
    <w:p w14:paraId="0A91C526" w14:textId="10C57E8A" w:rsidR="00300C3D" w:rsidRPr="00994608" w:rsidRDefault="00523D40" w:rsidP="00523D40">
      <w:pPr>
        <w:tabs>
          <w:tab w:val="right" w:pos="9354"/>
        </w:tabs>
        <w:spacing w:after="0" w:line="240" w:lineRule="auto"/>
        <w:rPr>
          <w:rFonts w:ascii="Times New Roman" w:hAnsi="Times New Roman"/>
          <w:sz w:val="24"/>
          <w:szCs w:val="24"/>
        </w:rPr>
      </w:pPr>
      <w:r w:rsidRPr="00994608">
        <w:rPr>
          <w:rFonts w:ascii="Times New Roman" w:hAnsi="Times New Roman"/>
          <w:sz w:val="24"/>
          <w:szCs w:val="24"/>
        </w:rPr>
        <w:t>Vīza: valsts sekretārs</w:t>
      </w:r>
      <w:r w:rsidRPr="00994608">
        <w:rPr>
          <w:rFonts w:ascii="Times New Roman" w:hAnsi="Times New Roman"/>
          <w:sz w:val="24"/>
          <w:szCs w:val="24"/>
        </w:rPr>
        <w:tab/>
        <w:t>J. Stinka</w:t>
      </w:r>
    </w:p>
    <w:p w14:paraId="03944030" w14:textId="6EB59109" w:rsidR="00523D40" w:rsidRPr="00994608" w:rsidRDefault="00523D40" w:rsidP="00523D40">
      <w:pPr>
        <w:tabs>
          <w:tab w:val="right" w:pos="9354"/>
        </w:tabs>
        <w:spacing w:after="0" w:line="240" w:lineRule="auto"/>
        <w:rPr>
          <w:rFonts w:ascii="Times New Roman" w:hAnsi="Times New Roman"/>
          <w:sz w:val="24"/>
          <w:szCs w:val="24"/>
        </w:rPr>
      </w:pPr>
    </w:p>
    <w:p w14:paraId="4689ED5F" w14:textId="30F99A31" w:rsidR="00523D40" w:rsidRPr="00994608" w:rsidRDefault="00523D40" w:rsidP="00523D40">
      <w:pPr>
        <w:tabs>
          <w:tab w:val="right" w:pos="9354"/>
        </w:tabs>
        <w:spacing w:after="0" w:line="240" w:lineRule="auto"/>
        <w:rPr>
          <w:rFonts w:ascii="Times New Roman" w:hAnsi="Times New Roman"/>
          <w:sz w:val="24"/>
          <w:szCs w:val="24"/>
        </w:rPr>
      </w:pPr>
    </w:p>
    <w:p w14:paraId="729D1DA5" w14:textId="23112B05" w:rsidR="00523D40" w:rsidRPr="002C0946" w:rsidRDefault="00523D40" w:rsidP="00523D40">
      <w:pPr>
        <w:tabs>
          <w:tab w:val="right" w:pos="9354"/>
        </w:tabs>
        <w:spacing w:after="0" w:line="240" w:lineRule="auto"/>
        <w:rPr>
          <w:rFonts w:ascii="Times New Roman" w:hAnsi="Times New Roman"/>
          <w:sz w:val="20"/>
          <w:szCs w:val="20"/>
        </w:rPr>
      </w:pPr>
      <w:r w:rsidRPr="002C0946">
        <w:rPr>
          <w:rFonts w:ascii="Times New Roman" w:hAnsi="Times New Roman"/>
          <w:sz w:val="20"/>
          <w:szCs w:val="20"/>
        </w:rPr>
        <w:fldChar w:fldCharType="begin"/>
      </w:r>
      <w:r w:rsidRPr="002C0946">
        <w:rPr>
          <w:rFonts w:ascii="Times New Roman" w:hAnsi="Times New Roman"/>
          <w:sz w:val="20"/>
          <w:szCs w:val="20"/>
        </w:rPr>
        <w:instrText xml:space="preserve"> DATE  \@ "yyyy.MM.dd. H:mm"  \* MERGEFORMAT </w:instrText>
      </w:r>
      <w:r w:rsidRPr="002C0946">
        <w:rPr>
          <w:rFonts w:ascii="Times New Roman" w:hAnsi="Times New Roman"/>
          <w:sz w:val="20"/>
          <w:szCs w:val="20"/>
        </w:rPr>
        <w:fldChar w:fldCharType="separate"/>
      </w:r>
      <w:r w:rsidR="004052A1" w:rsidRPr="002C0946">
        <w:rPr>
          <w:rFonts w:ascii="Times New Roman" w:hAnsi="Times New Roman"/>
          <w:noProof/>
          <w:sz w:val="20"/>
          <w:szCs w:val="20"/>
        </w:rPr>
        <w:t>2017.09.29. 15:39</w:t>
      </w:r>
      <w:r w:rsidRPr="002C0946">
        <w:rPr>
          <w:rFonts w:ascii="Times New Roman" w:hAnsi="Times New Roman"/>
          <w:sz w:val="20"/>
          <w:szCs w:val="20"/>
        </w:rPr>
        <w:fldChar w:fldCharType="end"/>
      </w:r>
    </w:p>
    <w:p w14:paraId="37F1A12A" w14:textId="75432C28" w:rsidR="00523D40" w:rsidRPr="002C0946" w:rsidRDefault="00523D40" w:rsidP="00523D40">
      <w:pPr>
        <w:spacing w:after="0" w:line="240" w:lineRule="auto"/>
        <w:rPr>
          <w:rFonts w:ascii="Times New Roman" w:hAnsi="Times New Roman"/>
          <w:sz w:val="20"/>
          <w:szCs w:val="20"/>
        </w:rPr>
      </w:pPr>
      <w:r w:rsidRPr="002C0946">
        <w:rPr>
          <w:rFonts w:ascii="Times New Roman" w:hAnsi="Times New Roman"/>
          <w:sz w:val="20"/>
          <w:szCs w:val="20"/>
        </w:rPr>
        <w:fldChar w:fldCharType="begin"/>
      </w:r>
      <w:r w:rsidRPr="002C0946">
        <w:rPr>
          <w:rFonts w:ascii="Times New Roman" w:hAnsi="Times New Roman"/>
          <w:sz w:val="20"/>
          <w:szCs w:val="20"/>
        </w:rPr>
        <w:instrText xml:space="preserve"> NUMWORDS   \* MERGEFORMAT </w:instrText>
      </w:r>
      <w:r w:rsidRPr="002C0946">
        <w:rPr>
          <w:rFonts w:ascii="Times New Roman" w:hAnsi="Times New Roman"/>
          <w:sz w:val="20"/>
          <w:szCs w:val="20"/>
        </w:rPr>
        <w:fldChar w:fldCharType="separate"/>
      </w:r>
      <w:r w:rsidR="002C0946">
        <w:rPr>
          <w:rFonts w:ascii="Times New Roman" w:hAnsi="Times New Roman"/>
          <w:noProof/>
          <w:sz w:val="20"/>
          <w:szCs w:val="20"/>
        </w:rPr>
        <w:t>1505</w:t>
      </w:r>
      <w:r w:rsidRPr="002C0946">
        <w:rPr>
          <w:rFonts w:ascii="Times New Roman" w:hAnsi="Times New Roman"/>
          <w:sz w:val="20"/>
          <w:szCs w:val="20"/>
        </w:rPr>
        <w:fldChar w:fldCharType="end"/>
      </w:r>
      <w:bookmarkStart w:id="0" w:name="_GoBack"/>
      <w:bookmarkEnd w:id="0"/>
    </w:p>
    <w:p w14:paraId="4BC09B47" w14:textId="77777777" w:rsidR="00523D40" w:rsidRPr="002C0946" w:rsidRDefault="00523D40" w:rsidP="00523D40">
      <w:pPr>
        <w:spacing w:after="0" w:line="240" w:lineRule="auto"/>
        <w:rPr>
          <w:rFonts w:ascii="Times New Roman" w:hAnsi="Times New Roman"/>
          <w:sz w:val="20"/>
          <w:szCs w:val="20"/>
        </w:rPr>
      </w:pPr>
      <w:r w:rsidRPr="002C0946">
        <w:rPr>
          <w:rFonts w:ascii="Times New Roman" w:hAnsi="Times New Roman"/>
          <w:sz w:val="20"/>
          <w:szCs w:val="20"/>
        </w:rPr>
        <w:t>I. Kārkliņa, 67013214</w:t>
      </w:r>
    </w:p>
    <w:p w14:paraId="3711D686" w14:textId="77777777" w:rsidR="00523D40" w:rsidRPr="002C0946" w:rsidRDefault="00F8269D" w:rsidP="00523D40">
      <w:pPr>
        <w:spacing w:after="0" w:line="240" w:lineRule="auto"/>
        <w:rPr>
          <w:rFonts w:ascii="Times New Roman" w:hAnsi="Times New Roman"/>
          <w:sz w:val="20"/>
          <w:szCs w:val="20"/>
        </w:rPr>
      </w:pPr>
      <w:hyperlink r:id="rId8" w:history="1">
        <w:r w:rsidR="00523D40" w:rsidRPr="002C0946">
          <w:rPr>
            <w:rFonts w:ascii="Times New Roman" w:hAnsi="Times New Roman"/>
            <w:sz w:val="20"/>
            <w:szCs w:val="20"/>
            <w:u w:val="single"/>
          </w:rPr>
          <w:t>ieva.karklina@em.gov.lv</w:t>
        </w:r>
      </w:hyperlink>
      <w:r w:rsidR="00523D40" w:rsidRPr="002C0946">
        <w:rPr>
          <w:rFonts w:ascii="Times New Roman" w:hAnsi="Times New Roman"/>
          <w:sz w:val="20"/>
          <w:szCs w:val="20"/>
        </w:rPr>
        <w:t xml:space="preserve"> </w:t>
      </w:r>
    </w:p>
    <w:p w14:paraId="027CB30A" w14:textId="77777777" w:rsidR="00523D40" w:rsidRPr="00994608" w:rsidRDefault="00523D40" w:rsidP="00523D40">
      <w:pPr>
        <w:tabs>
          <w:tab w:val="right" w:pos="9354"/>
        </w:tabs>
        <w:spacing w:after="0" w:line="240" w:lineRule="auto"/>
        <w:rPr>
          <w:rFonts w:ascii="Times New Roman" w:hAnsi="Times New Roman"/>
          <w:sz w:val="24"/>
          <w:szCs w:val="24"/>
        </w:rPr>
      </w:pPr>
    </w:p>
    <w:sectPr w:rsidR="00523D40" w:rsidRPr="00994608" w:rsidSect="00922B85">
      <w:headerReference w:type="default" r:id="rId9"/>
      <w:footerReference w:type="default" r:id="rId10"/>
      <w:footerReference w:type="first" r:id="rId11"/>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2E4E" w14:textId="77777777" w:rsidR="00F8269D" w:rsidRDefault="00F8269D" w:rsidP="00AC7447">
      <w:pPr>
        <w:spacing w:after="0" w:line="240" w:lineRule="auto"/>
      </w:pPr>
      <w:r>
        <w:separator/>
      </w:r>
    </w:p>
  </w:endnote>
  <w:endnote w:type="continuationSeparator" w:id="0">
    <w:p w14:paraId="1E9122E0" w14:textId="77777777" w:rsidR="00F8269D" w:rsidRDefault="00F8269D"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CF94" w14:textId="20CEF111" w:rsidR="004052A1" w:rsidRPr="004052A1" w:rsidRDefault="004052A1">
    <w:pPr>
      <w:pStyle w:val="Footer"/>
      <w:rPr>
        <w:rFonts w:ascii="Times New Roman" w:hAnsi="Times New Roman"/>
        <w:sz w:val="20"/>
      </w:rPr>
    </w:pPr>
    <w:r w:rsidRPr="004052A1">
      <w:rPr>
        <w:rFonts w:ascii="Times New Roman" w:hAnsi="Times New Roman"/>
        <w:sz w:val="20"/>
      </w:rPr>
      <w:fldChar w:fldCharType="begin"/>
    </w:r>
    <w:r w:rsidRPr="004052A1">
      <w:rPr>
        <w:rFonts w:ascii="Times New Roman" w:hAnsi="Times New Roman"/>
        <w:sz w:val="20"/>
      </w:rPr>
      <w:instrText xml:space="preserve"> FILENAME   \* MERGEFORMAT </w:instrText>
    </w:r>
    <w:r w:rsidRPr="004052A1">
      <w:rPr>
        <w:rFonts w:ascii="Times New Roman" w:hAnsi="Times New Roman"/>
        <w:sz w:val="20"/>
      </w:rPr>
      <w:fldChar w:fldCharType="separate"/>
    </w:r>
    <w:r w:rsidRPr="004052A1">
      <w:rPr>
        <w:rFonts w:ascii="Times New Roman" w:hAnsi="Times New Roman"/>
        <w:noProof/>
        <w:sz w:val="20"/>
      </w:rPr>
      <w:t>EMAnot_ZDL_VPP_29092017.docx</w:t>
    </w:r>
    <w:r w:rsidRPr="004052A1">
      <w:rPr>
        <w:rFonts w:ascii="Times New Roman" w:hAnsi="Times New Roman"/>
        <w:sz w:val="20"/>
      </w:rPr>
      <w:fldChar w:fldCharType="end"/>
    </w:r>
    <w:r w:rsidRPr="004052A1">
      <w:rPr>
        <w:rFonts w:ascii="Times New Roman" w:hAnsi="Times New Roman"/>
        <w:sz w:val="20"/>
      </w:rPr>
      <w:t>; Likumprojekta “Grozījums Zinātniskās darb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6727" w14:textId="35A51CE9" w:rsidR="004052A1" w:rsidRPr="004052A1" w:rsidRDefault="004052A1">
    <w:pPr>
      <w:pStyle w:val="Footer"/>
      <w:rPr>
        <w:rFonts w:ascii="Times New Roman" w:hAnsi="Times New Roman"/>
        <w:sz w:val="20"/>
      </w:rPr>
    </w:pPr>
    <w:r w:rsidRPr="004052A1">
      <w:rPr>
        <w:rFonts w:ascii="Times New Roman" w:hAnsi="Times New Roman"/>
        <w:sz w:val="20"/>
      </w:rPr>
      <w:fldChar w:fldCharType="begin"/>
    </w:r>
    <w:r w:rsidRPr="004052A1">
      <w:rPr>
        <w:rFonts w:ascii="Times New Roman" w:hAnsi="Times New Roman"/>
        <w:sz w:val="20"/>
      </w:rPr>
      <w:instrText xml:space="preserve"> FILENAME   \* MERGEFORMAT </w:instrText>
    </w:r>
    <w:r w:rsidRPr="004052A1">
      <w:rPr>
        <w:rFonts w:ascii="Times New Roman" w:hAnsi="Times New Roman"/>
        <w:sz w:val="20"/>
      </w:rPr>
      <w:fldChar w:fldCharType="separate"/>
    </w:r>
    <w:r w:rsidRPr="004052A1">
      <w:rPr>
        <w:rFonts w:ascii="Times New Roman" w:hAnsi="Times New Roman"/>
        <w:noProof/>
        <w:sz w:val="20"/>
      </w:rPr>
      <w:t>EMAnot_ZDL_VPP_29092017.docx</w:t>
    </w:r>
    <w:r w:rsidRPr="004052A1">
      <w:rPr>
        <w:rFonts w:ascii="Times New Roman" w:hAnsi="Times New Roman"/>
        <w:sz w:val="20"/>
      </w:rPr>
      <w:fldChar w:fldCharType="end"/>
    </w:r>
    <w:r w:rsidRPr="004052A1">
      <w:rPr>
        <w:rFonts w:ascii="Times New Roman" w:hAnsi="Times New Roman"/>
        <w:sz w:val="20"/>
      </w:rPr>
      <w:t>; Likumprojekta “Grozījums Zinātniskās darb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6B0E" w14:textId="77777777" w:rsidR="00F8269D" w:rsidRDefault="00F8269D" w:rsidP="00AC7447">
      <w:pPr>
        <w:spacing w:after="0" w:line="240" w:lineRule="auto"/>
      </w:pPr>
      <w:r>
        <w:separator/>
      </w:r>
    </w:p>
  </w:footnote>
  <w:footnote w:type="continuationSeparator" w:id="0">
    <w:p w14:paraId="01289D38" w14:textId="77777777" w:rsidR="00F8269D" w:rsidRDefault="00F8269D" w:rsidP="00AC7447">
      <w:pPr>
        <w:spacing w:after="0" w:line="240" w:lineRule="auto"/>
      </w:pPr>
      <w:r>
        <w:continuationSeparator/>
      </w:r>
    </w:p>
  </w:footnote>
  <w:footnote w:id="1">
    <w:p w14:paraId="07BEA5FA" w14:textId="093ADD3D" w:rsidR="00B0390D" w:rsidRDefault="00B0390D">
      <w:pPr>
        <w:pStyle w:val="FootnoteText"/>
      </w:pPr>
      <w:r>
        <w:rPr>
          <w:rStyle w:val="FootnoteReference"/>
        </w:rPr>
        <w:footnoteRef/>
      </w:r>
      <w:r>
        <w:t xml:space="preserve"> </w:t>
      </w:r>
      <w:hyperlink r:id="rId1" w:history="1">
        <w:r w:rsidRPr="00E674E4">
          <w:rPr>
            <w:rStyle w:val="Hyperlink"/>
            <w:rFonts w:ascii="Times New Roman" w:hAnsi="Times New Roman" w:cs="Times New Roman"/>
          </w:rPr>
          <w:t>http://polsis.mk.gov.lv/documents/4608</w:t>
        </w:r>
      </w:hyperlink>
      <w:r>
        <w:rPr>
          <w:rFonts w:ascii="Times New Roman" w:hAnsi="Times New Roman" w:cs="Times New Roman"/>
        </w:rPr>
        <w:t xml:space="preserve"> </w:t>
      </w:r>
    </w:p>
  </w:footnote>
  <w:footnote w:id="2">
    <w:p w14:paraId="73CD39D2" w14:textId="0A617D42" w:rsidR="00B0390D" w:rsidRPr="00961132" w:rsidRDefault="00B0390D" w:rsidP="00B0390D">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hyperlink r:id="rId2" w:history="1">
        <w:r w:rsidRPr="00E674E4">
          <w:rPr>
            <w:rStyle w:val="Hyperlink"/>
            <w:rFonts w:ascii="Times New Roman" w:hAnsi="Times New Roman" w:cs="Times New Roman"/>
          </w:rPr>
          <w:t>http://tap.mk.gov.lv/mk/tap/?pid=40291636</w:t>
        </w:r>
      </w:hyperlink>
      <w:r>
        <w:rPr>
          <w:rFonts w:ascii="Times New Roman" w:hAnsi="Times New Roman" w:cs="Times New Roman"/>
        </w:rPr>
        <w:t xml:space="preserve"> </w:t>
      </w:r>
    </w:p>
  </w:footnote>
  <w:footnote w:id="3">
    <w:p w14:paraId="4B7C372E" w14:textId="79BE498B" w:rsidR="00307D3D" w:rsidRPr="00961132" w:rsidRDefault="00307D3D" w:rsidP="00961132">
      <w:pPr>
        <w:pStyle w:val="CommentText"/>
        <w:spacing w:after="0"/>
        <w:jc w:val="both"/>
        <w:rPr>
          <w:rFonts w:ascii="Times New Roman" w:hAnsi="Times New Roman"/>
        </w:rPr>
      </w:pPr>
      <w:r w:rsidRPr="00961132">
        <w:rPr>
          <w:rStyle w:val="FootnoteReference"/>
          <w:rFonts w:ascii="Times New Roman" w:hAnsi="Times New Roman"/>
        </w:rPr>
        <w:footnoteRef/>
      </w:r>
      <w:r w:rsidRPr="00961132">
        <w:rPr>
          <w:rFonts w:ascii="Times New Roman" w:hAnsi="Times New Roman"/>
        </w:rPr>
        <w:t xml:space="preserve"> </w:t>
      </w:r>
      <w:hyperlink r:id="rId3" w:history="1">
        <w:r w:rsidR="00B0390D" w:rsidRPr="00E674E4">
          <w:rPr>
            <w:rStyle w:val="Hyperlink"/>
            <w:rFonts w:ascii="Times New Roman" w:hAnsi="Times New Roman"/>
          </w:rPr>
          <w:t>http://polsis.mk.gov.lv/documents/4247</w:t>
        </w:r>
      </w:hyperlink>
      <w:r w:rsidR="00B0390D">
        <w:rPr>
          <w:rFonts w:ascii="Times New Roman" w:hAnsi="Times New Roman"/>
        </w:rPr>
        <w:t xml:space="preserve"> </w:t>
      </w:r>
    </w:p>
  </w:footnote>
  <w:footnote w:id="4">
    <w:p w14:paraId="1C6932CD" w14:textId="43CF2507" w:rsidR="00537793" w:rsidRPr="006D15B7" w:rsidRDefault="00537793">
      <w:pPr>
        <w:pStyle w:val="FootnoteText"/>
        <w:rPr>
          <w:rFonts w:ascii="Times New Roman" w:hAnsi="Times New Roman" w:cs="Times New Roman"/>
        </w:rPr>
      </w:pPr>
      <w:r w:rsidRPr="006D15B7">
        <w:rPr>
          <w:rStyle w:val="FootnoteReference"/>
          <w:rFonts w:ascii="Times New Roman" w:hAnsi="Times New Roman" w:cs="Times New Roman"/>
        </w:rPr>
        <w:footnoteRef/>
      </w:r>
      <w:r w:rsidRPr="006D15B7">
        <w:rPr>
          <w:rFonts w:ascii="Times New Roman" w:hAnsi="Times New Roman" w:cs="Times New Roman"/>
        </w:rPr>
        <w:t xml:space="preserve"> </w:t>
      </w:r>
      <w:hyperlink r:id="rId4" w:history="1">
        <w:r w:rsidRPr="006D15B7">
          <w:rPr>
            <w:rStyle w:val="Hyperlink"/>
            <w:rFonts w:ascii="Times New Roman" w:hAnsi="Times New Roman" w:cs="Times New Roman"/>
          </w:rPr>
          <w:t>http://polsis.mk.gov.lv/documents/5499</w:t>
        </w:r>
      </w:hyperlink>
      <w:r w:rsidRPr="006D15B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EA1A" w14:textId="25E2B1E1" w:rsidR="00E87600" w:rsidRPr="00B20CB6" w:rsidRDefault="00E87600">
    <w:pPr>
      <w:pStyle w:val="Header"/>
      <w:jc w:val="center"/>
      <w:rPr>
        <w:rFonts w:ascii="Times New Roman" w:hAnsi="Times New Roman"/>
      </w:rPr>
    </w:pPr>
    <w:r w:rsidRPr="00B20CB6">
      <w:rPr>
        <w:rFonts w:ascii="Times New Roman" w:hAnsi="Times New Roman"/>
      </w:rPr>
      <w:fldChar w:fldCharType="begin"/>
    </w:r>
    <w:r w:rsidRPr="00B20CB6">
      <w:rPr>
        <w:rFonts w:ascii="Times New Roman" w:hAnsi="Times New Roman"/>
      </w:rPr>
      <w:instrText xml:space="preserve"> PAGE   \* MERGEFORMAT </w:instrText>
    </w:r>
    <w:r w:rsidRPr="00B20CB6">
      <w:rPr>
        <w:rFonts w:ascii="Times New Roman" w:hAnsi="Times New Roman"/>
      </w:rPr>
      <w:fldChar w:fldCharType="separate"/>
    </w:r>
    <w:r w:rsidR="002C0946">
      <w:rPr>
        <w:rFonts w:ascii="Times New Roman" w:hAnsi="Times New Roman"/>
        <w:noProof/>
      </w:rPr>
      <w:t>5</w:t>
    </w:r>
    <w:r w:rsidRPr="00B20CB6">
      <w:rPr>
        <w:rFonts w:ascii="Times New Roman" w:hAnsi="Times New Roman"/>
        <w:noProof/>
      </w:rPr>
      <w:fldChar w:fldCharType="end"/>
    </w:r>
  </w:p>
  <w:p w14:paraId="3AC09B4C" w14:textId="77777777" w:rsidR="00E87600" w:rsidRDefault="00E8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4D6"/>
    <w:multiLevelType w:val="hybridMultilevel"/>
    <w:tmpl w:val="49FA6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137778"/>
    <w:multiLevelType w:val="hybridMultilevel"/>
    <w:tmpl w:val="FED4A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A8B552E"/>
    <w:multiLevelType w:val="hybridMultilevel"/>
    <w:tmpl w:val="48126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353A"/>
    <w:rsid w:val="0000434E"/>
    <w:rsid w:val="000073EC"/>
    <w:rsid w:val="00017CE2"/>
    <w:rsid w:val="000257C0"/>
    <w:rsid w:val="00026C0A"/>
    <w:rsid w:val="00032A27"/>
    <w:rsid w:val="00042D0A"/>
    <w:rsid w:val="00044BAE"/>
    <w:rsid w:val="00045699"/>
    <w:rsid w:val="00046B2B"/>
    <w:rsid w:val="00046FC5"/>
    <w:rsid w:val="00047FA6"/>
    <w:rsid w:val="00052930"/>
    <w:rsid w:val="00056E50"/>
    <w:rsid w:val="00071F7A"/>
    <w:rsid w:val="0007451B"/>
    <w:rsid w:val="00074833"/>
    <w:rsid w:val="000775BF"/>
    <w:rsid w:val="000810C9"/>
    <w:rsid w:val="00082DF2"/>
    <w:rsid w:val="000845B8"/>
    <w:rsid w:val="00084632"/>
    <w:rsid w:val="00086EE6"/>
    <w:rsid w:val="00087E04"/>
    <w:rsid w:val="000909FF"/>
    <w:rsid w:val="00092A53"/>
    <w:rsid w:val="00097FA0"/>
    <w:rsid w:val="000B7528"/>
    <w:rsid w:val="000D7CF8"/>
    <w:rsid w:val="000E013F"/>
    <w:rsid w:val="000E7FB3"/>
    <w:rsid w:val="000F4383"/>
    <w:rsid w:val="000F6467"/>
    <w:rsid w:val="000F6FB3"/>
    <w:rsid w:val="000F73D9"/>
    <w:rsid w:val="00112203"/>
    <w:rsid w:val="00112D6B"/>
    <w:rsid w:val="001147C5"/>
    <w:rsid w:val="001167C6"/>
    <w:rsid w:val="001171D6"/>
    <w:rsid w:val="001216D5"/>
    <w:rsid w:val="00125CF6"/>
    <w:rsid w:val="00132277"/>
    <w:rsid w:val="001324CB"/>
    <w:rsid w:val="00132EE0"/>
    <w:rsid w:val="001350E8"/>
    <w:rsid w:val="001360B9"/>
    <w:rsid w:val="0013716D"/>
    <w:rsid w:val="00142FC5"/>
    <w:rsid w:val="0014428E"/>
    <w:rsid w:val="00147E45"/>
    <w:rsid w:val="00153323"/>
    <w:rsid w:val="001565E4"/>
    <w:rsid w:val="00164973"/>
    <w:rsid w:val="00184889"/>
    <w:rsid w:val="00185A7C"/>
    <w:rsid w:val="00193766"/>
    <w:rsid w:val="00193ED5"/>
    <w:rsid w:val="00195753"/>
    <w:rsid w:val="001957BD"/>
    <w:rsid w:val="001A095F"/>
    <w:rsid w:val="001A33D0"/>
    <w:rsid w:val="001A690C"/>
    <w:rsid w:val="001A6F0B"/>
    <w:rsid w:val="001A7343"/>
    <w:rsid w:val="001A795E"/>
    <w:rsid w:val="001B35B5"/>
    <w:rsid w:val="001B73EC"/>
    <w:rsid w:val="001C0361"/>
    <w:rsid w:val="001C2503"/>
    <w:rsid w:val="001C5A09"/>
    <w:rsid w:val="001D0FB9"/>
    <w:rsid w:val="001D29D8"/>
    <w:rsid w:val="001D71C1"/>
    <w:rsid w:val="001E4565"/>
    <w:rsid w:val="001E5394"/>
    <w:rsid w:val="001F0828"/>
    <w:rsid w:val="001F53E9"/>
    <w:rsid w:val="001F7A2E"/>
    <w:rsid w:val="002009A9"/>
    <w:rsid w:val="00201F07"/>
    <w:rsid w:val="00205B1E"/>
    <w:rsid w:val="00205CCC"/>
    <w:rsid w:val="00206D9A"/>
    <w:rsid w:val="00210426"/>
    <w:rsid w:val="00211D38"/>
    <w:rsid w:val="002172F1"/>
    <w:rsid w:val="00217AE4"/>
    <w:rsid w:val="00220672"/>
    <w:rsid w:val="00222CAF"/>
    <w:rsid w:val="0022300E"/>
    <w:rsid w:val="00223012"/>
    <w:rsid w:val="00224E4D"/>
    <w:rsid w:val="0022616D"/>
    <w:rsid w:val="00234DE0"/>
    <w:rsid w:val="002362C2"/>
    <w:rsid w:val="00237069"/>
    <w:rsid w:val="0024706C"/>
    <w:rsid w:val="00247F50"/>
    <w:rsid w:val="002548E7"/>
    <w:rsid w:val="0025529D"/>
    <w:rsid w:val="0025729A"/>
    <w:rsid w:val="0025748C"/>
    <w:rsid w:val="0026185F"/>
    <w:rsid w:val="00270BE2"/>
    <w:rsid w:val="002728DD"/>
    <w:rsid w:val="00280EF1"/>
    <w:rsid w:val="00281424"/>
    <w:rsid w:val="00283FDA"/>
    <w:rsid w:val="00284166"/>
    <w:rsid w:val="0028766B"/>
    <w:rsid w:val="00287888"/>
    <w:rsid w:val="00287F92"/>
    <w:rsid w:val="0029001D"/>
    <w:rsid w:val="002924C6"/>
    <w:rsid w:val="00294F1B"/>
    <w:rsid w:val="00295DD5"/>
    <w:rsid w:val="002A2DB4"/>
    <w:rsid w:val="002A5C9E"/>
    <w:rsid w:val="002A6B1F"/>
    <w:rsid w:val="002A7A13"/>
    <w:rsid w:val="002B3A23"/>
    <w:rsid w:val="002B664E"/>
    <w:rsid w:val="002B6DD1"/>
    <w:rsid w:val="002C0946"/>
    <w:rsid w:val="002C13B5"/>
    <w:rsid w:val="002C1887"/>
    <w:rsid w:val="002C3228"/>
    <w:rsid w:val="002C6820"/>
    <w:rsid w:val="002C7380"/>
    <w:rsid w:val="002C7CEF"/>
    <w:rsid w:val="002D07F6"/>
    <w:rsid w:val="002D1A9F"/>
    <w:rsid w:val="002D239E"/>
    <w:rsid w:val="002D692F"/>
    <w:rsid w:val="002E1C60"/>
    <w:rsid w:val="002E3A28"/>
    <w:rsid w:val="002E5905"/>
    <w:rsid w:val="002F0049"/>
    <w:rsid w:val="002F025E"/>
    <w:rsid w:val="002F13A3"/>
    <w:rsid w:val="00300C3D"/>
    <w:rsid w:val="003011C9"/>
    <w:rsid w:val="00304090"/>
    <w:rsid w:val="003059AB"/>
    <w:rsid w:val="00307D3D"/>
    <w:rsid w:val="00310C3C"/>
    <w:rsid w:val="0031405B"/>
    <w:rsid w:val="00314179"/>
    <w:rsid w:val="0031466F"/>
    <w:rsid w:val="0031503E"/>
    <w:rsid w:val="0031547F"/>
    <w:rsid w:val="00315C4D"/>
    <w:rsid w:val="00322D31"/>
    <w:rsid w:val="00325841"/>
    <w:rsid w:val="00327824"/>
    <w:rsid w:val="00327B73"/>
    <w:rsid w:val="00330AAE"/>
    <w:rsid w:val="00331F20"/>
    <w:rsid w:val="00335141"/>
    <w:rsid w:val="00353367"/>
    <w:rsid w:val="00354427"/>
    <w:rsid w:val="0035444F"/>
    <w:rsid w:val="00354F49"/>
    <w:rsid w:val="0036051A"/>
    <w:rsid w:val="00361317"/>
    <w:rsid w:val="003629AC"/>
    <w:rsid w:val="00363453"/>
    <w:rsid w:val="003645C8"/>
    <w:rsid w:val="00371705"/>
    <w:rsid w:val="003742B1"/>
    <w:rsid w:val="003755A8"/>
    <w:rsid w:val="00375957"/>
    <w:rsid w:val="00377135"/>
    <w:rsid w:val="00381E67"/>
    <w:rsid w:val="0038415C"/>
    <w:rsid w:val="003845B7"/>
    <w:rsid w:val="00387D11"/>
    <w:rsid w:val="0039482B"/>
    <w:rsid w:val="00395551"/>
    <w:rsid w:val="003A098E"/>
    <w:rsid w:val="003A3A4E"/>
    <w:rsid w:val="003A7B39"/>
    <w:rsid w:val="003B07D3"/>
    <w:rsid w:val="003B33AA"/>
    <w:rsid w:val="003B376C"/>
    <w:rsid w:val="003C3712"/>
    <w:rsid w:val="003C6960"/>
    <w:rsid w:val="003D1989"/>
    <w:rsid w:val="003D1ADC"/>
    <w:rsid w:val="003D293E"/>
    <w:rsid w:val="003D44BF"/>
    <w:rsid w:val="003D68EF"/>
    <w:rsid w:val="003E0BB4"/>
    <w:rsid w:val="003E74E8"/>
    <w:rsid w:val="003F3D48"/>
    <w:rsid w:val="004027B9"/>
    <w:rsid w:val="004052A1"/>
    <w:rsid w:val="00411D39"/>
    <w:rsid w:val="00416145"/>
    <w:rsid w:val="0041629E"/>
    <w:rsid w:val="00421E1A"/>
    <w:rsid w:val="00421E8E"/>
    <w:rsid w:val="004257DF"/>
    <w:rsid w:val="004265A9"/>
    <w:rsid w:val="004265BE"/>
    <w:rsid w:val="00430C7D"/>
    <w:rsid w:val="00433544"/>
    <w:rsid w:val="0044093A"/>
    <w:rsid w:val="00452D66"/>
    <w:rsid w:val="00457176"/>
    <w:rsid w:val="004765D8"/>
    <w:rsid w:val="00481ECD"/>
    <w:rsid w:val="00483840"/>
    <w:rsid w:val="00491416"/>
    <w:rsid w:val="004B2AC8"/>
    <w:rsid w:val="004B2EBB"/>
    <w:rsid w:val="004B4418"/>
    <w:rsid w:val="004C36AB"/>
    <w:rsid w:val="004C3FD2"/>
    <w:rsid w:val="004D0EBF"/>
    <w:rsid w:val="004D3686"/>
    <w:rsid w:val="004D4AAC"/>
    <w:rsid w:val="004D4D72"/>
    <w:rsid w:val="004E193F"/>
    <w:rsid w:val="004E6FB5"/>
    <w:rsid w:val="004F0680"/>
    <w:rsid w:val="004F1B78"/>
    <w:rsid w:val="004F4262"/>
    <w:rsid w:val="004F5D82"/>
    <w:rsid w:val="004F6444"/>
    <w:rsid w:val="0050280D"/>
    <w:rsid w:val="00504980"/>
    <w:rsid w:val="00506A0C"/>
    <w:rsid w:val="00506B5C"/>
    <w:rsid w:val="005112F2"/>
    <w:rsid w:val="00513287"/>
    <w:rsid w:val="005154B1"/>
    <w:rsid w:val="00515972"/>
    <w:rsid w:val="00515B18"/>
    <w:rsid w:val="00515DBF"/>
    <w:rsid w:val="00521A8F"/>
    <w:rsid w:val="00523D40"/>
    <w:rsid w:val="0052535A"/>
    <w:rsid w:val="00525CC3"/>
    <w:rsid w:val="00526BE7"/>
    <w:rsid w:val="00537793"/>
    <w:rsid w:val="00541E7F"/>
    <w:rsid w:val="005449BC"/>
    <w:rsid w:val="00547C23"/>
    <w:rsid w:val="0055305F"/>
    <w:rsid w:val="005628BB"/>
    <w:rsid w:val="00562FA1"/>
    <w:rsid w:val="005664CD"/>
    <w:rsid w:val="00571A79"/>
    <w:rsid w:val="00585447"/>
    <w:rsid w:val="005860D7"/>
    <w:rsid w:val="005863CE"/>
    <w:rsid w:val="00586AD0"/>
    <w:rsid w:val="0059447F"/>
    <w:rsid w:val="00595853"/>
    <w:rsid w:val="00596C94"/>
    <w:rsid w:val="00597137"/>
    <w:rsid w:val="005B12BC"/>
    <w:rsid w:val="005B28FC"/>
    <w:rsid w:val="005B2D56"/>
    <w:rsid w:val="005B54AF"/>
    <w:rsid w:val="005C0540"/>
    <w:rsid w:val="005C108C"/>
    <w:rsid w:val="005C69A8"/>
    <w:rsid w:val="005D1C28"/>
    <w:rsid w:val="005D59B6"/>
    <w:rsid w:val="005E2D05"/>
    <w:rsid w:val="005E2DC0"/>
    <w:rsid w:val="005E4327"/>
    <w:rsid w:val="005F1E51"/>
    <w:rsid w:val="005F3831"/>
    <w:rsid w:val="005F5D2C"/>
    <w:rsid w:val="005F5DA1"/>
    <w:rsid w:val="005F7328"/>
    <w:rsid w:val="005F7508"/>
    <w:rsid w:val="00601F96"/>
    <w:rsid w:val="0060265D"/>
    <w:rsid w:val="006070BC"/>
    <w:rsid w:val="00611682"/>
    <w:rsid w:val="00622644"/>
    <w:rsid w:val="00625A5E"/>
    <w:rsid w:val="0063220A"/>
    <w:rsid w:val="00634AC3"/>
    <w:rsid w:val="0063541B"/>
    <w:rsid w:val="006379EB"/>
    <w:rsid w:val="00641C7E"/>
    <w:rsid w:val="00653784"/>
    <w:rsid w:val="00662830"/>
    <w:rsid w:val="006641EB"/>
    <w:rsid w:val="00666B2C"/>
    <w:rsid w:val="00671643"/>
    <w:rsid w:val="006732FB"/>
    <w:rsid w:val="00675287"/>
    <w:rsid w:val="00675F5F"/>
    <w:rsid w:val="0068017C"/>
    <w:rsid w:val="00681F95"/>
    <w:rsid w:val="00683019"/>
    <w:rsid w:val="0068303B"/>
    <w:rsid w:val="00685F93"/>
    <w:rsid w:val="0069073A"/>
    <w:rsid w:val="006929E6"/>
    <w:rsid w:val="0069405A"/>
    <w:rsid w:val="00694EB0"/>
    <w:rsid w:val="006B10DE"/>
    <w:rsid w:val="006B3EC2"/>
    <w:rsid w:val="006C0132"/>
    <w:rsid w:val="006C1FFD"/>
    <w:rsid w:val="006C5EF0"/>
    <w:rsid w:val="006D0CE3"/>
    <w:rsid w:val="006D15B7"/>
    <w:rsid w:val="006D352C"/>
    <w:rsid w:val="006D598C"/>
    <w:rsid w:val="006D5E76"/>
    <w:rsid w:val="006D7D1D"/>
    <w:rsid w:val="006E0DCC"/>
    <w:rsid w:val="006E352A"/>
    <w:rsid w:val="006E3901"/>
    <w:rsid w:val="006F0075"/>
    <w:rsid w:val="006F0B37"/>
    <w:rsid w:val="006F4EFA"/>
    <w:rsid w:val="00700906"/>
    <w:rsid w:val="00704316"/>
    <w:rsid w:val="00705970"/>
    <w:rsid w:val="00710DC3"/>
    <w:rsid w:val="00713347"/>
    <w:rsid w:val="00713A23"/>
    <w:rsid w:val="00713D6E"/>
    <w:rsid w:val="00726C48"/>
    <w:rsid w:val="007347B6"/>
    <w:rsid w:val="00741835"/>
    <w:rsid w:val="007418AD"/>
    <w:rsid w:val="00741FC3"/>
    <w:rsid w:val="007465EE"/>
    <w:rsid w:val="007467AC"/>
    <w:rsid w:val="00752531"/>
    <w:rsid w:val="007535E8"/>
    <w:rsid w:val="00755F10"/>
    <w:rsid w:val="00757177"/>
    <w:rsid w:val="0075725C"/>
    <w:rsid w:val="00761D3E"/>
    <w:rsid w:val="00764132"/>
    <w:rsid w:val="00766C7F"/>
    <w:rsid w:val="0077614A"/>
    <w:rsid w:val="0078224B"/>
    <w:rsid w:val="00782D33"/>
    <w:rsid w:val="007858D2"/>
    <w:rsid w:val="00791874"/>
    <w:rsid w:val="0079211D"/>
    <w:rsid w:val="00796202"/>
    <w:rsid w:val="00797C5B"/>
    <w:rsid w:val="007A5D1A"/>
    <w:rsid w:val="007B74AE"/>
    <w:rsid w:val="007B7ED1"/>
    <w:rsid w:val="007C1768"/>
    <w:rsid w:val="007C5435"/>
    <w:rsid w:val="007C62A8"/>
    <w:rsid w:val="007C65E8"/>
    <w:rsid w:val="007D2E72"/>
    <w:rsid w:val="007D3EA3"/>
    <w:rsid w:val="007D407B"/>
    <w:rsid w:val="007D45C7"/>
    <w:rsid w:val="007E1552"/>
    <w:rsid w:val="007E61E0"/>
    <w:rsid w:val="007F21E9"/>
    <w:rsid w:val="007F2A0C"/>
    <w:rsid w:val="007F5387"/>
    <w:rsid w:val="007F6716"/>
    <w:rsid w:val="007F7CDA"/>
    <w:rsid w:val="00810233"/>
    <w:rsid w:val="00810ECF"/>
    <w:rsid w:val="0081322A"/>
    <w:rsid w:val="00814B15"/>
    <w:rsid w:val="008175FA"/>
    <w:rsid w:val="008218C3"/>
    <w:rsid w:val="00822433"/>
    <w:rsid w:val="00822827"/>
    <w:rsid w:val="00826DE1"/>
    <w:rsid w:val="0083112D"/>
    <w:rsid w:val="00833AA8"/>
    <w:rsid w:val="0083406B"/>
    <w:rsid w:val="00835A50"/>
    <w:rsid w:val="00837BCF"/>
    <w:rsid w:val="00841396"/>
    <w:rsid w:val="00843B62"/>
    <w:rsid w:val="00844F29"/>
    <w:rsid w:val="00845418"/>
    <w:rsid w:val="008472DC"/>
    <w:rsid w:val="00851E2A"/>
    <w:rsid w:val="008525EA"/>
    <w:rsid w:val="00856DC2"/>
    <w:rsid w:val="00860BBF"/>
    <w:rsid w:val="0086282A"/>
    <w:rsid w:val="00863474"/>
    <w:rsid w:val="008660F5"/>
    <w:rsid w:val="00866E4C"/>
    <w:rsid w:val="0087651B"/>
    <w:rsid w:val="00877140"/>
    <w:rsid w:val="00886059"/>
    <w:rsid w:val="00892D51"/>
    <w:rsid w:val="00897B5D"/>
    <w:rsid w:val="008A1795"/>
    <w:rsid w:val="008A2B25"/>
    <w:rsid w:val="008A5CE6"/>
    <w:rsid w:val="008B2F3F"/>
    <w:rsid w:val="008C0D94"/>
    <w:rsid w:val="008C3D9E"/>
    <w:rsid w:val="008C5E30"/>
    <w:rsid w:val="008C60DE"/>
    <w:rsid w:val="008C71F8"/>
    <w:rsid w:val="008C7337"/>
    <w:rsid w:val="008D282B"/>
    <w:rsid w:val="008D77D1"/>
    <w:rsid w:val="008E246D"/>
    <w:rsid w:val="008E6880"/>
    <w:rsid w:val="008F1DE1"/>
    <w:rsid w:val="008F413C"/>
    <w:rsid w:val="0090001C"/>
    <w:rsid w:val="00900AD8"/>
    <w:rsid w:val="00904408"/>
    <w:rsid w:val="00904830"/>
    <w:rsid w:val="00905C2A"/>
    <w:rsid w:val="009107E5"/>
    <w:rsid w:val="00910DDD"/>
    <w:rsid w:val="00914D28"/>
    <w:rsid w:val="0091573D"/>
    <w:rsid w:val="00916954"/>
    <w:rsid w:val="00917C32"/>
    <w:rsid w:val="009206DB"/>
    <w:rsid w:val="00922B85"/>
    <w:rsid w:val="00926EAB"/>
    <w:rsid w:val="00943AC7"/>
    <w:rsid w:val="009507CF"/>
    <w:rsid w:val="0095085C"/>
    <w:rsid w:val="009516E8"/>
    <w:rsid w:val="00952CF4"/>
    <w:rsid w:val="00953589"/>
    <w:rsid w:val="00956201"/>
    <w:rsid w:val="009608B4"/>
    <w:rsid w:val="00961132"/>
    <w:rsid w:val="00965AA1"/>
    <w:rsid w:val="00981886"/>
    <w:rsid w:val="009821D4"/>
    <w:rsid w:val="009871C6"/>
    <w:rsid w:val="00987809"/>
    <w:rsid w:val="00993296"/>
    <w:rsid w:val="009933D8"/>
    <w:rsid w:val="00994608"/>
    <w:rsid w:val="00994EB5"/>
    <w:rsid w:val="009A02AC"/>
    <w:rsid w:val="009A2B49"/>
    <w:rsid w:val="009A5E09"/>
    <w:rsid w:val="009B21FA"/>
    <w:rsid w:val="009B2C20"/>
    <w:rsid w:val="009B3F9F"/>
    <w:rsid w:val="009C4EC0"/>
    <w:rsid w:val="009D5997"/>
    <w:rsid w:val="009E299B"/>
    <w:rsid w:val="009E4B42"/>
    <w:rsid w:val="009E64DF"/>
    <w:rsid w:val="009E76E4"/>
    <w:rsid w:val="009F0795"/>
    <w:rsid w:val="009F0A26"/>
    <w:rsid w:val="009F20F8"/>
    <w:rsid w:val="009F2E42"/>
    <w:rsid w:val="00A03CD5"/>
    <w:rsid w:val="00A07B09"/>
    <w:rsid w:val="00A154B7"/>
    <w:rsid w:val="00A176D2"/>
    <w:rsid w:val="00A25882"/>
    <w:rsid w:val="00A27B4C"/>
    <w:rsid w:val="00A343FC"/>
    <w:rsid w:val="00A34408"/>
    <w:rsid w:val="00A418A2"/>
    <w:rsid w:val="00A4342D"/>
    <w:rsid w:val="00A7542F"/>
    <w:rsid w:val="00A80C03"/>
    <w:rsid w:val="00A8109A"/>
    <w:rsid w:val="00A81501"/>
    <w:rsid w:val="00A855EF"/>
    <w:rsid w:val="00A85E38"/>
    <w:rsid w:val="00A94D90"/>
    <w:rsid w:val="00A95AD8"/>
    <w:rsid w:val="00A95DEF"/>
    <w:rsid w:val="00AA0EAB"/>
    <w:rsid w:val="00AA2D8B"/>
    <w:rsid w:val="00AA352B"/>
    <w:rsid w:val="00AA742A"/>
    <w:rsid w:val="00AB16AD"/>
    <w:rsid w:val="00AB1A82"/>
    <w:rsid w:val="00AB20BE"/>
    <w:rsid w:val="00AB391B"/>
    <w:rsid w:val="00AB3F51"/>
    <w:rsid w:val="00AB4F70"/>
    <w:rsid w:val="00AB6C31"/>
    <w:rsid w:val="00AC03A9"/>
    <w:rsid w:val="00AC296F"/>
    <w:rsid w:val="00AC69D1"/>
    <w:rsid w:val="00AC7447"/>
    <w:rsid w:val="00AD3ACE"/>
    <w:rsid w:val="00AD744D"/>
    <w:rsid w:val="00AE0093"/>
    <w:rsid w:val="00AE1807"/>
    <w:rsid w:val="00AE2349"/>
    <w:rsid w:val="00AE4CBA"/>
    <w:rsid w:val="00B0013F"/>
    <w:rsid w:val="00B00858"/>
    <w:rsid w:val="00B00E09"/>
    <w:rsid w:val="00B018F7"/>
    <w:rsid w:val="00B0390D"/>
    <w:rsid w:val="00B04313"/>
    <w:rsid w:val="00B12FAE"/>
    <w:rsid w:val="00B20CB6"/>
    <w:rsid w:val="00B23734"/>
    <w:rsid w:val="00B248BF"/>
    <w:rsid w:val="00B26C27"/>
    <w:rsid w:val="00B30DCE"/>
    <w:rsid w:val="00B31961"/>
    <w:rsid w:val="00B31C5A"/>
    <w:rsid w:val="00B36DAF"/>
    <w:rsid w:val="00B4166D"/>
    <w:rsid w:val="00B428A8"/>
    <w:rsid w:val="00B438AE"/>
    <w:rsid w:val="00B503D3"/>
    <w:rsid w:val="00B54799"/>
    <w:rsid w:val="00B56722"/>
    <w:rsid w:val="00B61A97"/>
    <w:rsid w:val="00B75EBE"/>
    <w:rsid w:val="00B87C85"/>
    <w:rsid w:val="00B90328"/>
    <w:rsid w:val="00B927C6"/>
    <w:rsid w:val="00B94055"/>
    <w:rsid w:val="00B953D5"/>
    <w:rsid w:val="00B96851"/>
    <w:rsid w:val="00BA11C2"/>
    <w:rsid w:val="00BA218A"/>
    <w:rsid w:val="00BB6782"/>
    <w:rsid w:val="00BC1E7B"/>
    <w:rsid w:val="00BC4221"/>
    <w:rsid w:val="00BC4E08"/>
    <w:rsid w:val="00BC54CD"/>
    <w:rsid w:val="00BC6934"/>
    <w:rsid w:val="00BD08EE"/>
    <w:rsid w:val="00BD090A"/>
    <w:rsid w:val="00BE02B7"/>
    <w:rsid w:val="00BE0C7F"/>
    <w:rsid w:val="00BE20BE"/>
    <w:rsid w:val="00BE21E8"/>
    <w:rsid w:val="00BE4A5C"/>
    <w:rsid w:val="00BE4FD2"/>
    <w:rsid w:val="00BE7090"/>
    <w:rsid w:val="00BF71D0"/>
    <w:rsid w:val="00C01964"/>
    <w:rsid w:val="00C12CE4"/>
    <w:rsid w:val="00C13A00"/>
    <w:rsid w:val="00C24909"/>
    <w:rsid w:val="00C25EA6"/>
    <w:rsid w:val="00C333F3"/>
    <w:rsid w:val="00C355D8"/>
    <w:rsid w:val="00C40AFA"/>
    <w:rsid w:val="00C429DC"/>
    <w:rsid w:val="00C45B92"/>
    <w:rsid w:val="00C54528"/>
    <w:rsid w:val="00C5747D"/>
    <w:rsid w:val="00C57A82"/>
    <w:rsid w:val="00C64395"/>
    <w:rsid w:val="00C70B07"/>
    <w:rsid w:val="00C73ECB"/>
    <w:rsid w:val="00C86C55"/>
    <w:rsid w:val="00C91D2F"/>
    <w:rsid w:val="00C93F04"/>
    <w:rsid w:val="00C96074"/>
    <w:rsid w:val="00C9679F"/>
    <w:rsid w:val="00C96D4C"/>
    <w:rsid w:val="00CA3910"/>
    <w:rsid w:val="00CA4D87"/>
    <w:rsid w:val="00CB1094"/>
    <w:rsid w:val="00CB37A6"/>
    <w:rsid w:val="00CC3EF9"/>
    <w:rsid w:val="00CD47CF"/>
    <w:rsid w:val="00CD69FD"/>
    <w:rsid w:val="00CE32CE"/>
    <w:rsid w:val="00CF7BFC"/>
    <w:rsid w:val="00D06C35"/>
    <w:rsid w:val="00D1162B"/>
    <w:rsid w:val="00D11857"/>
    <w:rsid w:val="00D14AD4"/>
    <w:rsid w:val="00D21A49"/>
    <w:rsid w:val="00D243C1"/>
    <w:rsid w:val="00D27798"/>
    <w:rsid w:val="00D3290F"/>
    <w:rsid w:val="00D36281"/>
    <w:rsid w:val="00D36DD9"/>
    <w:rsid w:val="00D36F79"/>
    <w:rsid w:val="00D44C09"/>
    <w:rsid w:val="00D47979"/>
    <w:rsid w:val="00D50143"/>
    <w:rsid w:val="00D53FC1"/>
    <w:rsid w:val="00D55114"/>
    <w:rsid w:val="00D5724F"/>
    <w:rsid w:val="00D60332"/>
    <w:rsid w:val="00D614F5"/>
    <w:rsid w:val="00D64FEE"/>
    <w:rsid w:val="00D652FB"/>
    <w:rsid w:val="00D67C26"/>
    <w:rsid w:val="00D71BD3"/>
    <w:rsid w:val="00D7357D"/>
    <w:rsid w:val="00D751D2"/>
    <w:rsid w:val="00D80881"/>
    <w:rsid w:val="00D8282E"/>
    <w:rsid w:val="00D83D58"/>
    <w:rsid w:val="00D8400D"/>
    <w:rsid w:val="00D852C7"/>
    <w:rsid w:val="00D85747"/>
    <w:rsid w:val="00D85A49"/>
    <w:rsid w:val="00D954FF"/>
    <w:rsid w:val="00D96AD2"/>
    <w:rsid w:val="00D97434"/>
    <w:rsid w:val="00DA6F73"/>
    <w:rsid w:val="00DB181A"/>
    <w:rsid w:val="00DB2396"/>
    <w:rsid w:val="00DB483D"/>
    <w:rsid w:val="00DB542D"/>
    <w:rsid w:val="00DB6485"/>
    <w:rsid w:val="00DC39B8"/>
    <w:rsid w:val="00DC473A"/>
    <w:rsid w:val="00DC4764"/>
    <w:rsid w:val="00DC7856"/>
    <w:rsid w:val="00DC7D85"/>
    <w:rsid w:val="00DE1EC5"/>
    <w:rsid w:val="00DE4A85"/>
    <w:rsid w:val="00DF0905"/>
    <w:rsid w:val="00DF2393"/>
    <w:rsid w:val="00DF2A8E"/>
    <w:rsid w:val="00DF2D86"/>
    <w:rsid w:val="00DF5860"/>
    <w:rsid w:val="00DF61E7"/>
    <w:rsid w:val="00DF7B2E"/>
    <w:rsid w:val="00E05D01"/>
    <w:rsid w:val="00E05D7A"/>
    <w:rsid w:val="00E062C7"/>
    <w:rsid w:val="00E07B4D"/>
    <w:rsid w:val="00E16C2E"/>
    <w:rsid w:val="00E26138"/>
    <w:rsid w:val="00E32A97"/>
    <w:rsid w:val="00E34390"/>
    <w:rsid w:val="00E44497"/>
    <w:rsid w:val="00E54F63"/>
    <w:rsid w:val="00E573B6"/>
    <w:rsid w:val="00E57410"/>
    <w:rsid w:val="00E5752C"/>
    <w:rsid w:val="00E63ACE"/>
    <w:rsid w:val="00E71DEF"/>
    <w:rsid w:val="00E73574"/>
    <w:rsid w:val="00E73AD1"/>
    <w:rsid w:val="00E760A6"/>
    <w:rsid w:val="00E7666A"/>
    <w:rsid w:val="00E80920"/>
    <w:rsid w:val="00E80C0C"/>
    <w:rsid w:val="00E81A47"/>
    <w:rsid w:val="00E85E73"/>
    <w:rsid w:val="00E86998"/>
    <w:rsid w:val="00E87600"/>
    <w:rsid w:val="00E90766"/>
    <w:rsid w:val="00E90FE2"/>
    <w:rsid w:val="00E91C22"/>
    <w:rsid w:val="00E9699D"/>
    <w:rsid w:val="00E97F0F"/>
    <w:rsid w:val="00EA14EC"/>
    <w:rsid w:val="00EA5F1C"/>
    <w:rsid w:val="00EC08C3"/>
    <w:rsid w:val="00EC2237"/>
    <w:rsid w:val="00EC2F3F"/>
    <w:rsid w:val="00EC57B2"/>
    <w:rsid w:val="00EC6D49"/>
    <w:rsid w:val="00ED0B81"/>
    <w:rsid w:val="00ED2779"/>
    <w:rsid w:val="00ED3341"/>
    <w:rsid w:val="00ED4381"/>
    <w:rsid w:val="00ED46B5"/>
    <w:rsid w:val="00ED7241"/>
    <w:rsid w:val="00EE25AE"/>
    <w:rsid w:val="00EE2D93"/>
    <w:rsid w:val="00EE7C7C"/>
    <w:rsid w:val="00EF2C51"/>
    <w:rsid w:val="00EF5A88"/>
    <w:rsid w:val="00EF7256"/>
    <w:rsid w:val="00F00EA1"/>
    <w:rsid w:val="00F02026"/>
    <w:rsid w:val="00F0548E"/>
    <w:rsid w:val="00F05E93"/>
    <w:rsid w:val="00F11158"/>
    <w:rsid w:val="00F11C50"/>
    <w:rsid w:val="00F12865"/>
    <w:rsid w:val="00F13BBA"/>
    <w:rsid w:val="00F13C87"/>
    <w:rsid w:val="00F15AE7"/>
    <w:rsid w:val="00F22E70"/>
    <w:rsid w:val="00F23877"/>
    <w:rsid w:val="00F30DC8"/>
    <w:rsid w:val="00F32052"/>
    <w:rsid w:val="00F3667A"/>
    <w:rsid w:val="00F368A9"/>
    <w:rsid w:val="00F400F0"/>
    <w:rsid w:val="00F43B73"/>
    <w:rsid w:val="00F43C08"/>
    <w:rsid w:val="00F5356D"/>
    <w:rsid w:val="00F60792"/>
    <w:rsid w:val="00F61E59"/>
    <w:rsid w:val="00F62D28"/>
    <w:rsid w:val="00F63E9D"/>
    <w:rsid w:val="00F666DD"/>
    <w:rsid w:val="00F7003D"/>
    <w:rsid w:val="00F8269D"/>
    <w:rsid w:val="00F83285"/>
    <w:rsid w:val="00F83BD2"/>
    <w:rsid w:val="00F85E7C"/>
    <w:rsid w:val="00F8724A"/>
    <w:rsid w:val="00F912D5"/>
    <w:rsid w:val="00F92861"/>
    <w:rsid w:val="00F94CEC"/>
    <w:rsid w:val="00F94ED5"/>
    <w:rsid w:val="00F95C55"/>
    <w:rsid w:val="00FA2D33"/>
    <w:rsid w:val="00FA499D"/>
    <w:rsid w:val="00FA5D47"/>
    <w:rsid w:val="00FA5D80"/>
    <w:rsid w:val="00FB119D"/>
    <w:rsid w:val="00FB180A"/>
    <w:rsid w:val="00FC1BE6"/>
    <w:rsid w:val="00FC49EE"/>
    <w:rsid w:val="00FD0AF1"/>
    <w:rsid w:val="00FD2679"/>
    <w:rsid w:val="00FD3195"/>
    <w:rsid w:val="00FD3BBE"/>
    <w:rsid w:val="00FD55FB"/>
    <w:rsid w:val="00FD6773"/>
    <w:rsid w:val="00FD6E25"/>
    <w:rsid w:val="00FE4508"/>
    <w:rsid w:val="00FE4E82"/>
    <w:rsid w:val="00FF6933"/>
    <w:rsid w:val="00FF7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D2F2"/>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544"/>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character" w:styleId="CommentReference">
    <w:name w:val="annotation reference"/>
    <w:basedOn w:val="DefaultParagraphFont"/>
    <w:uiPriority w:val="99"/>
    <w:semiHidden/>
    <w:unhideWhenUsed/>
    <w:rsid w:val="003B376C"/>
    <w:rPr>
      <w:sz w:val="16"/>
      <w:szCs w:val="16"/>
    </w:rPr>
  </w:style>
  <w:style w:type="paragraph" w:styleId="CommentText">
    <w:name w:val="annotation text"/>
    <w:basedOn w:val="Normal"/>
    <w:link w:val="CommentTextChar"/>
    <w:uiPriority w:val="99"/>
    <w:unhideWhenUsed/>
    <w:rsid w:val="003B376C"/>
    <w:pPr>
      <w:spacing w:line="240" w:lineRule="auto"/>
    </w:pPr>
    <w:rPr>
      <w:sz w:val="20"/>
      <w:szCs w:val="20"/>
    </w:rPr>
  </w:style>
  <w:style w:type="character" w:customStyle="1" w:styleId="CommentTextChar">
    <w:name w:val="Comment Text Char"/>
    <w:basedOn w:val="DefaultParagraphFont"/>
    <w:link w:val="CommentText"/>
    <w:uiPriority w:val="99"/>
    <w:rsid w:val="003B376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376C"/>
    <w:rPr>
      <w:b/>
      <w:bCs/>
    </w:rPr>
  </w:style>
  <w:style w:type="character" w:customStyle="1" w:styleId="CommentSubjectChar">
    <w:name w:val="Comment Subject Char"/>
    <w:basedOn w:val="CommentTextChar"/>
    <w:link w:val="CommentSubject"/>
    <w:uiPriority w:val="99"/>
    <w:semiHidden/>
    <w:rsid w:val="003B376C"/>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3B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6C"/>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307D3D"/>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07D3D"/>
    <w:rPr>
      <w:sz w:val="20"/>
      <w:szCs w:val="20"/>
    </w:rPr>
  </w:style>
  <w:style w:type="character" w:styleId="FootnoteReference">
    <w:name w:val="footnote reference"/>
    <w:basedOn w:val="DefaultParagraphFont"/>
    <w:uiPriority w:val="99"/>
    <w:semiHidden/>
    <w:unhideWhenUsed/>
    <w:rsid w:val="00307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337122668">
      <w:bodyDiv w:val="1"/>
      <w:marLeft w:val="0"/>
      <w:marRight w:val="0"/>
      <w:marTop w:val="0"/>
      <w:marBottom w:val="0"/>
      <w:divBdr>
        <w:top w:val="none" w:sz="0" w:space="0" w:color="auto"/>
        <w:left w:val="none" w:sz="0" w:space="0" w:color="auto"/>
        <w:bottom w:val="none" w:sz="0" w:space="0" w:color="auto"/>
        <w:right w:val="none" w:sz="0" w:space="0" w:color="auto"/>
      </w:divBdr>
    </w:div>
    <w:div w:id="504708922">
      <w:bodyDiv w:val="1"/>
      <w:marLeft w:val="0"/>
      <w:marRight w:val="0"/>
      <w:marTop w:val="0"/>
      <w:marBottom w:val="0"/>
      <w:divBdr>
        <w:top w:val="none" w:sz="0" w:space="0" w:color="auto"/>
        <w:left w:val="none" w:sz="0" w:space="0" w:color="auto"/>
        <w:bottom w:val="none" w:sz="0" w:space="0" w:color="auto"/>
        <w:right w:val="none" w:sz="0" w:space="0" w:color="auto"/>
      </w:divBdr>
    </w:div>
    <w:div w:id="567616348">
      <w:bodyDiv w:val="1"/>
      <w:marLeft w:val="0"/>
      <w:marRight w:val="0"/>
      <w:marTop w:val="0"/>
      <w:marBottom w:val="0"/>
      <w:divBdr>
        <w:top w:val="none" w:sz="0" w:space="0" w:color="auto"/>
        <w:left w:val="none" w:sz="0" w:space="0" w:color="auto"/>
        <w:bottom w:val="none" w:sz="0" w:space="0" w:color="auto"/>
        <w:right w:val="none" w:sz="0" w:space="0" w:color="auto"/>
      </w:divBdr>
    </w:div>
    <w:div w:id="600919142">
      <w:bodyDiv w:val="1"/>
      <w:marLeft w:val="0"/>
      <w:marRight w:val="0"/>
      <w:marTop w:val="0"/>
      <w:marBottom w:val="0"/>
      <w:divBdr>
        <w:top w:val="none" w:sz="0" w:space="0" w:color="auto"/>
        <w:left w:val="none" w:sz="0" w:space="0" w:color="auto"/>
        <w:bottom w:val="none" w:sz="0" w:space="0" w:color="auto"/>
        <w:right w:val="none" w:sz="0" w:space="0" w:color="auto"/>
      </w:divBdr>
      <w:divsChild>
        <w:div w:id="490759610">
          <w:marLeft w:val="0"/>
          <w:marRight w:val="0"/>
          <w:marTop w:val="0"/>
          <w:marBottom w:val="0"/>
          <w:divBdr>
            <w:top w:val="none" w:sz="0" w:space="0" w:color="auto"/>
            <w:left w:val="none" w:sz="0" w:space="0" w:color="auto"/>
            <w:bottom w:val="none" w:sz="0" w:space="0" w:color="auto"/>
            <w:right w:val="none" w:sz="0" w:space="0" w:color="auto"/>
          </w:divBdr>
          <w:divsChild>
            <w:div w:id="161698285">
              <w:marLeft w:val="0"/>
              <w:marRight w:val="0"/>
              <w:marTop w:val="0"/>
              <w:marBottom w:val="0"/>
              <w:divBdr>
                <w:top w:val="none" w:sz="0" w:space="0" w:color="auto"/>
                <w:left w:val="none" w:sz="0" w:space="0" w:color="auto"/>
                <w:bottom w:val="none" w:sz="0" w:space="0" w:color="auto"/>
                <w:right w:val="none" w:sz="0" w:space="0" w:color="auto"/>
              </w:divBdr>
              <w:divsChild>
                <w:div w:id="1546794228">
                  <w:marLeft w:val="0"/>
                  <w:marRight w:val="0"/>
                  <w:marTop w:val="0"/>
                  <w:marBottom w:val="0"/>
                  <w:divBdr>
                    <w:top w:val="none" w:sz="0" w:space="0" w:color="auto"/>
                    <w:left w:val="none" w:sz="0" w:space="0" w:color="auto"/>
                    <w:bottom w:val="none" w:sz="0" w:space="0" w:color="auto"/>
                    <w:right w:val="none" w:sz="0" w:space="0" w:color="auto"/>
                  </w:divBdr>
                  <w:divsChild>
                    <w:div w:id="2137138107">
                      <w:marLeft w:val="0"/>
                      <w:marRight w:val="0"/>
                      <w:marTop w:val="0"/>
                      <w:marBottom w:val="0"/>
                      <w:divBdr>
                        <w:top w:val="none" w:sz="0" w:space="0" w:color="auto"/>
                        <w:left w:val="none" w:sz="0" w:space="0" w:color="auto"/>
                        <w:bottom w:val="none" w:sz="0" w:space="0" w:color="auto"/>
                        <w:right w:val="none" w:sz="0" w:space="0" w:color="auto"/>
                      </w:divBdr>
                      <w:divsChild>
                        <w:div w:id="439491543">
                          <w:marLeft w:val="0"/>
                          <w:marRight w:val="0"/>
                          <w:marTop w:val="0"/>
                          <w:marBottom w:val="0"/>
                          <w:divBdr>
                            <w:top w:val="none" w:sz="0" w:space="0" w:color="auto"/>
                            <w:left w:val="none" w:sz="0" w:space="0" w:color="auto"/>
                            <w:bottom w:val="none" w:sz="0" w:space="0" w:color="auto"/>
                            <w:right w:val="none" w:sz="0" w:space="0" w:color="auto"/>
                          </w:divBdr>
                          <w:divsChild>
                            <w:div w:id="10989880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280">
      <w:bodyDiv w:val="1"/>
      <w:marLeft w:val="0"/>
      <w:marRight w:val="0"/>
      <w:marTop w:val="0"/>
      <w:marBottom w:val="0"/>
      <w:divBdr>
        <w:top w:val="none" w:sz="0" w:space="0" w:color="auto"/>
        <w:left w:val="none" w:sz="0" w:space="0" w:color="auto"/>
        <w:bottom w:val="none" w:sz="0" w:space="0" w:color="auto"/>
        <w:right w:val="none" w:sz="0" w:space="0" w:color="auto"/>
      </w:divBdr>
    </w:div>
    <w:div w:id="1083649273">
      <w:bodyDiv w:val="1"/>
      <w:marLeft w:val="0"/>
      <w:marRight w:val="0"/>
      <w:marTop w:val="0"/>
      <w:marBottom w:val="0"/>
      <w:divBdr>
        <w:top w:val="none" w:sz="0" w:space="0" w:color="auto"/>
        <w:left w:val="none" w:sz="0" w:space="0" w:color="auto"/>
        <w:bottom w:val="none" w:sz="0" w:space="0" w:color="auto"/>
        <w:right w:val="none" w:sz="0" w:space="0" w:color="auto"/>
      </w:divBdr>
    </w:div>
    <w:div w:id="1279876955">
      <w:bodyDiv w:val="1"/>
      <w:marLeft w:val="0"/>
      <w:marRight w:val="0"/>
      <w:marTop w:val="0"/>
      <w:marBottom w:val="0"/>
      <w:divBdr>
        <w:top w:val="none" w:sz="0" w:space="0" w:color="auto"/>
        <w:left w:val="none" w:sz="0" w:space="0" w:color="auto"/>
        <w:bottom w:val="none" w:sz="0" w:space="0" w:color="auto"/>
        <w:right w:val="none" w:sz="0" w:space="0" w:color="auto"/>
      </w:divBdr>
    </w:div>
    <w:div w:id="1299266087">
      <w:bodyDiv w:val="1"/>
      <w:marLeft w:val="0"/>
      <w:marRight w:val="0"/>
      <w:marTop w:val="0"/>
      <w:marBottom w:val="0"/>
      <w:divBdr>
        <w:top w:val="none" w:sz="0" w:space="0" w:color="auto"/>
        <w:left w:val="none" w:sz="0" w:space="0" w:color="auto"/>
        <w:bottom w:val="none" w:sz="0" w:space="0" w:color="auto"/>
        <w:right w:val="none" w:sz="0" w:space="0" w:color="auto"/>
      </w:divBdr>
      <w:divsChild>
        <w:div w:id="1188443442">
          <w:marLeft w:val="0"/>
          <w:marRight w:val="0"/>
          <w:marTop w:val="0"/>
          <w:marBottom w:val="0"/>
          <w:divBdr>
            <w:top w:val="none" w:sz="0" w:space="0" w:color="auto"/>
            <w:left w:val="none" w:sz="0" w:space="0" w:color="auto"/>
            <w:bottom w:val="none" w:sz="0" w:space="0" w:color="auto"/>
            <w:right w:val="none" w:sz="0" w:space="0" w:color="auto"/>
          </w:divBdr>
          <w:divsChild>
            <w:div w:id="458184789">
              <w:marLeft w:val="0"/>
              <w:marRight w:val="0"/>
              <w:marTop w:val="0"/>
              <w:marBottom w:val="0"/>
              <w:divBdr>
                <w:top w:val="none" w:sz="0" w:space="0" w:color="auto"/>
                <w:left w:val="none" w:sz="0" w:space="0" w:color="auto"/>
                <w:bottom w:val="none" w:sz="0" w:space="0" w:color="auto"/>
                <w:right w:val="none" w:sz="0" w:space="0" w:color="auto"/>
              </w:divBdr>
              <w:divsChild>
                <w:div w:id="1587379643">
                  <w:marLeft w:val="0"/>
                  <w:marRight w:val="0"/>
                  <w:marTop w:val="0"/>
                  <w:marBottom w:val="0"/>
                  <w:divBdr>
                    <w:top w:val="none" w:sz="0" w:space="0" w:color="auto"/>
                    <w:left w:val="none" w:sz="0" w:space="0" w:color="auto"/>
                    <w:bottom w:val="none" w:sz="0" w:space="0" w:color="auto"/>
                    <w:right w:val="none" w:sz="0" w:space="0" w:color="auto"/>
                  </w:divBdr>
                  <w:divsChild>
                    <w:div w:id="703674644">
                      <w:marLeft w:val="0"/>
                      <w:marRight w:val="0"/>
                      <w:marTop w:val="0"/>
                      <w:marBottom w:val="0"/>
                      <w:divBdr>
                        <w:top w:val="none" w:sz="0" w:space="0" w:color="auto"/>
                        <w:left w:val="none" w:sz="0" w:space="0" w:color="auto"/>
                        <w:bottom w:val="none" w:sz="0" w:space="0" w:color="auto"/>
                        <w:right w:val="none" w:sz="0" w:space="0" w:color="auto"/>
                      </w:divBdr>
                      <w:divsChild>
                        <w:div w:id="443809933">
                          <w:marLeft w:val="0"/>
                          <w:marRight w:val="0"/>
                          <w:marTop w:val="0"/>
                          <w:marBottom w:val="0"/>
                          <w:divBdr>
                            <w:top w:val="none" w:sz="0" w:space="0" w:color="auto"/>
                            <w:left w:val="none" w:sz="0" w:space="0" w:color="auto"/>
                            <w:bottom w:val="none" w:sz="0" w:space="0" w:color="auto"/>
                            <w:right w:val="none" w:sz="0" w:space="0" w:color="auto"/>
                          </w:divBdr>
                          <w:divsChild>
                            <w:div w:id="56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416">
      <w:bodyDiv w:val="1"/>
      <w:marLeft w:val="0"/>
      <w:marRight w:val="0"/>
      <w:marTop w:val="0"/>
      <w:marBottom w:val="0"/>
      <w:divBdr>
        <w:top w:val="none" w:sz="0" w:space="0" w:color="auto"/>
        <w:left w:val="none" w:sz="0" w:space="0" w:color="auto"/>
        <w:bottom w:val="none" w:sz="0" w:space="0" w:color="auto"/>
        <w:right w:val="none" w:sz="0" w:space="0" w:color="auto"/>
      </w:divBdr>
      <w:divsChild>
        <w:div w:id="288705593">
          <w:marLeft w:val="0"/>
          <w:marRight w:val="0"/>
          <w:marTop w:val="0"/>
          <w:marBottom w:val="0"/>
          <w:divBdr>
            <w:top w:val="none" w:sz="0" w:space="0" w:color="auto"/>
            <w:left w:val="none" w:sz="0" w:space="0" w:color="auto"/>
            <w:bottom w:val="none" w:sz="0" w:space="0" w:color="auto"/>
            <w:right w:val="none" w:sz="0" w:space="0" w:color="auto"/>
          </w:divBdr>
          <w:divsChild>
            <w:div w:id="646279250">
              <w:marLeft w:val="0"/>
              <w:marRight w:val="0"/>
              <w:marTop w:val="0"/>
              <w:marBottom w:val="0"/>
              <w:divBdr>
                <w:top w:val="none" w:sz="0" w:space="0" w:color="auto"/>
                <w:left w:val="none" w:sz="0" w:space="0" w:color="auto"/>
                <w:bottom w:val="none" w:sz="0" w:space="0" w:color="auto"/>
                <w:right w:val="none" w:sz="0" w:space="0" w:color="auto"/>
              </w:divBdr>
              <w:divsChild>
                <w:div w:id="1837106351">
                  <w:marLeft w:val="0"/>
                  <w:marRight w:val="0"/>
                  <w:marTop w:val="0"/>
                  <w:marBottom w:val="0"/>
                  <w:divBdr>
                    <w:top w:val="none" w:sz="0" w:space="0" w:color="auto"/>
                    <w:left w:val="none" w:sz="0" w:space="0" w:color="auto"/>
                    <w:bottom w:val="none" w:sz="0" w:space="0" w:color="auto"/>
                    <w:right w:val="none" w:sz="0" w:space="0" w:color="auto"/>
                  </w:divBdr>
                  <w:divsChild>
                    <w:div w:id="904267272">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1656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7816">
      <w:bodyDiv w:val="1"/>
      <w:marLeft w:val="0"/>
      <w:marRight w:val="0"/>
      <w:marTop w:val="0"/>
      <w:marBottom w:val="0"/>
      <w:divBdr>
        <w:top w:val="none" w:sz="0" w:space="0" w:color="auto"/>
        <w:left w:val="none" w:sz="0" w:space="0" w:color="auto"/>
        <w:bottom w:val="none" w:sz="0" w:space="0" w:color="auto"/>
        <w:right w:val="none" w:sz="0" w:space="0" w:color="auto"/>
      </w:divBdr>
    </w:div>
    <w:div w:id="1509978871">
      <w:bodyDiv w:val="1"/>
      <w:marLeft w:val="0"/>
      <w:marRight w:val="0"/>
      <w:marTop w:val="0"/>
      <w:marBottom w:val="0"/>
      <w:divBdr>
        <w:top w:val="none" w:sz="0" w:space="0" w:color="auto"/>
        <w:left w:val="none" w:sz="0" w:space="0" w:color="auto"/>
        <w:bottom w:val="none" w:sz="0" w:space="0" w:color="auto"/>
        <w:right w:val="none" w:sz="0" w:space="0" w:color="auto"/>
      </w:divBdr>
    </w:div>
    <w:div w:id="1684823334">
      <w:bodyDiv w:val="1"/>
      <w:marLeft w:val="0"/>
      <w:marRight w:val="0"/>
      <w:marTop w:val="0"/>
      <w:marBottom w:val="0"/>
      <w:divBdr>
        <w:top w:val="none" w:sz="0" w:space="0" w:color="auto"/>
        <w:left w:val="none" w:sz="0" w:space="0" w:color="auto"/>
        <w:bottom w:val="none" w:sz="0" w:space="0" w:color="auto"/>
        <w:right w:val="none" w:sz="0" w:space="0" w:color="auto"/>
      </w:divBdr>
    </w:div>
    <w:div w:id="1694258468">
      <w:bodyDiv w:val="1"/>
      <w:marLeft w:val="0"/>
      <w:marRight w:val="0"/>
      <w:marTop w:val="0"/>
      <w:marBottom w:val="0"/>
      <w:divBdr>
        <w:top w:val="none" w:sz="0" w:space="0" w:color="auto"/>
        <w:left w:val="none" w:sz="0" w:space="0" w:color="auto"/>
        <w:bottom w:val="none" w:sz="0" w:space="0" w:color="auto"/>
        <w:right w:val="none" w:sz="0" w:space="0" w:color="auto"/>
      </w:divBdr>
    </w:div>
    <w:div w:id="16966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arklina@e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247" TargetMode="External"/><Relationship Id="rId2" Type="http://schemas.openxmlformats.org/officeDocument/2006/relationships/hyperlink" Target="http://tap.mk.gov.lv/mk/tap/?pid=40291636" TargetMode="External"/><Relationship Id="rId1" Type="http://schemas.openxmlformats.org/officeDocument/2006/relationships/hyperlink" Target="http://polsis.mk.gov.lv/documents/4608" TargetMode="External"/><Relationship Id="rId4" Type="http://schemas.openxmlformats.org/officeDocument/2006/relationships/hyperlink" Target="http://polsis.mk.gov.lv/documents/54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CFAA8912A48F4A64369143124A578"/>
        <w:category>
          <w:name w:val="General"/>
          <w:gallery w:val="placeholder"/>
        </w:category>
        <w:types>
          <w:type w:val="bbPlcHdr"/>
        </w:types>
        <w:behaviors>
          <w:behavior w:val="content"/>
        </w:behaviors>
        <w:guid w:val="{B211440A-E045-4EA0-A688-75EF78FE8B65}"/>
      </w:docPartPr>
      <w:docPartBody>
        <w:p w:rsidR="00786765" w:rsidRDefault="001154D9" w:rsidP="001154D9">
          <w:pPr>
            <w:pStyle w:val="950CFAA8912A48F4A64369143124A578"/>
          </w:pPr>
          <w:r w:rsidRPr="00894C55">
            <w:rPr>
              <w:rFonts w:ascii="Times New Roman" w:eastAsia="Times New Roman" w:hAnsi="Times New Roman" w:cs="Times New Roman"/>
              <w:color w:val="A6A6A6" w:themeColor="background1" w:themeShade="A6"/>
              <w:sz w:val="24"/>
              <w:szCs w:val="24"/>
            </w:rPr>
            <w:t>Iekļauj informāciju atbilstoši instrukcijas 24. un 25.</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5D"/>
    <w:rsid w:val="001154D9"/>
    <w:rsid w:val="00176108"/>
    <w:rsid w:val="00294D5D"/>
    <w:rsid w:val="002E0169"/>
    <w:rsid w:val="00321E67"/>
    <w:rsid w:val="003877C1"/>
    <w:rsid w:val="003E68B1"/>
    <w:rsid w:val="004D3730"/>
    <w:rsid w:val="00786765"/>
    <w:rsid w:val="007E0C3B"/>
    <w:rsid w:val="009F505D"/>
    <w:rsid w:val="00A62CC8"/>
    <w:rsid w:val="00B806B0"/>
    <w:rsid w:val="00BF586F"/>
    <w:rsid w:val="00C04867"/>
    <w:rsid w:val="00DC0CC6"/>
    <w:rsid w:val="00E14E95"/>
    <w:rsid w:val="00F64634"/>
    <w:rsid w:val="00FB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BB603C8AB42F5BD9C181C447E50A7">
    <w:name w:val="8B8BB603C8AB42F5BD9C181C447E50A7"/>
    <w:rsid w:val="00294D5D"/>
  </w:style>
  <w:style w:type="paragraph" w:customStyle="1" w:styleId="42354C39E63441A5B4F53FE6347D76F3">
    <w:name w:val="42354C39E63441A5B4F53FE6347D76F3"/>
    <w:rsid w:val="00294D5D"/>
  </w:style>
  <w:style w:type="paragraph" w:customStyle="1" w:styleId="1286D2682C9D42778BDD82E1F0678EEB">
    <w:name w:val="1286D2682C9D42778BDD82E1F0678EEB"/>
    <w:rsid w:val="00294D5D"/>
  </w:style>
  <w:style w:type="paragraph" w:customStyle="1" w:styleId="AA5F6E471370428DAE4E9C3781C527F0">
    <w:name w:val="AA5F6E471370428DAE4E9C3781C527F0"/>
    <w:rsid w:val="00294D5D"/>
  </w:style>
  <w:style w:type="paragraph" w:customStyle="1" w:styleId="4BC87E9E4ED64757A1F8E4AF99A8D57A">
    <w:name w:val="4BC87E9E4ED64757A1F8E4AF99A8D57A"/>
    <w:rsid w:val="00294D5D"/>
  </w:style>
  <w:style w:type="paragraph" w:customStyle="1" w:styleId="324AC1CE7A914C94B2D98A6076B5E4D7">
    <w:name w:val="324AC1CE7A914C94B2D98A6076B5E4D7"/>
    <w:rsid w:val="00294D5D"/>
  </w:style>
  <w:style w:type="paragraph" w:customStyle="1" w:styleId="966CC4D25C1E4B64940C9BC47B5E524F">
    <w:name w:val="966CC4D25C1E4B64940C9BC47B5E524F"/>
    <w:rsid w:val="00294D5D"/>
  </w:style>
  <w:style w:type="paragraph" w:customStyle="1" w:styleId="54E8E6339EBA435A804F77569A24A875">
    <w:name w:val="54E8E6339EBA435A804F77569A24A875"/>
    <w:rsid w:val="00294D5D"/>
  </w:style>
  <w:style w:type="paragraph" w:customStyle="1" w:styleId="659AC9D5F6B94A13A91E341FF3143DF0">
    <w:name w:val="659AC9D5F6B94A13A91E341FF3143DF0"/>
    <w:rsid w:val="00294D5D"/>
  </w:style>
  <w:style w:type="paragraph" w:customStyle="1" w:styleId="AC35F4C6AFF9453FB6109C09EC5EADD2">
    <w:name w:val="AC35F4C6AFF9453FB6109C09EC5EADD2"/>
    <w:rsid w:val="00294D5D"/>
  </w:style>
  <w:style w:type="paragraph" w:customStyle="1" w:styleId="3EA3B695068745A49D72070B769073B2">
    <w:name w:val="3EA3B695068745A49D72070B769073B2"/>
    <w:rsid w:val="00294D5D"/>
  </w:style>
  <w:style w:type="paragraph" w:customStyle="1" w:styleId="8A3A643BD4B8403A9EBEC1C1DF7647A2">
    <w:name w:val="8A3A643BD4B8403A9EBEC1C1DF7647A2"/>
    <w:rsid w:val="00294D5D"/>
  </w:style>
  <w:style w:type="paragraph" w:customStyle="1" w:styleId="3F4EA42F80044F319AED9673FF7A5848">
    <w:name w:val="3F4EA42F80044F319AED9673FF7A5848"/>
    <w:rsid w:val="00294D5D"/>
  </w:style>
  <w:style w:type="paragraph" w:customStyle="1" w:styleId="950CFAA8912A48F4A64369143124A578">
    <w:name w:val="950CFAA8912A48F4A64369143124A578"/>
    <w:rsid w:val="001154D9"/>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6407-3E89-4FBF-9D46-32C5A69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10858</Characters>
  <Application>Microsoft Office Word</Application>
  <DocSecurity>0</DocSecurity>
  <Lines>452</Lines>
  <Paragraphs>229</Paragraphs>
  <ScaleCrop>false</ScaleCrop>
  <HeadingPairs>
    <vt:vector size="2" baseType="variant">
      <vt:variant>
        <vt:lpstr>Title</vt:lpstr>
      </vt:variant>
      <vt:variant>
        <vt:i4>1</vt:i4>
      </vt:variant>
    </vt:vector>
  </HeadingPairs>
  <TitlesOfParts>
    <vt:vector size="1" baseType="lpstr">
      <vt:lpstr>Likumprojekta “Grozījumi likumā “Par reglamentētajām profesijām un profesionālās kvalifikācijas atzīšanu”” sākotnējās ietekmes novērtējuma ziņojums (anotācija)</vt:lpstr>
    </vt:vector>
  </TitlesOfParts>
  <Company>Izglītības un zinātnes ministrija</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eglamentētajām profesijām un profesionālās kvalifikācijas atzīšanu”” sākotnējās ietekmes novērtējuma ziņojums (anotācija)</dc:title>
  <dc:subject>Anotācija</dc:subject>
  <dc:creator>Linda Upīte</dc:creator>
  <cp:keywords/>
  <dc:description>D.Baumane, 67047853,
Dagnija.Baumane@izm.gov.lv</dc:description>
  <cp:lastModifiedBy>Ieva Kārkliņa</cp:lastModifiedBy>
  <cp:revision>6</cp:revision>
  <cp:lastPrinted>2016-09-29T08:54:00Z</cp:lastPrinted>
  <dcterms:created xsi:type="dcterms:W3CDTF">2017-09-29T11:33:00Z</dcterms:created>
  <dcterms:modified xsi:type="dcterms:W3CDTF">2017-09-29T12:42:00Z</dcterms:modified>
</cp:coreProperties>
</file>